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2546" w14:textId="77777777" w:rsidR="009275A0" w:rsidRPr="00FE7B72" w:rsidRDefault="009275A0" w:rsidP="009275A0">
      <w:pPr>
        <w:tabs>
          <w:tab w:val="center" w:pos="4811"/>
        </w:tabs>
      </w:pPr>
      <w:r>
        <w:t xml:space="preserve"> </w:t>
      </w:r>
      <w:r w:rsidRPr="00FE7B72">
        <w:t xml:space="preserve">         </w:t>
      </w:r>
      <w:r>
        <w:tab/>
      </w:r>
    </w:p>
    <w:p w14:paraId="3BA8B1B7" w14:textId="77777777" w:rsidR="009275A0" w:rsidRPr="00FE7B72" w:rsidRDefault="009275A0" w:rsidP="009275A0">
      <w:r>
        <w:t xml:space="preserve">                                                                                                  ……..……………, dnia……………</w:t>
      </w:r>
    </w:p>
    <w:p w14:paraId="51B697AA" w14:textId="77777777" w:rsidR="009275A0" w:rsidRDefault="009275A0" w:rsidP="009275A0">
      <w:pPr>
        <w:keepNext/>
        <w:outlineLvl w:val="0"/>
        <w:rPr>
          <w:b/>
        </w:rPr>
      </w:pPr>
    </w:p>
    <w:p w14:paraId="64E53AF5" w14:textId="77777777" w:rsidR="009275A0" w:rsidRDefault="009275A0" w:rsidP="009275A0">
      <w:pPr>
        <w:keepNext/>
        <w:outlineLvl w:val="0"/>
        <w:rPr>
          <w:b/>
        </w:rPr>
      </w:pPr>
    </w:p>
    <w:p w14:paraId="4913BFEA" w14:textId="77777777" w:rsidR="009275A0" w:rsidRPr="00FE7B72" w:rsidRDefault="009275A0" w:rsidP="009275A0">
      <w:pPr>
        <w:keepNext/>
        <w:outlineLvl w:val="0"/>
        <w:rPr>
          <w:b/>
          <w:color w:val="FF0000"/>
        </w:rPr>
      </w:pPr>
      <w:r w:rsidRPr="00FE7B72">
        <w:rPr>
          <w:b/>
        </w:rPr>
        <w:t xml:space="preserve">POWIATOWY URZĄD PRACY </w:t>
      </w:r>
      <w:r>
        <w:rPr>
          <w:b/>
        </w:rPr>
        <w:t>w Skierniewicach</w:t>
      </w:r>
    </w:p>
    <w:p w14:paraId="15B657F7" w14:textId="77777777" w:rsidR="009275A0" w:rsidRPr="00FE7B72" w:rsidRDefault="009275A0" w:rsidP="009275A0">
      <w:pPr>
        <w:rPr>
          <w:b/>
        </w:rPr>
      </w:pPr>
    </w:p>
    <w:p w14:paraId="0F595E0C" w14:textId="77777777" w:rsidR="009275A0" w:rsidRDefault="009275A0" w:rsidP="009275A0">
      <w:pPr>
        <w:rPr>
          <w:b/>
        </w:rPr>
      </w:pPr>
    </w:p>
    <w:p w14:paraId="7279B87D" w14:textId="77777777" w:rsidR="009275A0" w:rsidRPr="00FE7B72" w:rsidRDefault="009275A0" w:rsidP="009275A0">
      <w:pPr>
        <w:jc w:val="center"/>
        <w:rPr>
          <w:b/>
        </w:rPr>
      </w:pPr>
    </w:p>
    <w:p w14:paraId="42A79436" w14:textId="77777777" w:rsidR="009275A0" w:rsidRPr="00FE7B72" w:rsidRDefault="009275A0" w:rsidP="009275A0">
      <w:r w:rsidRPr="00FE7B72">
        <w:t>.................................................................</w:t>
      </w:r>
    </w:p>
    <w:p w14:paraId="31EDBEC0" w14:textId="77777777" w:rsidR="009275A0" w:rsidRPr="00FE7B72" w:rsidRDefault="009275A0" w:rsidP="009275A0">
      <w:pPr>
        <w:spacing w:line="360" w:lineRule="auto"/>
      </w:pPr>
      <w:r w:rsidRPr="00FE7B72">
        <w:t>pozycja rejestru zgłoszeń – data wpływu wniosku</w:t>
      </w:r>
    </w:p>
    <w:p w14:paraId="08BB8B25" w14:textId="77777777" w:rsidR="009275A0" w:rsidRPr="00FE7B72" w:rsidRDefault="009275A0" w:rsidP="009275A0">
      <w:pPr>
        <w:rPr>
          <w:b/>
        </w:rPr>
      </w:pPr>
    </w:p>
    <w:p w14:paraId="1DD5B12F" w14:textId="77777777" w:rsidR="009275A0" w:rsidRPr="00FE7B72" w:rsidRDefault="009275A0" w:rsidP="009275A0">
      <w:pPr>
        <w:keepNext/>
        <w:jc w:val="center"/>
        <w:outlineLvl w:val="0"/>
        <w:rPr>
          <w:b/>
        </w:rPr>
      </w:pPr>
      <w:r w:rsidRPr="00FE7B72">
        <w:rPr>
          <w:b/>
        </w:rPr>
        <w:t>WNIOSEK</w:t>
      </w:r>
    </w:p>
    <w:p w14:paraId="29FB0808" w14:textId="77777777" w:rsidR="009275A0" w:rsidRPr="00FE7B72" w:rsidRDefault="009275A0" w:rsidP="009275A0">
      <w:pPr>
        <w:spacing w:after="120"/>
        <w:jc w:val="center"/>
        <w:rPr>
          <w:b/>
        </w:rPr>
      </w:pPr>
      <w:r w:rsidRPr="00FE7B72">
        <w:rPr>
          <w:b/>
        </w:rPr>
        <w:t>O REFUNDACJĘ KOSZTÓW WYPOSAŻENIA LUB DOPOSAŻENIA* STANOWISKA PRACY DLA SKIEROWANEGO BEZROBOTNEGO</w:t>
      </w:r>
    </w:p>
    <w:p w14:paraId="1E6FD7FA" w14:textId="77777777" w:rsidR="009275A0" w:rsidRDefault="009275A0" w:rsidP="009275A0">
      <w:pPr>
        <w:spacing w:after="120"/>
        <w:jc w:val="center"/>
        <w:rPr>
          <w:b/>
          <w:sz w:val="16"/>
          <w:szCs w:val="16"/>
        </w:rPr>
      </w:pPr>
    </w:p>
    <w:p w14:paraId="43BD46B8" w14:textId="77777777" w:rsidR="009275A0" w:rsidRPr="001333A3" w:rsidRDefault="009275A0" w:rsidP="009275A0">
      <w:pPr>
        <w:spacing w:after="120"/>
        <w:jc w:val="center"/>
        <w:rPr>
          <w:b/>
          <w:sz w:val="16"/>
          <w:szCs w:val="16"/>
        </w:rPr>
      </w:pPr>
    </w:p>
    <w:p w14:paraId="4F4EE3D3" w14:textId="77777777" w:rsidR="009275A0" w:rsidRPr="00FE7B72" w:rsidRDefault="009275A0" w:rsidP="009275A0">
      <w:pPr>
        <w:spacing w:before="120" w:after="120"/>
        <w:jc w:val="both"/>
        <w:rPr>
          <w:i/>
        </w:rPr>
      </w:pPr>
      <w:r w:rsidRPr="00FE7B72">
        <w:rPr>
          <w:i/>
        </w:rPr>
        <w:t>na zasadach określonych w Ustawie z dnia 20 kwietnia 2004 roku o promocji zatrudnienia i instytucja</w:t>
      </w:r>
      <w:r>
        <w:rPr>
          <w:i/>
        </w:rPr>
        <w:t>ch rynku pracy (</w:t>
      </w:r>
      <w:r w:rsidR="003001C2">
        <w:rPr>
          <w:i/>
          <w:sz w:val="22"/>
          <w:szCs w:val="22"/>
        </w:rPr>
        <w:t>Dz. U. z 2021</w:t>
      </w:r>
      <w:r w:rsidR="00655CC3">
        <w:rPr>
          <w:i/>
          <w:sz w:val="22"/>
          <w:szCs w:val="22"/>
        </w:rPr>
        <w:t xml:space="preserve"> </w:t>
      </w:r>
      <w:r w:rsidRPr="008D6B35">
        <w:rPr>
          <w:i/>
          <w:sz w:val="22"/>
          <w:szCs w:val="22"/>
        </w:rPr>
        <w:t xml:space="preserve">r. poz. </w:t>
      </w:r>
      <w:r w:rsidR="003001C2">
        <w:rPr>
          <w:i/>
          <w:sz w:val="22"/>
          <w:szCs w:val="22"/>
        </w:rPr>
        <w:t>1100</w:t>
      </w:r>
      <w:r w:rsidR="00E1611C" w:rsidRPr="00D13E81">
        <w:rPr>
          <w:i/>
          <w:sz w:val="22"/>
          <w:szCs w:val="22"/>
        </w:rPr>
        <w:t xml:space="preserve"> </w:t>
      </w:r>
      <w:r w:rsidR="00D13E81" w:rsidRPr="00D13E81">
        <w:rPr>
          <w:i/>
          <w:sz w:val="22"/>
          <w:szCs w:val="22"/>
        </w:rPr>
        <w:t xml:space="preserve">z </w:t>
      </w:r>
      <w:proofErr w:type="spellStart"/>
      <w:r w:rsidR="00D13E81" w:rsidRPr="00D13E81">
        <w:rPr>
          <w:i/>
          <w:sz w:val="22"/>
          <w:szCs w:val="22"/>
        </w:rPr>
        <w:t>późn</w:t>
      </w:r>
      <w:proofErr w:type="spellEnd"/>
      <w:r w:rsidR="00D13E81" w:rsidRPr="00D13E81">
        <w:rPr>
          <w:i/>
          <w:sz w:val="22"/>
          <w:szCs w:val="22"/>
        </w:rPr>
        <w:t>. zm.</w:t>
      </w:r>
      <w:r w:rsidRPr="00D13E81">
        <w:rPr>
          <w:i/>
          <w:sz w:val="22"/>
          <w:szCs w:val="22"/>
        </w:rPr>
        <w:t>)</w:t>
      </w:r>
      <w:r w:rsidRPr="00FE7B72">
        <w:rPr>
          <w:i/>
        </w:rPr>
        <w:t xml:space="preserve"> oraz Rozporządzeniu Ministra </w:t>
      </w:r>
      <w:r w:rsidR="006A0C47">
        <w:rPr>
          <w:i/>
        </w:rPr>
        <w:t>Rodziny, Pracy i Polityki Społecznej</w:t>
      </w:r>
      <w:r>
        <w:rPr>
          <w:i/>
        </w:rPr>
        <w:t xml:space="preserve"> z dnia </w:t>
      </w:r>
      <w:r w:rsidR="006A0C47">
        <w:rPr>
          <w:i/>
        </w:rPr>
        <w:t>14 lipca 2017</w:t>
      </w:r>
      <w:r w:rsidR="00655CC3">
        <w:rPr>
          <w:i/>
        </w:rPr>
        <w:t xml:space="preserve"> </w:t>
      </w:r>
      <w:r w:rsidRPr="00FE7B72">
        <w:rPr>
          <w:i/>
        </w:rPr>
        <w:t>r.</w:t>
      </w:r>
      <w:r>
        <w:rPr>
          <w:i/>
        </w:rPr>
        <w:t xml:space="preserve"> </w:t>
      </w:r>
      <w:r w:rsidR="00C65384">
        <w:rPr>
          <w:i/>
        </w:rPr>
        <w:t xml:space="preserve">w sprawie dokonywania </w:t>
      </w:r>
      <w:r>
        <w:rPr>
          <w:i/>
        </w:rPr>
        <w:t xml:space="preserve">z </w:t>
      </w:r>
      <w:r w:rsidRPr="00FE7B72">
        <w:rPr>
          <w:i/>
        </w:rPr>
        <w:t xml:space="preserve">Funduszu Pracy refundacji kosztów wyposażenia lub doposażenia stanowiska pracy oraz przyznawania środków na podjęcie działalności gospodarczej  </w:t>
      </w:r>
      <w:r w:rsidR="0005287F">
        <w:rPr>
          <w:i/>
        </w:rPr>
        <w:t>(Dz. U z 2017</w:t>
      </w:r>
      <w:r w:rsidR="00655CC3">
        <w:rPr>
          <w:i/>
        </w:rPr>
        <w:t xml:space="preserve"> </w:t>
      </w:r>
      <w:r w:rsidR="0005287F">
        <w:rPr>
          <w:i/>
        </w:rPr>
        <w:t>r</w:t>
      </w:r>
      <w:r>
        <w:rPr>
          <w:i/>
        </w:rPr>
        <w:t>.</w:t>
      </w:r>
      <w:r w:rsidRPr="00F6061D">
        <w:rPr>
          <w:i/>
        </w:rPr>
        <w:t xml:space="preserve"> poz. </w:t>
      </w:r>
      <w:r w:rsidR="006A0C47">
        <w:rPr>
          <w:i/>
        </w:rPr>
        <w:t>1380</w:t>
      </w:r>
      <w:r w:rsidR="005154A5">
        <w:rPr>
          <w:i/>
        </w:rPr>
        <w:t xml:space="preserve"> z </w:t>
      </w:r>
      <w:proofErr w:type="spellStart"/>
      <w:r w:rsidR="005154A5">
        <w:rPr>
          <w:i/>
        </w:rPr>
        <w:t>późn</w:t>
      </w:r>
      <w:proofErr w:type="spellEnd"/>
      <w:r w:rsidR="005154A5">
        <w:rPr>
          <w:i/>
        </w:rPr>
        <w:t>. zm.</w:t>
      </w:r>
      <w:r w:rsidRPr="00F6061D">
        <w:rPr>
          <w:i/>
        </w:rPr>
        <w:t>)</w:t>
      </w:r>
      <w:r w:rsidR="006A0C47">
        <w:rPr>
          <w:i/>
        </w:rPr>
        <w:t>.</w:t>
      </w:r>
    </w:p>
    <w:p w14:paraId="2086ED78" w14:textId="77777777" w:rsidR="009275A0" w:rsidRDefault="009275A0" w:rsidP="009275A0">
      <w:pPr>
        <w:rPr>
          <w:b/>
        </w:rPr>
      </w:pPr>
    </w:p>
    <w:p w14:paraId="7350E9EF" w14:textId="77777777" w:rsidR="009275A0" w:rsidRPr="00FE7B72" w:rsidRDefault="009275A0" w:rsidP="009275A0">
      <w:pPr>
        <w:rPr>
          <w:b/>
        </w:rPr>
      </w:pPr>
    </w:p>
    <w:p w14:paraId="022B71C2" w14:textId="77777777" w:rsidR="009275A0" w:rsidRPr="00FE7B72" w:rsidRDefault="009275A0" w:rsidP="009275A0">
      <w:pPr>
        <w:spacing w:line="360" w:lineRule="auto"/>
        <w:jc w:val="both"/>
      </w:pPr>
      <w:r w:rsidRPr="00FE7B72">
        <w:t>Wnioskuję o refundację kos</w:t>
      </w:r>
      <w:r>
        <w:t>ztów zorganizowania ………….</w:t>
      </w:r>
      <w:r w:rsidRPr="00FE7B72">
        <w:t xml:space="preserve"> </w:t>
      </w:r>
      <w:r>
        <w:t>stanowisk pracy, w wysokości …………………………</w:t>
      </w:r>
      <w:r w:rsidRPr="00FE7B72">
        <w:t xml:space="preserve">zł. </w:t>
      </w:r>
      <w:r>
        <w:t>słownie: …………………………………………………………………</w:t>
      </w:r>
    </w:p>
    <w:p w14:paraId="57B7E3BC" w14:textId="77777777" w:rsidR="009275A0" w:rsidRPr="00FE7B72" w:rsidRDefault="009275A0" w:rsidP="009275A0">
      <w:pPr>
        <w:rPr>
          <w:b/>
        </w:rPr>
      </w:pPr>
    </w:p>
    <w:p w14:paraId="44A88F59" w14:textId="77777777" w:rsidR="009275A0" w:rsidRPr="00FE7B72" w:rsidRDefault="009275A0" w:rsidP="009275A0">
      <w:pPr>
        <w:keepNext/>
        <w:numPr>
          <w:ilvl w:val="0"/>
          <w:numId w:val="4"/>
        </w:numPr>
        <w:jc w:val="both"/>
        <w:outlineLvl w:val="1"/>
        <w:rPr>
          <w:b/>
        </w:rPr>
      </w:pPr>
      <w:r w:rsidRPr="00FE7B72">
        <w:rPr>
          <w:b/>
        </w:rPr>
        <w:t>Podstawowe informacje o podmiocie prowadzącym działalność gospodarczą:</w:t>
      </w:r>
    </w:p>
    <w:p w14:paraId="119010F7" w14:textId="77777777" w:rsidR="009275A0" w:rsidRPr="00FE7B72" w:rsidRDefault="009275A0" w:rsidP="009275A0">
      <w:pPr>
        <w:jc w:val="both"/>
      </w:pPr>
    </w:p>
    <w:p w14:paraId="5EE7A015" w14:textId="77777777" w:rsidR="009275A0" w:rsidRDefault="009275A0" w:rsidP="009275A0">
      <w:pPr>
        <w:spacing w:line="360" w:lineRule="auto"/>
      </w:pPr>
      <w:r w:rsidRPr="00FE7B72">
        <w:t>-     Pełna nazwa podmiotu  lub  imię i nazwi</w:t>
      </w:r>
      <w:r>
        <w:t>sko………………………………………………….......</w:t>
      </w:r>
    </w:p>
    <w:p w14:paraId="76F522FD" w14:textId="77777777" w:rsidR="009275A0" w:rsidRPr="00FE7B72" w:rsidRDefault="009275A0" w:rsidP="009275A0">
      <w:pPr>
        <w:spacing w:line="360" w:lineRule="auto"/>
      </w:pPr>
      <w:r>
        <w:t xml:space="preserve">      ……………………………………………………………………………………………………..</w:t>
      </w:r>
    </w:p>
    <w:p w14:paraId="354C2A30" w14:textId="77777777" w:rsidR="009275A0" w:rsidRPr="00FE7B72" w:rsidRDefault="009275A0" w:rsidP="009275A0">
      <w:pPr>
        <w:spacing w:line="360" w:lineRule="auto"/>
        <w:jc w:val="both"/>
      </w:pPr>
      <w:r>
        <w:t xml:space="preserve">-    </w:t>
      </w:r>
      <w:r w:rsidRPr="00FE7B72">
        <w:t>PESEL</w:t>
      </w:r>
      <w:r w:rsidR="00225878">
        <w:t xml:space="preserve"> (w przypadku osoby fizycznej)</w:t>
      </w:r>
      <w:r w:rsidRPr="00FE7B72">
        <w:t>………</w:t>
      </w:r>
      <w:r w:rsidR="00225878">
        <w:t>……………………………………………………</w:t>
      </w:r>
    </w:p>
    <w:p w14:paraId="45FB4B07" w14:textId="77777777" w:rsidR="009275A0" w:rsidRDefault="009275A0" w:rsidP="009275A0">
      <w:pPr>
        <w:numPr>
          <w:ilvl w:val="0"/>
          <w:numId w:val="5"/>
        </w:numPr>
        <w:spacing w:line="360" w:lineRule="auto"/>
      </w:pPr>
      <w:r>
        <w:t xml:space="preserve">Adres siedziby </w:t>
      </w:r>
      <w:r w:rsidRPr="00FE7B72">
        <w:t>pod</w:t>
      </w:r>
      <w:r>
        <w:t>miotu:………………………………………………………………………….</w:t>
      </w:r>
    </w:p>
    <w:p w14:paraId="547A3258" w14:textId="77777777" w:rsidR="009275A0" w:rsidRPr="00FE7B72" w:rsidRDefault="009275A0" w:rsidP="009275A0">
      <w:pPr>
        <w:spacing w:line="360" w:lineRule="auto"/>
        <w:ind w:left="360"/>
      </w:pPr>
      <w:r>
        <w:t>……………………………………………………………………………………………………..</w:t>
      </w:r>
    </w:p>
    <w:p w14:paraId="6EEA3BE6" w14:textId="77777777"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Numery telefonu</w:t>
      </w:r>
      <w:r>
        <w:t>:…………………………………………….. fax ………………………………</w:t>
      </w:r>
    </w:p>
    <w:p w14:paraId="2B08CFE8" w14:textId="77777777"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Miejsce pro</w:t>
      </w:r>
      <w:r>
        <w:t>wadzenia działalności:………………………………………………………………...</w:t>
      </w:r>
    </w:p>
    <w:p w14:paraId="0C1CB9BF" w14:textId="77777777" w:rsidR="009275A0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</w:p>
    <w:p w14:paraId="450E8C49" w14:textId="77777777" w:rsidR="009275A0" w:rsidRDefault="009275A0" w:rsidP="009275A0">
      <w:pPr>
        <w:spacing w:line="360" w:lineRule="auto"/>
        <w:ind w:left="360"/>
        <w:jc w:val="center"/>
      </w:pPr>
      <w:r>
        <w:t>…………………………………………………………………………………………………......</w:t>
      </w:r>
    </w:p>
    <w:p w14:paraId="5A289353" w14:textId="77777777" w:rsidR="009275A0" w:rsidRDefault="009275A0" w:rsidP="009275A0">
      <w:pPr>
        <w:spacing w:line="360" w:lineRule="auto"/>
        <w:ind w:left="360"/>
        <w:jc w:val="center"/>
      </w:pPr>
    </w:p>
    <w:p w14:paraId="61A8C9F1" w14:textId="77777777" w:rsidR="00944E79" w:rsidRDefault="00944E79" w:rsidP="009275A0">
      <w:pPr>
        <w:spacing w:line="360" w:lineRule="auto"/>
        <w:ind w:left="360"/>
        <w:jc w:val="center"/>
      </w:pPr>
    </w:p>
    <w:p w14:paraId="235806E2" w14:textId="77777777" w:rsidR="009275A0" w:rsidRPr="00825C79" w:rsidRDefault="009275A0" w:rsidP="009275A0">
      <w:pPr>
        <w:spacing w:line="360" w:lineRule="auto"/>
        <w:ind w:left="360"/>
        <w:jc w:val="center"/>
      </w:pPr>
      <w:r w:rsidRPr="008B0D17">
        <w:rPr>
          <w:sz w:val="22"/>
          <w:szCs w:val="22"/>
        </w:rPr>
        <w:t>1</w:t>
      </w:r>
    </w:p>
    <w:p w14:paraId="030CC7E6" w14:textId="77777777" w:rsidR="009275A0" w:rsidRPr="00FE7B72" w:rsidRDefault="009275A0" w:rsidP="009275A0">
      <w:pPr>
        <w:spacing w:line="360" w:lineRule="auto"/>
        <w:ind w:left="360"/>
        <w:jc w:val="both"/>
      </w:pPr>
    </w:p>
    <w:p w14:paraId="1C5D7416" w14:textId="77777777" w:rsidR="009275A0" w:rsidRPr="00FE7B72" w:rsidRDefault="003B0CF3" w:rsidP="009275A0">
      <w:pPr>
        <w:numPr>
          <w:ilvl w:val="0"/>
          <w:numId w:val="5"/>
        </w:numPr>
        <w:spacing w:line="360" w:lineRule="auto"/>
        <w:jc w:val="both"/>
      </w:pPr>
      <w:r>
        <w:t xml:space="preserve">Numer identyfikacyjny w krajowym rejestrze urzędowym podmiotów gospodarki narodowej </w:t>
      </w:r>
      <w:r w:rsidR="009275A0">
        <w:t>REGON:……………………………………………………………………</w:t>
      </w:r>
      <w:r w:rsidR="00225878">
        <w:t>……………………..</w:t>
      </w:r>
    </w:p>
    <w:p w14:paraId="483B25F1" w14:textId="77777777"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Numer identyfika</w:t>
      </w:r>
      <w:r>
        <w:t>cji podatkowej NIP:…………………………………………………………….</w:t>
      </w:r>
    </w:p>
    <w:p w14:paraId="202B7701" w14:textId="77777777"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 xml:space="preserve">Oznaczenie formy prawnej prowadzonej </w:t>
      </w:r>
      <w:r>
        <w:t>działalności:……………………………………………</w:t>
      </w:r>
    </w:p>
    <w:p w14:paraId="3E811CC8" w14:textId="77777777" w:rsidR="009275A0" w:rsidRPr="00FE7B72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</w:p>
    <w:p w14:paraId="7A3A0011" w14:textId="77777777" w:rsidR="009275A0" w:rsidRDefault="009275A0" w:rsidP="009275A0">
      <w:pPr>
        <w:numPr>
          <w:ilvl w:val="0"/>
          <w:numId w:val="5"/>
        </w:numPr>
        <w:spacing w:line="360" w:lineRule="auto"/>
      </w:pPr>
      <w:r w:rsidRPr="00FE7B72">
        <w:t>Symbol podklasy prowadzonej działalności według PKD w związku, z którą wniosko</w:t>
      </w:r>
      <w:r>
        <w:t>dawca ubiega się  o pomoc:………………………………………………………….................................</w:t>
      </w:r>
    </w:p>
    <w:p w14:paraId="1E217D18" w14:textId="77777777" w:rsidR="009275A0" w:rsidRPr="00FE7B72" w:rsidRDefault="009275A0" w:rsidP="009275A0">
      <w:pPr>
        <w:spacing w:line="360" w:lineRule="auto"/>
        <w:ind w:left="360"/>
      </w:pPr>
      <w:r>
        <w:t>……………………………………………………………………………………………………..</w:t>
      </w:r>
    </w:p>
    <w:p w14:paraId="05C8D15F" w14:textId="77777777"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Podmiot prowadzi działalno</w:t>
      </w:r>
      <w:r>
        <w:t>ść od dnia: …………………………………………………………..</w:t>
      </w:r>
    </w:p>
    <w:p w14:paraId="0414E037" w14:textId="77777777"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W</w:t>
      </w:r>
      <w:r>
        <w:t>łaściciele:……………………………………………………………………………………......</w:t>
      </w:r>
    </w:p>
    <w:p w14:paraId="2FEA4206" w14:textId="77777777" w:rsidR="009275A0" w:rsidRPr="00FE7B72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</w:t>
      </w:r>
    </w:p>
    <w:p w14:paraId="48F3A1D1" w14:textId="77777777"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Forma rozlicze</w:t>
      </w:r>
      <w:r>
        <w:t>ń z urzędem skarbowym:………………………………………………………….</w:t>
      </w:r>
    </w:p>
    <w:p w14:paraId="4593AD43" w14:textId="77777777"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Nazwa ba</w:t>
      </w:r>
      <w:r>
        <w:t>nku i numer rachunku bankowego:……………………………………………………..</w:t>
      </w:r>
    </w:p>
    <w:p w14:paraId="4D6AB11D" w14:textId="77777777" w:rsidR="009275A0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  <w:r>
        <w:br/>
      </w:r>
    </w:p>
    <w:p w14:paraId="11199435" w14:textId="77777777" w:rsidR="009275A0" w:rsidRPr="00FE7B72" w:rsidRDefault="009275A0" w:rsidP="009275A0">
      <w:pPr>
        <w:spacing w:line="360" w:lineRule="auto"/>
        <w:ind w:left="360"/>
        <w:jc w:val="both"/>
      </w:pPr>
    </w:p>
    <w:p w14:paraId="1D577399" w14:textId="77777777" w:rsidR="009275A0" w:rsidRPr="00FE7B72" w:rsidRDefault="009275A0" w:rsidP="009275A0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FE7B72">
        <w:rPr>
          <w:b/>
        </w:rPr>
        <w:t>Informacja na temat zatrudnienia</w:t>
      </w:r>
    </w:p>
    <w:p w14:paraId="3EFA6CDB" w14:textId="77777777" w:rsidR="009275A0" w:rsidRPr="003D5347" w:rsidRDefault="009275A0" w:rsidP="009275A0">
      <w:pPr>
        <w:spacing w:line="360" w:lineRule="auto"/>
        <w:jc w:val="both"/>
        <w:rPr>
          <w:b/>
          <w:color w:val="FF0000"/>
        </w:rPr>
      </w:pPr>
    </w:p>
    <w:p w14:paraId="282ED0D9" w14:textId="77777777" w:rsidR="009275A0" w:rsidRPr="00B52AB9" w:rsidRDefault="009275A0" w:rsidP="009275A0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B52AB9">
        <w:rPr>
          <w:color w:val="000000"/>
        </w:rPr>
        <w:t>Liczba stanowisk pracy dla skierowanych bezrobotnych: …………</w:t>
      </w:r>
    </w:p>
    <w:p w14:paraId="270ECCA8" w14:textId="77777777"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 xml:space="preserve">Rodzaj pracy, jaka będzie wykonywana przez skierowane osoby </w:t>
      </w:r>
      <w:r>
        <w:t>bezrobotne:…………………...</w:t>
      </w:r>
    </w:p>
    <w:p w14:paraId="7DCE08DE" w14:textId="77777777" w:rsidR="009275A0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</w:t>
      </w:r>
    </w:p>
    <w:p w14:paraId="6437238F" w14:textId="77777777" w:rsidR="009275A0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5C08FB" w14:textId="77777777" w:rsidR="009275A0" w:rsidRPr="00FE7B72" w:rsidRDefault="009275A0" w:rsidP="009275A0">
      <w:pPr>
        <w:spacing w:line="360" w:lineRule="auto"/>
        <w:ind w:left="360"/>
        <w:jc w:val="both"/>
      </w:pPr>
    </w:p>
    <w:p w14:paraId="0FD14B78" w14:textId="77777777" w:rsidR="009275A0" w:rsidRDefault="009275A0" w:rsidP="009275A0">
      <w:pPr>
        <w:numPr>
          <w:ilvl w:val="0"/>
          <w:numId w:val="5"/>
        </w:numPr>
        <w:spacing w:line="360" w:lineRule="auto"/>
        <w:ind w:right="567"/>
        <w:jc w:val="both"/>
      </w:pPr>
      <w:r w:rsidRPr="00FE7B72">
        <w:t>Miejsce tworzenia</w:t>
      </w:r>
      <w:r>
        <w:t xml:space="preserve"> dodatkowych miejsc pracy……………………………………………...</w:t>
      </w:r>
    </w:p>
    <w:p w14:paraId="6B48FC9A" w14:textId="77777777" w:rsidR="009275A0" w:rsidRDefault="009275A0" w:rsidP="009275A0">
      <w:pPr>
        <w:spacing w:line="360" w:lineRule="auto"/>
        <w:ind w:left="360" w:right="567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A0FA11F" w14:textId="77777777" w:rsidR="009275A0" w:rsidRDefault="009275A0" w:rsidP="009275A0">
      <w:pPr>
        <w:spacing w:line="360" w:lineRule="auto"/>
        <w:ind w:left="360" w:right="567"/>
        <w:jc w:val="center"/>
        <w:rPr>
          <w:sz w:val="22"/>
          <w:szCs w:val="22"/>
        </w:rPr>
      </w:pPr>
    </w:p>
    <w:p w14:paraId="74A501CB" w14:textId="77777777" w:rsidR="009275A0" w:rsidRDefault="009275A0" w:rsidP="009275A0">
      <w:pPr>
        <w:spacing w:line="360" w:lineRule="auto"/>
        <w:ind w:left="360" w:right="567"/>
        <w:jc w:val="center"/>
        <w:rPr>
          <w:sz w:val="22"/>
          <w:szCs w:val="22"/>
        </w:rPr>
      </w:pPr>
      <w:r w:rsidRPr="008B0D17">
        <w:rPr>
          <w:sz w:val="22"/>
          <w:szCs w:val="22"/>
        </w:rPr>
        <w:t>2</w:t>
      </w:r>
    </w:p>
    <w:p w14:paraId="7942B949" w14:textId="77777777" w:rsidR="00776042" w:rsidRPr="008B0D17" w:rsidRDefault="00776042" w:rsidP="00655CC3">
      <w:pPr>
        <w:spacing w:line="360" w:lineRule="auto"/>
        <w:ind w:right="567"/>
        <w:rPr>
          <w:sz w:val="22"/>
          <w:szCs w:val="22"/>
        </w:rPr>
      </w:pPr>
    </w:p>
    <w:p w14:paraId="0FCB1F22" w14:textId="77777777" w:rsidR="009275A0" w:rsidRPr="00FE7B72" w:rsidRDefault="009275A0" w:rsidP="009C55D0">
      <w:pPr>
        <w:numPr>
          <w:ilvl w:val="0"/>
          <w:numId w:val="5"/>
        </w:numPr>
        <w:ind w:left="357" w:hanging="357"/>
        <w:jc w:val="both"/>
      </w:pPr>
      <w:r w:rsidRPr="00FE7B72">
        <w:lastRenderedPageBreak/>
        <w:t>Charakterystyka tworzonych miejsc pracy:</w:t>
      </w:r>
    </w:p>
    <w:tbl>
      <w:tblPr>
        <w:tblpPr w:leftFromText="141" w:rightFromText="141" w:vertAnchor="text" w:horzAnchor="margin" w:tblpXSpec="center" w:tblpY="26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198"/>
        <w:gridCol w:w="992"/>
        <w:gridCol w:w="1348"/>
        <w:gridCol w:w="1487"/>
        <w:gridCol w:w="2693"/>
        <w:gridCol w:w="1134"/>
      </w:tblGrid>
      <w:tr w:rsidR="00D34570" w:rsidRPr="00FE7B72" w14:paraId="44DFCA4D" w14:textId="77777777" w:rsidTr="007558C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0755" w14:textId="77777777" w:rsidR="00D34570" w:rsidRPr="00DE31D1" w:rsidRDefault="00D3457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39A0" w14:textId="77777777" w:rsidR="00D34570" w:rsidRPr="00DE31D1" w:rsidRDefault="00D3457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Nazwa stanowi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5869" w14:textId="77777777" w:rsidR="00D34570" w:rsidRPr="00DE31D1" w:rsidRDefault="00D3457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iczba stanowisk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9134" w14:textId="77777777" w:rsidR="00D34570" w:rsidRPr="00DE31D1" w:rsidRDefault="00D3457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iar czasu pracy skierowanych bezrobotnych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68A8" w14:textId="77777777" w:rsidR="00D34570" w:rsidRPr="00DE31D1" w:rsidRDefault="00D3457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DD08" w14:textId="77777777" w:rsidR="00D34570" w:rsidRPr="00DE31D1" w:rsidRDefault="00D3457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Kwalifikacje</w:t>
            </w:r>
            <w:r>
              <w:rPr>
                <w:b/>
                <w:sz w:val="20"/>
                <w:szCs w:val="20"/>
              </w:rPr>
              <w:t>, umiejętności</w:t>
            </w:r>
            <w:r w:rsidRPr="00DE31D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DE31D1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doświadczenie zawodowe</w:t>
            </w:r>
            <w:r w:rsidRPr="00DE31D1">
              <w:rPr>
                <w:b/>
                <w:sz w:val="20"/>
                <w:szCs w:val="20"/>
              </w:rPr>
              <w:t xml:space="preserve"> niezbędne do</w:t>
            </w:r>
            <w:r>
              <w:rPr>
                <w:b/>
                <w:sz w:val="20"/>
                <w:szCs w:val="20"/>
              </w:rPr>
              <w:t xml:space="preserve"> wykonywania</w:t>
            </w:r>
            <w:r w:rsidRPr="00DE31D1">
              <w:rPr>
                <w:b/>
                <w:sz w:val="20"/>
                <w:szCs w:val="20"/>
              </w:rPr>
              <w:t xml:space="preserve">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5A3F" w14:textId="77777777" w:rsidR="00D34570" w:rsidRPr="00DE31D1" w:rsidRDefault="00D34570" w:rsidP="0005287F">
            <w:pPr>
              <w:ind w:left="-23" w:firstLine="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  osoby dla której jest tworzone stanowisko*</w:t>
            </w:r>
          </w:p>
        </w:tc>
      </w:tr>
      <w:tr w:rsidR="00D34570" w:rsidRPr="00FE7B72" w14:paraId="00DDF15B" w14:textId="77777777" w:rsidTr="007558CB">
        <w:trPr>
          <w:trHeight w:val="6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B447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EC80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A2C6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936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12A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AE89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9548" w14:textId="77777777"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  <w:tr w:rsidR="00D34570" w:rsidRPr="00FE7B72" w14:paraId="4DF59CD0" w14:textId="77777777" w:rsidTr="007558CB">
        <w:trPr>
          <w:trHeight w:val="5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EFD2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3B3C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39F8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E2BD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7269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E276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AB2D" w14:textId="77777777"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  <w:tr w:rsidR="00D34570" w:rsidRPr="00FE7B72" w14:paraId="481780C7" w14:textId="77777777" w:rsidTr="007558CB">
        <w:trPr>
          <w:trHeight w:val="6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ABA1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80C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082B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0B01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CD61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B591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3F6A" w14:textId="77777777"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  <w:tr w:rsidR="00D34570" w:rsidRPr="00FE7B72" w14:paraId="0F8DE5E8" w14:textId="77777777" w:rsidTr="007558CB">
        <w:trPr>
          <w:trHeight w:val="62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1FC5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9B5D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D9B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F6CE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34A5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8C9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81F" w14:textId="77777777"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  <w:tr w:rsidR="00D34570" w:rsidRPr="00FE7B72" w14:paraId="6CCEFF36" w14:textId="77777777" w:rsidTr="007558CB">
        <w:trPr>
          <w:trHeight w:val="6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A430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409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0BDC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FB05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D1A6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730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3A8" w14:textId="77777777"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  <w:tr w:rsidR="00D34570" w:rsidRPr="00FE7B72" w14:paraId="5F6FA9DB" w14:textId="77777777" w:rsidTr="007558CB">
        <w:trPr>
          <w:trHeight w:val="6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AC22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7563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130F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F3DA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BE06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BF20" w14:textId="77777777"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0B64" w14:textId="77777777"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</w:tbl>
    <w:p w14:paraId="59D42F0B" w14:textId="77777777" w:rsidR="00655CC3" w:rsidRDefault="00404D6E" w:rsidP="00461344">
      <w:pPr>
        <w:jc w:val="both"/>
      </w:pPr>
      <w:r>
        <w:t>*</w:t>
      </w:r>
      <w:r w:rsidR="00655CC3" w:rsidRPr="00655CC3">
        <w:t xml:space="preserve"> </w:t>
      </w:r>
      <w:r w:rsidR="00655CC3">
        <w:t>Osoba o niskich kwalifikacjach,</w:t>
      </w:r>
    </w:p>
    <w:p w14:paraId="3C1D95D5" w14:textId="77777777" w:rsidR="00655CC3" w:rsidRDefault="00655CC3" w:rsidP="00655CC3">
      <w:pPr>
        <w:jc w:val="both"/>
      </w:pPr>
      <w:r>
        <w:t>* Osoba długotrwale bezrobotna,</w:t>
      </w:r>
    </w:p>
    <w:p w14:paraId="5609E83D" w14:textId="77777777" w:rsidR="00655CC3" w:rsidRDefault="00655CC3" w:rsidP="00461344">
      <w:pPr>
        <w:jc w:val="both"/>
      </w:pPr>
      <w:r>
        <w:t>* Osoba z niepełnosprawnościami,</w:t>
      </w:r>
    </w:p>
    <w:p w14:paraId="551F6086" w14:textId="77777777" w:rsidR="00461344" w:rsidRDefault="00655CC3" w:rsidP="00461344">
      <w:pPr>
        <w:jc w:val="both"/>
      </w:pPr>
      <w:r>
        <w:t xml:space="preserve">* </w:t>
      </w:r>
      <w:r w:rsidR="00404D6E">
        <w:t xml:space="preserve">Osoba </w:t>
      </w:r>
      <w:r w:rsidR="00D04051">
        <w:t>w wieku 50 lat i więcej,</w:t>
      </w:r>
    </w:p>
    <w:p w14:paraId="2FC6D1E4" w14:textId="77777777" w:rsidR="00D04051" w:rsidRDefault="00D04051" w:rsidP="00461344">
      <w:pPr>
        <w:jc w:val="both"/>
      </w:pPr>
      <w:r>
        <w:t>*</w:t>
      </w:r>
      <w:r w:rsidR="00655CC3">
        <w:t xml:space="preserve"> </w:t>
      </w:r>
      <w:r w:rsidR="00A36D9E">
        <w:t>Kobiety</w:t>
      </w:r>
    </w:p>
    <w:p w14:paraId="796EF02A" w14:textId="77777777" w:rsidR="00D04051" w:rsidRDefault="00D04051" w:rsidP="00461344">
      <w:pPr>
        <w:jc w:val="both"/>
        <w:rPr>
          <w:b/>
        </w:rPr>
      </w:pPr>
    </w:p>
    <w:p w14:paraId="30008161" w14:textId="77777777" w:rsidR="009275A0" w:rsidRPr="00F22844" w:rsidRDefault="009275A0" w:rsidP="00461344">
      <w:pPr>
        <w:jc w:val="both"/>
        <w:rPr>
          <w:b/>
        </w:rPr>
      </w:pPr>
      <w:r w:rsidRPr="00FE7B72">
        <w:rPr>
          <w:b/>
        </w:rPr>
        <w:t>Analiza finansowa</w:t>
      </w:r>
    </w:p>
    <w:p w14:paraId="1E704579" w14:textId="77777777" w:rsidR="009275A0" w:rsidRPr="00FE7B72" w:rsidRDefault="009275A0" w:rsidP="00655CC3">
      <w:pPr>
        <w:numPr>
          <w:ilvl w:val="0"/>
          <w:numId w:val="5"/>
        </w:numPr>
        <w:jc w:val="both"/>
      </w:pPr>
      <w:r w:rsidRPr="00FE7B72">
        <w:t>Kalkulacja wydatków dla poszczególnych stanowisk pracy: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1701"/>
        <w:gridCol w:w="1275"/>
        <w:gridCol w:w="1560"/>
        <w:gridCol w:w="1417"/>
      </w:tblGrid>
      <w:tr w:rsidR="009275A0" w:rsidRPr="00FE7B72" w14:paraId="6D7D3D97" w14:textId="77777777" w:rsidTr="0005287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07A0" w14:textId="77777777" w:rsidR="009275A0" w:rsidRPr="00FE7B72" w:rsidRDefault="009275A0" w:rsidP="0005287F">
            <w:pPr>
              <w:spacing w:line="360" w:lineRule="auto"/>
              <w:rPr>
                <w:b/>
              </w:rPr>
            </w:pPr>
            <w:r w:rsidRPr="00FE7B72">
              <w:rPr>
                <w:b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68B4" w14:textId="77777777" w:rsidR="009275A0" w:rsidRPr="00FE7B72" w:rsidRDefault="009275A0" w:rsidP="0005287F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Wyszczególnienie stanowisk pracy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AA97" w14:textId="77777777" w:rsidR="009275A0" w:rsidRPr="00FE7B72" w:rsidRDefault="009275A0" w:rsidP="0005287F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Źródła finansowania</w:t>
            </w:r>
          </w:p>
        </w:tc>
      </w:tr>
      <w:tr w:rsidR="009275A0" w:rsidRPr="00FE7B72" w14:paraId="545F966C" w14:textId="77777777" w:rsidTr="0005287F">
        <w:trPr>
          <w:cantSplit/>
          <w:trHeight w:val="3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C8C8" w14:textId="77777777" w:rsidR="009275A0" w:rsidRPr="00FE7B72" w:rsidRDefault="009275A0" w:rsidP="0005287F">
            <w:pPr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9578" w14:textId="77777777" w:rsidR="009275A0" w:rsidRPr="00FE7B72" w:rsidRDefault="009275A0" w:rsidP="0005287F">
            <w:pPr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FD53" w14:textId="77777777" w:rsidR="009275A0" w:rsidRPr="00FE7B72" w:rsidRDefault="009275A0" w:rsidP="0005287F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Środki własn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4619" w14:textId="77777777" w:rsidR="009275A0" w:rsidRPr="00FE7B72" w:rsidRDefault="009275A0" w:rsidP="0005287F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Środki FP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0AF7" w14:textId="77777777" w:rsidR="009275A0" w:rsidRPr="00FE7B72" w:rsidRDefault="009275A0" w:rsidP="0005287F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Inne źródła</w:t>
            </w:r>
          </w:p>
        </w:tc>
      </w:tr>
      <w:tr w:rsidR="009275A0" w:rsidRPr="00FE7B72" w14:paraId="6AD12F2A" w14:textId="77777777" w:rsidTr="0005287F">
        <w:trPr>
          <w:cantSplit/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8E44" w14:textId="77777777" w:rsidR="009275A0" w:rsidRPr="00FE7B72" w:rsidRDefault="009275A0" w:rsidP="0005287F">
            <w:pPr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A928" w14:textId="77777777" w:rsidR="009275A0" w:rsidRPr="00FE7B72" w:rsidRDefault="009275A0" w:rsidP="0005287F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5773" w14:textId="77777777" w:rsidR="009275A0" w:rsidRPr="00FE7B72" w:rsidRDefault="009275A0" w:rsidP="0005287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FE7B72">
              <w:rPr>
                <w:b/>
              </w:rPr>
              <w:t>pecyfik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8A41" w14:textId="77777777" w:rsidR="009275A0" w:rsidRPr="00FE7B72" w:rsidRDefault="009275A0" w:rsidP="0005287F">
            <w:pPr>
              <w:spacing w:line="360" w:lineRule="auto"/>
              <w:jc w:val="both"/>
              <w:rPr>
                <w:b/>
              </w:rPr>
            </w:pPr>
            <w:r w:rsidRPr="00FE7B72">
              <w:rPr>
                <w:b/>
              </w:rPr>
              <w:t>Wartość brutto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B14B" w14:textId="77777777" w:rsidR="009275A0" w:rsidRPr="00FE7B72" w:rsidRDefault="009275A0" w:rsidP="0005287F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2DEA" w14:textId="77777777" w:rsidR="009275A0" w:rsidRPr="00FE7B72" w:rsidRDefault="009275A0" w:rsidP="0005287F">
            <w:pPr>
              <w:rPr>
                <w:b/>
              </w:rPr>
            </w:pPr>
          </w:p>
        </w:tc>
      </w:tr>
      <w:tr w:rsidR="009275A0" w:rsidRPr="00FE7B72" w14:paraId="28B3CA4B" w14:textId="77777777" w:rsidTr="0005287F">
        <w:trPr>
          <w:trHeight w:val="2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5CA9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A9B8" w14:textId="77777777" w:rsidR="009275A0" w:rsidRDefault="009275A0" w:rsidP="0005287F">
            <w:pPr>
              <w:spacing w:line="360" w:lineRule="auto"/>
            </w:pPr>
          </w:p>
          <w:p w14:paraId="5AF1C817" w14:textId="77777777" w:rsidR="009275A0" w:rsidRPr="00FE7B72" w:rsidRDefault="009275A0" w:rsidP="0005287F">
            <w:pPr>
              <w:spacing w:line="360" w:lineRule="auto"/>
            </w:pPr>
            <w:r w:rsidRPr="00FE7B72"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08CE" w14:textId="77777777" w:rsidR="009275A0" w:rsidRDefault="009275A0" w:rsidP="0005287F">
            <w:pPr>
              <w:spacing w:line="360" w:lineRule="auto"/>
            </w:pPr>
          </w:p>
          <w:p w14:paraId="7EDC7045" w14:textId="77777777" w:rsidR="009275A0" w:rsidRPr="00FE7B72" w:rsidRDefault="009275A0" w:rsidP="0005287F">
            <w:pPr>
              <w:spacing w:line="360" w:lineRule="auto"/>
            </w:pPr>
            <w:r w:rsidRPr="00FE7B72">
              <w:t>…………………</w:t>
            </w:r>
            <w:r>
              <w:t>…………….</w:t>
            </w:r>
          </w:p>
          <w:p w14:paraId="69CBF210" w14:textId="77777777" w:rsidR="009275A0" w:rsidRPr="00FE7B72" w:rsidRDefault="009275A0" w:rsidP="0005287F">
            <w:pPr>
              <w:spacing w:line="360" w:lineRule="auto"/>
            </w:pPr>
            <w:r w:rsidRPr="00FE7B72">
              <w:t>………………………………</w:t>
            </w:r>
            <w:r>
              <w:t>………………</w:t>
            </w:r>
          </w:p>
          <w:p w14:paraId="50123856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23FD" w14:textId="77777777" w:rsidR="009275A0" w:rsidRDefault="009275A0" w:rsidP="0005287F">
            <w:pPr>
              <w:spacing w:line="360" w:lineRule="auto"/>
            </w:pPr>
          </w:p>
          <w:p w14:paraId="61599E90" w14:textId="77777777" w:rsidR="009275A0" w:rsidRPr="00FE7B72" w:rsidRDefault="009275A0" w:rsidP="0005287F">
            <w:pPr>
              <w:spacing w:line="360" w:lineRule="auto"/>
            </w:pPr>
            <w:r w:rsidRPr="00FE7B72">
              <w:t>……………………</w:t>
            </w:r>
          </w:p>
          <w:p w14:paraId="4624EB9B" w14:textId="77777777" w:rsidR="009275A0" w:rsidRPr="00FE7B72" w:rsidRDefault="009275A0" w:rsidP="0005287F">
            <w:pPr>
              <w:spacing w:line="360" w:lineRule="auto"/>
            </w:pPr>
            <w:r w:rsidRPr="00FE7B72">
              <w:t>……………………………….</w:t>
            </w:r>
          </w:p>
          <w:p w14:paraId="116F655D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6245" w14:textId="77777777" w:rsidR="009275A0" w:rsidRDefault="009275A0" w:rsidP="0005287F">
            <w:pPr>
              <w:spacing w:line="360" w:lineRule="auto"/>
            </w:pPr>
          </w:p>
          <w:p w14:paraId="3316E7D4" w14:textId="77777777" w:rsidR="009275A0" w:rsidRPr="00FE7B72" w:rsidRDefault="009275A0" w:rsidP="0005287F">
            <w:pPr>
              <w:spacing w:line="360" w:lineRule="auto"/>
            </w:pPr>
            <w:r w:rsidRPr="00FE7B72">
              <w:t>………</w:t>
            </w:r>
            <w:r>
              <w:t>………………………………………………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861D" w14:textId="77777777" w:rsidR="009275A0" w:rsidRDefault="009275A0" w:rsidP="0005287F">
            <w:pPr>
              <w:spacing w:line="360" w:lineRule="auto"/>
            </w:pPr>
          </w:p>
          <w:p w14:paraId="77CDAEB2" w14:textId="77777777" w:rsidR="009275A0" w:rsidRPr="00FE7B72" w:rsidRDefault="009275A0" w:rsidP="0005287F">
            <w:pPr>
              <w:spacing w:line="360" w:lineRule="auto"/>
            </w:pPr>
            <w:r w:rsidRPr="00FE7B72">
              <w:t>………</w:t>
            </w:r>
            <w:r>
              <w:t>…………………………………………………………</w:t>
            </w:r>
          </w:p>
        </w:tc>
      </w:tr>
      <w:tr w:rsidR="009275A0" w:rsidRPr="00FE7B72" w14:paraId="7FB37D24" w14:textId="77777777" w:rsidTr="0005287F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645AD1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C6E9" w14:textId="77777777" w:rsidR="009275A0" w:rsidRPr="00FE7B72" w:rsidRDefault="009275A0" w:rsidP="0005287F">
            <w:pPr>
              <w:spacing w:line="360" w:lineRule="auto"/>
              <w:jc w:val="right"/>
              <w:rPr>
                <w:b/>
              </w:rPr>
            </w:pPr>
            <w:r w:rsidRPr="00FE7B72">
              <w:rPr>
                <w:b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C152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371C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295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A02C" w14:textId="77777777" w:rsidR="009275A0" w:rsidRPr="00FE7B72" w:rsidRDefault="009275A0" w:rsidP="0005287F">
            <w:pPr>
              <w:spacing w:line="360" w:lineRule="auto"/>
            </w:pPr>
          </w:p>
        </w:tc>
      </w:tr>
    </w:tbl>
    <w:p w14:paraId="23D4C105" w14:textId="77777777" w:rsidR="0067551A" w:rsidRDefault="0067551A" w:rsidP="009275A0">
      <w:pPr>
        <w:rPr>
          <w:sz w:val="22"/>
          <w:szCs w:val="22"/>
        </w:rPr>
      </w:pPr>
    </w:p>
    <w:p w14:paraId="33FDA8DF" w14:textId="77777777" w:rsidR="009275A0" w:rsidRDefault="009275A0" w:rsidP="009275A0">
      <w:pPr>
        <w:jc w:val="center"/>
        <w:rPr>
          <w:sz w:val="22"/>
          <w:szCs w:val="22"/>
        </w:rPr>
      </w:pPr>
      <w:r w:rsidRPr="008B0D17">
        <w:rPr>
          <w:sz w:val="22"/>
          <w:szCs w:val="22"/>
        </w:rPr>
        <w:t>3</w:t>
      </w:r>
    </w:p>
    <w:p w14:paraId="25443480" w14:textId="77777777" w:rsidR="009275A0" w:rsidRDefault="009275A0" w:rsidP="009275A0">
      <w:pPr>
        <w:jc w:val="center"/>
        <w:rPr>
          <w:sz w:val="22"/>
          <w:szCs w:val="22"/>
        </w:rPr>
      </w:pPr>
    </w:p>
    <w:p w14:paraId="449EE2E6" w14:textId="77777777" w:rsidR="009275A0" w:rsidRPr="00953645" w:rsidRDefault="009275A0" w:rsidP="009275A0">
      <w:pPr>
        <w:jc w:val="center"/>
        <w:rPr>
          <w:sz w:val="22"/>
          <w:szCs w:val="22"/>
        </w:rPr>
      </w:pPr>
    </w:p>
    <w:p w14:paraId="1E736793" w14:textId="77777777" w:rsidR="009275A0" w:rsidRDefault="009275A0" w:rsidP="009275A0">
      <w:pPr>
        <w:jc w:val="both"/>
        <w:rPr>
          <w:b/>
        </w:rPr>
      </w:pPr>
      <w:r>
        <w:rPr>
          <w:b/>
        </w:rPr>
        <w:t xml:space="preserve">- </w:t>
      </w:r>
      <w:r w:rsidRPr="00FE7B72">
        <w:rPr>
          <w:b/>
        </w:rPr>
        <w:t>Szczegółowa specyfikacja wydatków dotyczących wyposażenia lub doposażenia stanowiska pracy (uwzględniane mogą być tylko koszty poniesione w okresie od dnia zawarcia z Urzędem umowy do dnia rozliczenia), w tym zakup środków trwałych, urządzeń, maszyn oraz środków niezbędnych do zapewni</w:t>
      </w:r>
      <w:r>
        <w:rPr>
          <w:b/>
        </w:rPr>
        <w:t xml:space="preserve">enia zgodności stanowiska pracy </w:t>
      </w:r>
      <w:r w:rsidRPr="00FE7B72">
        <w:rPr>
          <w:b/>
        </w:rPr>
        <w:t xml:space="preserve">z przepisami bezpieczeństwa </w:t>
      </w:r>
      <w:r>
        <w:rPr>
          <w:b/>
        </w:rPr>
        <w:br/>
      </w:r>
      <w:r w:rsidRPr="00FE7B72">
        <w:rPr>
          <w:b/>
        </w:rPr>
        <w:t>i higieny pracy oraz wymaganiami ergonomii:</w:t>
      </w:r>
    </w:p>
    <w:p w14:paraId="4C5939F5" w14:textId="77777777" w:rsidR="009275A0" w:rsidRPr="00FE7B72" w:rsidRDefault="009275A0" w:rsidP="009275A0">
      <w:pPr>
        <w:ind w:left="357"/>
        <w:jc w:val="both"/>
        <w:rPr>
          <w:b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843"/>
        <w:gridCol w:w="1275"/>
        <w:gridCol w:w="1276"/>
        <w:gridCol w:w="1985"/>
      </w:tblGrid>
      <w:tr w:rsidR="009275A0" w:rsidRPr="00FE7B72" w14:paraId="36D61E66" w14:textId="77777777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57C1" w14:textId="77777777" w:rsidR="009275A0" w:rsidRDefault="009275A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3260423C" w14:textId="77777777" w:rsidR="009275A0" w:rsidRPr="00DE31D1" w:rsidRDefault="009275A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B756" w14:textId="77777777"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</w:p>
          <w:p w14:paraId="085B3949" w14:textId="77777777"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Specyfikacja zakupów</w:t>
            </w:r>
          </w:p>
          <w:p w14:paraId="2EB14D3C" w14:textId="77777777"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 ramach wnioskowanej kw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B49C" w14:textId="77777777" w:rsidR="009275A0" w:rsidRDefault="009275A0" w:rsidP="0005287F">
            <w:pPr>
              <w:jc w:val="center"/>
              <w:rPr>
                <w:b/>
                <w:sz w:val="20"/>
                <w:szCs w:val="20"/>
              </w:rPr>
            </w:pPr>
          </w:p>
          <w:p w14:paraId="2DD9BF42" w14:textId="77777777"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</w:t>
            </w:r>
            <w:r w:rsidRPr="00DE31D1">
              <w:rPr>
                <w:b/>
                <w:sz w:val="20"/>
                <w:szCs w:val="20"/>
              </w:rPr>
              <w:t>rodek trwały *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DE31D1">
              <w:rPr>
                <w:b/>
                <w:sz w:val="20"/>
                <w:szCs w:val="20"/>
              </w:rPr>
              <w:t>w kwocie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00C0" w14:textId="77777777"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DE31D1">
              <w:rPr>
                <w:b/>
                <w:sz w:val="20"/>
                <w:szCs w:val="20"/>
              </w:rPr>
              <w:t>yposażenie</w:t>
            </w:r>
          </w:p>
          <w:p w14:paraId="10A87AF4" w14:textId="77777777"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 kwocie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94C5" w14:textId="77777777"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Kwota w zł.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10E6" w14:textId="77777777"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Forma rozliczenia</w:t>
            </w:r>
          </w:p>
        </w:tc>
      </w:tr>
      <w:tr w:rsidR="009275A0" w:rsidRPr="00FE7B72" w14:paraId="01227AA9" w14:textId="77777777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F689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CA8D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4276" w14:textId="77777777" w:rsidR="009275A0" w:rsidRPr="00FE7B72" w:rsidRDefault="009275A0" w:rsidP="0005287F">
            <w:pPr>
              <w:tabs>
                <w:tab w:val="left" w:pos="1380"/>
              </w:tabs>
              <w:spacing w:line="360" w:lineRule="auto"/>
            </w:pPr>
            <w:r w:rsidRPr="00FE7B72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8E65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9753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34CE" w14:textId="77777777"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14:paraId="48EB0AD3" w14:textId="77777777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653C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7F58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426D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D99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53CA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6B16" w14:textId="77777777"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14:paraId="5EBC2F18" w14:textId="77777777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26B4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B05D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CC0E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20FC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2C9A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ED9A" w14:textId="77777777"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14:paraId="5187BF9C" w14:textId="77777777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9930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AEBD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5C81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A485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C44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D79F" w14:textId="77777777"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14:paraId="38A21944" w14:textId="77777777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9D22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1CE9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DE48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1626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66CE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ACC0" w14:textId="77777777"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14:paraId="6CCC9179" w14:textId="77777777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2589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DED3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0745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818A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49B4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3C35" w14:textId="77777777"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14:paraId="7B581F11" w14:textId="77777777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AF16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E0FE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4FCE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8260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967B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E565" w14:textId="77777777"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14:paraId="72717D8C" w14:textId="77777777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C509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DFD5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C812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1E46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4510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445E" w14:textId="77777777"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14:paraId="305A7184" w14:textId="77777777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54EE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E5AE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3F65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0D9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CF6D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6415" w14:textId="77777777"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14:paraId="38A8EC6A" w14:textId="77777777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A069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8C3F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3E40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16A2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2896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ACE8" w14:textId="77777777"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14:paraId="609D7842" w14:textId="77777777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77D3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A0E8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DA85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EC11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3A85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BAD5" w14:textId="77777777"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14:paraId="3A0FD04B" w14:textId="77777777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77FC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C99F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D91D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0D37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F576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7AB8" w14:textId="77777777"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14:paraId="4242DFE5" w14:textId="77777777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92DC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AB94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4CAB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185D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4BE7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A587" w14:textId="77777777"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14:paraId="7337CEE0" w14:textId="77777777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2258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4EC1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1236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821F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DDAA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AD14" w14:textId="77777777"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14:paraId="38F6843B" w14:textId="77777777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55E5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0909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65C1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5B87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2FA4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279" w14:textId="77777777"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14:paraId="59E71D97" w14:textId="77777777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EB8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707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7DBF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D8F0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2CC8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B3F8" w14:textId="77777777"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14:paraId="470305DD" w14:textId="77777777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44C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944E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2CC3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DFB3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ABF8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300D" w14:textId="77777777"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14:paraId="7A317B5A" w14:textId="77777777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D064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75C2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666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8CE4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FC9E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018D" w14:textId="77777777"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14:paraId="0A9040B8" w14:textId="77777777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12B8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13C2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B712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ECDA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53B0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87BD" w14:textId="77777777"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14:paraId="0CB9A0A7" w14:textId="77777777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8B43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80EC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DA0B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98A9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BDF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0A2" w14:textId="77777777"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14:paraId="51A6DBD3" w14:textId="77777777" w:rsidTr="0005287F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54EC6D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EF8E" w14:textId="77777777" w:rsidR="009275A0" w:rsidRPr="00FE7B72" w:rsidRDefault="009275A0" w:rsidP="0005287F">
            <w:pPr>
              <w:spacing w:line="360" w:lineRule="auto"/>
              <w:jc w:val="right"/>
              <w:rPr>
                <w:b/>
              </w:rPr>
            </w:pPr>
            <w:r w:rsidRPr="00FE7B72">
              <w:rPr>
                <w:b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123F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D7E0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6FCF" w14:textId="77777777"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4452" w14:textId="77777777" w:rsidR="009275A0" w:rsidRPr="00FE7B72" w:rsidRDefault="009275A0" w:rsidP="0005287F">
            <w:pPr>
              <w:spacing w:line="360" w:lineRule="auto"/>
            </w:pPr>
          </w:p>
        </w:tc>
      </w:tr>
    </w:tbl>
    <w:p w14:paraId="094C05EC" w14:textId="77777777" w:rsidR="009275A0" w:rsidRDefault="009275A0" w:rsidP="00C37142">
      <w:pPr>
        <w:rPr>
          <w:sz w:val="22"/>
          <w:szCs w:val="22"/>
        </w:rPr>
      </w:pPr>
    </w:p>
    <w:p w14:paraId="448BE129" w14:textId="77777777" w:rsidR="00C37142" w:rsidRPr="00C71F66" w:rsidRDefault="00C37142" w:rsidP="00C37142">
      <w:pPr>
        <w:jc w:val="both"/>
        <w:rPr>
          <w:sz w:val="20"/>
          <w:szCs w:val="20"/>
        </w:rPr>
      </w:pPr>
      <w:r w:rsidRPr="00C71F66">
        <w:rPr>
          <w:sz w:val="20"/>
          <w:szCs w:val="20"/>
        </w:rPr>
        <w:t>*</w:t>
      </w:r>
      <w:r w:rsidRPr="00C71F66">
        <w:rPr>
          <w:b/>
          <w:sz w:val="20"/>
          <w:szCs w:val="20"/>
        </w:rPr>
        <w:t>środek trwały</w:t>
      </w:r>
      <w:r w:rsidRPr="00C71F66">
        <w:rPr>
          <w:sz w:val="20"/>
          <w:szCs w:val="20"/>
        </w:rPr>
        <w:t>- rzeczowe aktywa trwałe i zr</w:t>
      </w:r>
      <w:r>
        <w:rPr>
          <w:sz w:val="20"/>
          <w:szCs w:val="20"/>
        </w:rPr>
        <w:t>ównane z nimi,</w:t>
      </w:r>
      <w:r w:rsidRPr="00C71F66">
        <w:rPr>
          <w:sz w:val="20"/>
          <w:szCs w:val="20"/>
        </w:rPr>
        <w:t xml:space="preserve"> kompletne, zdatne do użytku i prz</w:t>
      </w:r>
      <w:r>
        <w:rPr>
          <w:sz w:val="20"/>
          <w:szCs w:val="20"/>
        </w:rPr>
        <w:t>eznaczone na potrzeby jednostki</w:t>
      </w:r>
      <w:r w:rsidRPr="00C71F6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71F66">
        <w:rPr>
          <w:sz w:val="20"/>
          <w:szCs w:val="20"/>
        </w:rPr>
        <w:t xml:space="preserve">Do składników majątku o wartości nieprzekraczającej </w:t>
      </w:r>
      <w:r>
        <w:rPr>
          <w:sz w:val="20"/>
          <w:szCs w:val="20"/>
        </w:rPr>
        <w:t>10 0</w:t>
      </w:r>
      <w:r w:rsidRPr="00C71F66">
        <w:rPr>
          <w:sz w:val="20"/>
          <w:szCs w:val="20"/>
        </w:rPr>
        <w:t>00 zł. podat</w:t>
      </w:r>
      <w:r>
        <w:rPr>
          <w:sz w:val="20"/>
          <w:szCs w:val="20"/>
        </w:rPr>
        <w:t>nik sam decyduje o zaliczeniu</w:t>
      </w:r>
      <w:r w:rsidRPr="00C71F66">
        <w:rPr>
          <w:sz w:val="20"/>
          <w:szCs w:val="20"/>
        </w:rPr>
        <w:t xml:space="preserve"> ich do środków trwałych.</w:t>
      </w:r>
    </w:p>
    <w:p w14:paraId="4549C519" w14:textId="77777777" w:rsidR="009275A0" w:rsidRPr="008B0D17" w:rsidRDefault="009275A0" w:rsidP="009275A0">
      <w:pPr>
        <w:jc w:val="center"/>
        <w:rPr>
          <w:sz w:val="22"/>
          <w:szCs w:val="22"/>
        </w:rPr>
      </w:pPr>
      <w:r w:rsidRPr="008B0D17">
        <w:rPr>
          <w:sz w:val="22"/>
          <w:szCs w:val="22"/>
        </w:rPr>
        <w:t>4</w:t>
      </w:r>
    </w:p>
    <w:p w14:paraId="3A1B3CCE" w14:textId="77777777" w:rsidR="009275A0" w:rsidRDefault="009275A0" w:rsidP="009275A0">
      <w:pPr>
        <w:jc w:val="both"/>
      </w:pPr>
    </w:p>
    <w:p w14:paraId="41F873D1" w14:textId="77777777" w:rsidR="009275A0" w:rsidRDefault="009275A0" w:rsidP="009275A0">
      <w:pPr>
        <w:jc w:val="both"/>
      </w:pPr>
      <w:r w:rsidRPr="00FE7B72">
        <w:lastRenderedPageBreak/>
        <w:t>Prosimy uzasadnić niezbędność dokonania ww. zakupów (w formie: nr poz. – krótkie uzasadnienie):</w:t>
      </w:r>
    </w:p>
    <w:p w14:paraId="737FEF9D" w14:textId="77777777" w:rsidR="009275A0" w:rsidRPr="00FE7B72" w:rsidRDefault="009275A0" w:rsidP="009275A0">
      <w:pPr>
        <w:jc w:val="both"/>
      </w:pPr>
    </w:p>
    <w:p w14:paraId="0E18604F" w14:textId="77777777"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58337D5B" w14:textId="77777777"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4A5CF0E9" w14:textId="77777777"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6A930737" w14:textId="77777777"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2588AA64" w14:textId="77777777"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06FD76E7" w14:textId="77777777"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44C734B7" w14:textId="77777777"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293E1E2F" w14:textId="77777777"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4F18B269" w14:textId="77777777"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  <w:r w:rsidR="005E3D1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814EF9" w14:textId="77777777"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58BF5E5A" w14:textId="77777777"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40938FDE" w14:textId="77777777"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78030F89" w14:textId="77777777"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2877FD72" w14:textId="77777777"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1E42CFDD" w14:textId="77777777"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042D15C6" w14:textId="77777777"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50A90127" w14:textId="77777777"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7E9E2628" w14:textId="77777777"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142AC971" w14:textId="77777777"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487E9FBC" w14:textId="77777777"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3CC2C52A" w14:textId="77777777"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1712BC3E" w14:textId="77777777"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44CC6426" w14:textId="77777777"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702AE689" w14:textId="77777777"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38DB02B7" w14:textId="77777777"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45040484" w14:textId="77777777" w:rsidR="009275A0" w:rsidRPr="005E3D1E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462E1438" w14:textId="77777777" w:rsidR="00944E79" w:rsidRDefault="00944E79" w:rsidP="009275A0">
      <w:pPr>
        <w:jc w:val="center"/>
        <w:rPr>
          <w:sz w:val="22"/>
          <w:szCs w:val="22"/>
        </w:rPr>
      </w:pPr>
    </w:p>
    <w:p w14:paraId="70CA8122" w14:textId="77777777" w:rsidR="009275A0" w:rsidRDefault="009275A0" w:rsidP="009275A0">
      <w:pPr>
        <w:jc w:val="center"/>
        <w:rPr>
          <w:sz w:val="22"/>
          <w:szCs w:val="22"/>
        </w:rPr>
      </w:pPr>
      <w:r w:rsidRPr="008B0D17">
        <w:rPr>
          <w:sz w:val="22"/>
          <w:szCs w:val="22"/>
        </w:rPr>
        <w:t>5</w:t>
      </w:r>
    </w:p>
    <w:p w14:paraId="23C8D88F" w14:textId="77777777" w:rsidR="009275A0" w:rsidRDefault="009275A0" w:rsidP="009275A0">
      <w:pPr>
        <w:jc w:val="center"/>
        <w:rPr>
          <w:sz w:val="22"/>
          <w:szCs w:val="22"/>
        </w:rPr>
      </w:pPr>
    </w:p>
    <w:p w14:paraId="6B28AC4E" w14:textId="77777777" w:rsidR="009275A0" w:rsidRDefault="009275A0" w:rsidP="005E3D1E">
      <w:pPr>
        <w:rPr>
          <w:sz w:val="22"/>
          <w:szCs w:val="22"/>
        </w:rPr>
      </w:pPr>
    </w:p>
    <w:p w14:paraId="12671BAF" w14:textId="77777777" w:rsidR="00C37142" w:rsidRPr="00443710" w:rsidRDefault="00C37142" w:rsidP="00C37142">
      <w:pPr>
        <w:numPr>
          <w:ilvl w:val="0"/>
          <w:numId w:val="5"/>
        </w:numPr>
        <w:jc w:val="both"/>
      </w:pPr>
      <w:r w:rsidRPr="00FE7B72">
        <w:t>Proponowaną formą zabezpieczenia zwrotu refundacji jest</w:t>
      </w:r>
      <w:r w:rsidRPr="00FE7B72">
        <w:rPr>
          <w:vertAlign w:val="superscript"/>
        </w:rPr>
        <w:t>*</w:t>
      </w:r>
      <w:r w:rsidRPr="00FE7B72">
        <w:t xml:space="preserve">: </w:t>
      </w:r>
    </w:p>
    <w:p w14:paraId="189DB90E" w14:textId="77777777" w:rsidR="00C37142" w:rsidRPr="00443710" w:rsidRDefault="00C37142" w:rsidP="00C37142">
      <w:pPr>
        <w:pStyle w:val="Akapitzlist"/>
        <w:numPr>
          <w:ilvl w:val="0"/>
          <w:numId w:val="6"/>
        </w:numPr>
        <w:ind w:left="714" w:hanging="357"/>
        <w:jc w:val="both"/>
        <w:rPr>
          <w:sz w:val="23"/>
          <w:szCs w:val="23"/>
        </w:rPr>
      </w:pPr>
      <w:r w:rsidRPr="00FE7B72">
        <w:t xml:space="preserve">poręczenie - dane osobowe poręczyciela/poręczycieli </w:t>
      </w:r>
      <w:r w:rsidRPr="00443710">
        <w:rPr>
          <w:sz w:val="23"/>
          <w:szCs w:val="23"/>
        </w:rPr>
        <w:t xml:space="preserve">(imię i nazwisko, adres zameldowania oraz adres do korespondencji (wpisać w przypadku, kiedy jest inny niż zameldowania), </w:t>
      </w:r>
      <w:r>
        <w:rPr>
          <w:sz w:val="23"/>
          <w:szCs w:val="23"/>
        </w:rPr>
        <w:t xml:space="preserve">                     </w:t>
      </w:r>
      <w:r w:rsidRPr="00443710">
        <w:rPr>
          <w:sz w:val="23"/>
          <w:szCs w:val="23"/>
        </w:rPr>
        <w:t>nr PESEL</w:t>
      </w:r>
      <w:r w:rsidRPr="00443710">
        <w:rPr>
          <w:sz w:val="22"/>
          <w:szCs w:val="22"/>
        </w:rPr>
        <w:t xml:space="preserve"> (w przypadku jego braku – rodzaj, seria i numer dokumentu potwierdzającego tożsamość)</w:t>
      </w:r>
      <w:r w:rsidRPr="00443710">
        <w:rPr>
          <w:sz w:val="23"/>
          <w:szCs w:val="23"/>
        </w:rPr>
        <w:t>:</w:t>
      </w:r>
    </w:p>
    <w:p w14:paraId="75D11591" w14:textId="77777777" w:rsidR="00C37142" w:rsidRPr="00FE7B72" w:rsidRDefault="00C37142" w:rsidP="00C37142">
      <w:pPr>
        <w:spacing w:line="360" w:lineRule="auto"/>
        <w:ind w:left="720"/>
        <w:jc w:val="both"/>
      </w:pPr>
      <w:r w:rsidRPr="00FE7B72">
        <w:t>1)…………………………………………………………………</w:t>
      </w:r>
      <w:r>
        <w:t>……………………...</w:t>
      </w:r>
    </w:p>
    <w:p w14:paraId="71354074" w14:textId="77777777" w:rsidR="00C37142" w:rsidRPr="00FE7B72" w:rsidRDefault="00C37142" w:rsidP="00C37142">
      <w:pPr>
        <w:spacing w:line="360" w:lineRule="auto"/>
        <w:ind w:left="360"/>
        <w:jc w:val="both"/>
      </w:pPr>
      <w:r w:rsidRPr="00FE7B72">
        <w:t xml:space="preserve">      …………………………………………………………………………………………..</w:t>
      </w:r>
    </w:p>
    <w:p w14:paraId="22F687D2" w14:textId="77777777" w:rsidR="00C37142" w:rsidRPr="00FE7B72" w:rsidRDefault="00C37142" w:rsidP="00C37142">
      <w:pPr>
        <w:spacing w:line="360" w:lineRule="auto"/>
        <w:ind w:left="360"/>
        <w:jc w:val="both"/>
      </w:pPr>
      <w:r w:rsidRPr="00FE7B72">
        <w:t xml:space="preserve">      2)………………………………………………………………………………………..</w:t>
      </w:r>
    </w:p>
    <w:p w14:paraId="66C5497F" w14:textId="77777777" w:rsidR="00C37142" w:rsidRPr="00FE7B72" w:rsidRDefault="00C37142" w:rsidP="00C37142">
      <w:pPr>
        <w:spacing w:line="360" w:lineRule="auto"/>
        <w:ind w:left="360"/>
        <w:jc w:val="both"/>
      </w:pPr>
      <w:r w:rsidRPr="00FE7B72">
        <w:t xml:space="preserve">      …………………………………………………………………………………………..</w:t>
      </w:r>
    </w:p>
    <w:p w14:paraId="39A16E8B" w14:textId="77777777" w:rsidR="00C37142" w:rsidRDefault="00C37142" w:rsidP="00C37142">
      <w:pPr>
        <w:numPr>
          <w:ilvl w:val="0"/>
          <w:numId w:val="7"/>
        </w:numPr>
        <w:ind w:firstLine="66"/>
        <w:jc w:val="both"/>
      </w:pPr>
      <w:r w:rsidRPr="00FE7B72">
        <w:t>weksel z poręczeniem wekslowym (</w:t>
      </w:r>
      <w:proofErr w:type="spellStart"/>
      <w:r w:rsidRPr="00FE7B72">
        <w:t>aval</w:t>
      </w:r>
      <w:proofErr w:type="spellEnd"/>
      <w:r w:rsidRPr="00FE7B72">
        <w:t>) – dane osobowe</w:t>
      </w:r>
      <w:r>
        <w:t xml:space="preserve"> </w:t>
      </w:r>
      <w:r w:rsidRPr="00FE7B72">
        <w:t>poręczyciela</w:t>
      </w:r>
      <w:r>
        <w:t>/poręczycieli</w:t>
      </w:r>
      <w:r w:rsidRPr="00FE7B72">
        <w:t xml:space="preserve"> </w:t>
      </w:r>
      <w:r>
        <w:t xml:space="preserve">            </w:t>
      </w:r>
      <w:r w:rsidRPr="00443710">
        <w:rPr>
          <w:sz w:val="23"/>
          <w:szCs w:val="23"/>
        </w:rPr>
        <w:t>(imię i nazwisko, adres zameldowania oraz adres do korespondencji (wpisać w przypadku, kiedy jest inny niż zameldowania), nr PESEL</w:t>
      </w:r>
      <w:r w:rsidRPr="00443710">
        <w:rPr>
          <w:sz w:val="22"/>
          <w:szCs w:val="22"/>
        </w:rPr>
        <w:t xml:space="preserve"> (w przypadku jego braku – rodzaj, seria i numer dokumentu potwierdzającego tożsamość)</w:t>
      </w:r>
      <w:r w:rsidRPr="00443710">
        <w:rPr>
          <w:sz w:val="23"/>
          <w:szCs w:val="23"/>
        </w:rPr>
        <w:t>:</w:t>
      </w:r>
      <w:r>
        <w:t xml:space="preserve"> </w:t>
      </w:r>
    </w:p>
    <w:p w14:paraId="011AA96F" w14:textId="77777777" w:rsidR="00C37142" w:rsidRPr="00FE7B72" w:rsidRDefault="00C37142" w:rsidP="00C37142">
      <w:pPr>
        <w:spacing w:line="360" w:lineRule="auto"/>
        <w:ind w:left="426"/>
        <w:jc w:val="both"/>
      </w:pPr>
      <w:r>
        <w:t xml:space="preserve">     </w:t>
      </w:r>
      <w:r w:rsidRPr="00FE7B72">
        <w:t>…………………………………………</w:t>
      </w:r>
      <w:r>
        <w:t>……………………………………………….</w:t>
      </w:r>
    </w:p>
    <w:p w14:paraId="76E2C01E" w14:textId="77777777" w:rsidR="00C37142" w:rsidRPr="00FE7B72" w:rsidRDefault="00C37142" w:rsidP="00C37142">
      <w:pPr>
        <w:spacing w:line="360" w:lineRule="auto"/>
        <w:ind w:left="357"/>
        <w:jc w:val="both"/>
      </w:pPr>
      <w:r w:rsidRPr="00FE7B72">
        <w:t xml:space="preserve">      ………………………………………………………………………………………….</w:t>
      </w:r>
    </w:p>
    <w:p w14:paraId="73F132F6" w14:textId="77777777" w:rsidR="00C37142" w:rsidRPr="00FE7B72" w:rsidRDefault="00C37142" w:rsidP="00C37142">
      <w:pPr>
        <w:spacing w:line="360" w:lineRule="auto"/>
        <w:ind w:left="357"/>
        <w:jc w:val="both"/>
      </w:pPr>
      <w:r w:rsidRPr="00FE7B72">
        <w:t xml:space="preserve">      …………………………………………………………………………………………. </w:t>
      </w:r>
    </w:p>
    <w:p w14:paraId="073CFAB0" w14:textId="77777777" w:rsidR="00C37142" w:rsidRPr="00FE7B72" w:rsidRDefault="00C37142" w:rsidP="00C37142">
      <w:pPr>
        <w:numPr>
          <w:ilvl w:val="0"/>
          <w:numId w:val="7"/>
        </w:numPr>
        <w:ind w:firstLine="66"/>
        <w:jc w:val="both"/>
      </w:pPr>
      <w:r w:rsidRPr="00FE7B72">
        <w:t>gwarancja bankowa,</w:t>
      </w:r>
    </w:p>
    <w:p w14:paraId="4969D408" w14:textId="77777777" w:rsidR="00C37142" w:rsidRPr="00FE7B72" w:rsidRDefault="00C37142" w:rsidP="00C37142">
      <w:pPr>
        <w:numPr>
          <w:ilvl w:val="0"/>
          <w:numId w:val="7"/>
        </w:numPr>
        <w:ind w:firstLine="66"/>
        <w:jc w:val="both"/>
      </w:pPr>
      <w:r w:rsidRPr="00FE7B72">
        <w:t>zastaw na prawach lub rzeczach,</w:t>
      </w:r>
    </w:p>
    <w:p w14:paraId="7BF8032E" w14:textId="77777777" w:rsidR="00C37142" w:rsidRPr="00FE7B72" w:rsidRDefault="00C37142" w:rsidP="00C37142">
      <w:pPr>
        <w:numPr>
          <w:ilvl w:val="0"/>
          <w:numId w:val="7"/>
        </w:numPr>
        <w:ind w:firstLine="66"/>
        <w:jc w:val="both"/>
      </w:pPr>
      <w:r w:rsidRPr="00FE7B72">
        <w:t>blokada</w:t>
      </w:r>
      <w:r>
        <w:t xml:space="preserve"> środków zgromadzonych na rachunku bankowym</w:t>
      </w:r>
      <w:r w:rsidRPr="00FE7B72">
        <w:t>,</w:t>
      </w:r>
    </w:p>
    <w:p w14:paraId="749EF877" w14:textId="77777777" w:rsidR="00C37142" w:rsidRPr="00ED2202" w:rsidRDefault="00C37142" w:rsidP="00C37142">
      <w:pPr>
        <w:numPr>
          <w:ilvl w:val="0"/>
          <w:numId w:val="7"/>
        </w:numPr>
        <w:spacing w:line="360" w:lineRule="auto"/>
        <w:ind w:firstLine="66"/>
        <w:jc w:val="both"/>
        <w:rPr>
          <w:b/>
        </w:rPr>
      </w:pPr>
      <w:r w:rsidRPr="00FE7B72">
        <w:t xml:space="preserve">akt notarialny o poddaniu się egzekucji przez dłużnika </w:t>
      </w:r>
    </w:p>
    <w:p w14:paraId="11AED7B5" w14:textId="77777777" w:rsidR="00C37142" w:rsidRDefault="00C37142" w:rsidP="00C37142">
      <w:pPr>
        <w:jc w:val="both"/>
      </w:pPr>
    </w:p>
    <w:p w14:paraId="7B95F292" w14:textId="77777777" w:rsidR="00C37142" w:rsidRDefault="00C37142" w:rsidP="00C37142">
      <w:pPr>
        <w:jc w:val="both"/>
      </w:pPr>
    </w:p>
    <w:p w14:paraId="4287D79B" w14:textId="77777777" w:rsidR="00C37142" w:rsidRPr="00FE7B72" w:rsidRDefault="00C37142" w:rsidP="00C37142">
      <w:pPr>
        <w:jc w:val="both"/>
      </w:pPr>
    </w:p>
    <w:p w14:paraId="706725DB" w14:textId="77777777" w:rsidR="00C37142" w:rsidRPr="00FE7B72" w:rsidRDefault="00C37142" w:rsidP="00C37142">
      <w:pPr>
        <w:ind w:left="360"/>
        <w:jc w:val="right"/>
      </w:pPr>
      <w:r w:rsidRPr="00FE7B72">
        <w:t>............................................................</w:t>
      </w:r>
    </w:p>
    <w:p w14:paraId="40242683" w14:textId="77777777" w:rsidR="00C37142" w:rsidRPr="00F76ECA" w:rsidRDefault="00C37142" w:rsidP="00C37142">
      <w:pPr>
        <w:ind w:left="5316" w:firstLine="348"/>
        <w:jc w:val="center"/>
        <w:rPr>
          <w:sz w:val="22"/>
          <w:szCs w:val="22"/>
        </w:rPr>
      </w:pPr>
      <w:r w:rsidRPr="00F76ECA">
        <w:rPr>
          <w:sz w:val="22"/>
          <w:szCs w:val="22"/>
        </w:rPr>
        <w:t>data i czytelny podpis podmiotu</w:t>
      </w:r>
    </w:p>
    <w:p w14:paraId="45E6556B" w14:textId="77777777" w:rsidR="00C37142" w:rsidRPr="00FE7B72" w:rsidRDefault="00C37142" w:rsidP="00C37142">
      <w:pPr>
        <w:jc w:val="both"/>
      </w:pPr>
    </w:p>
    <w:p w14:paraId="3067BDF1" w14:textId="77777777" w:rsidR="00C37142" w:rsidRDefault="00C37142" w:rsidP="00C37142">
      <w:pPr>
        <w:jc w:val="both"/>
      </w:pPr>
    </w:p>
    <w:p w14:paraId="16EE98C0" w14:textId="77777777" w:rsidR="009275A0" w:rsidRPr="008B0D17" w:rsidRDefault="009275A0" w:rsidP="009275A0">
      <w:pPr>
        <w:jc w:val="center"/>
        <w:rPr>
          <w:sz w:val="22"/>
          <w:szCs w:val="22"/>
        </w:rPr>
      </w:pPr>
    </w:p>
    <w:p w14:paraId="5A66BB31" w14:textId="77777777" w:rsidR="009275A0" w:rsidRPr="00FE7B72" w:rsidRDefault="009275A0" w:rsidP="009275A0">
      <w:pPr>
        <w:jc w:val="both"/>
      </w:pPr>
    </w:p>
    <w:p w14:paraId="32281E8B" w14:textId="77777777" w:rsidR="009275A0" w:rsidRDefault="009275A0" w:rsidP="009275A0">
      <w:pPr>
        <w:jc w:val="both"/>
      </w:pPr>
    </w:p>
    <w:p w14:paraId="482888DF" w14:textId="77777777" w:rsidR="009275A0" w:rsidRDefault="009275A0" w:rsidP="009275A0">
      <w:pPr>
        <w:jc w:val="both"/>
      </w:pPr>
    </w:p>
    <w:p w14:paraId="5617ACB3" w14:textId="77777777" w:rsidR="009275A0" w:rsidRDefault="009275A0" w:rsidP="009275A0">
      <w:pPr>
        <w:jc w:val="both"/>
      </w:pPr>
    </w:p>
    <w:p w14:paraId="65493920" w14:textId="77777777" w:rsidR="009275A0" w:rsidRDefault="009275A0" w:rsidP="009275A0">
      <w:pPr>
        <w:jc w:val="both"/>
      </w:pPr>
    </w:p>
    <w:p w14:paraId="45216242" w14:textId="77777777" w:rsidR="009275A0" w:rsidRDefault="009275A0" w:rsidP="009275A0">
      <w:pPr>
        <w:jc w:val="both"/>
      </w:pPr>
    </w:p>
    <w:p w14:paraId="2CC34B74" w14:textId="77777777" w:rsidR="009275A0" w:rsidRDefault="009275A0" w:rsidP="009275A0">
      <w:pPr>
        <w:jc w:val="both"/>
      </w:pPr>
    </w:p>
    <w:p w14:paraId="5B3273EF" w14:textId="77777777" w:rsidR="009275A0" w:rsidRDefault="009275A0" w:rsidP="009275A0">
      <w:pPr>
        <w:jc w:val="both"/>
      </w:pPr>
    </w:p>
    <w:p w14:paraId="39968D03" w14:textId="77777777" w:rsidR="009275A0" w:rsidRDefault="009275A0" w:rsidP="009275A0">
      <w:pPr>
        <w:jc w:val="both"/>
      </w:pPr>
    </w:p>
    <w:p w14:paraId="5FAC8939" w14:textId="77777777" w:rsidR="009275A0" w:rsidRDefault="009275A0" w:rsidP="009275A0">
      <w:pPr>
        <w:jc w:val="both"/>
      </w:pPr>
    </w:p>
    <w:p w14:paraId="79194770" w14:textId="77777777" w:rsidR="009275A0" w:rsidRDefault="009275A0" w:rsidP="009275A0">
      <w:pPr>
        <w:jc w:val="both"/>
      </w:pPr>
    </w:p>
    <w:p w14:paraId="59D69DEE" w14:textId="77777777" w:rsidR="00C37142" w:rsidRPr="00FE7B72" w:rsidRDefault="00C37142" w:rsidP="009275A0">
      <w:pPr>
        <w:jc w:val="both"/>
      </w:pPr>
    </w:p>
    <w:p w14:paraId="1975923F" w14:textId="77777777" w:rsidR="009275A0" w:rsidRDefault="009275A0" w:rsidP="009275A0">
      <w:pPr>
        <w:jc w:val="both"/>
        <w:rPr>
          <w:sz w:val="20"/>
          <w:szCs w:val="20"/>
        </w:rPr>
      </w:pPr>
      <w:r w:rsidRPr="00C71F66">
        <w:rPr>
          <w:sz w:val="20"/>
          <w:szCs w:val="20"/>
        </w:rPr>
        <w:t>*niepotrzebne skreślić</w:t>
      </w:r>
    </w:p>
    <w:p w14:paraId="4E784C1C" w14:textId="77777777" w:rsidR="009275A0" w:rsidRDefault="009275A0" w:rsidP="00A325DE">
      <w:pPr>
        <w:rPr>
          <w:sz w:val="22"/>
          <w:szCs w:val="22"/>
        </w:rPr>
      </w:pPr>
    </w:p>
    <w:p w14:paraId="780CA41D" w14:textId="77777777" w:rsidR="009275A0" w:rsidRDefault="009275A0" w:rsidP="009275A0">
      <w:pPr>
        <w:jc w:val="center"/>
        <w:rPr>
          <w:sz w:val="22"/>
          <w:szCs w:val="22"/>
        </w:rPr>
      </w:pPr>
      <w:r w:rsidRPr="00A7133B">
        <w:rPr>
          <w:sz w:val="22"/>
          <w:szCs w:val="22"/>
        </w:rPr>
        <w:t>6</w:t>
      </w:r>
    </w:p>
    <w:p w14:paraId="1800D37D" w14:textId="77777777" w:rsidR="0019078E" w:rsidRDefault="0019078E" w:rsidP="009275A0">
      <w:pPr>
        <w:spacing w:line="360" w:lineRule="auto"/>
        <w:jc w:val="both"/>
        <w:rPr>
          <w:b/>
        </w:rPr>
      </w:pPr>
    </w:p>
    <w:p w14:paraId="72BE2C10" w14:textId="77777777" w:rsidR="001134D4" w:rsidRDefault="001134D4" w:rsidP="009275A0">
      <w:pPr>
        <w:spacing w:line="360" w:lineRule="auto"/>
        <w:jc w:val="both"/>
        <w:rPr>
          <w:b/>
          <w:color w:val="000000" w:themeColor="text1"/>
        </w:rPr>
      </w:pPr>
    </w:p>
    <w:p w14:paraId="04AD50DC" w14:textId="77777777" w:rsidR="009275A0" w:rsidRPr="00932C15" w:rsidRDefault="009275A0" w:rsidP="009275A0">
      <w:pPr>
        <w:spacing w:line="360" w:lineRule="auto"/>
        <w:jc w:val="both"/>
        <w:rPr>
          <w:b/>
          <w:color w:val="000000" w:themeColor="text1"/>
        </w:rPr>
      </w:pPr>
      <w:r w:rsidRPr="00932C15">
        <w:rPr>
          <w:b/>
          <w:color w:val="000000" w:themeColor="text1"/>
        </w:rPr>
        <w:t>Oświadczam, że</w:t>
      </w:r>
      <w:r w:rsidRPr="00932C15">
        <w:rPr>
          <w:color w:val="000000" w:themeColor="text1"/>
        </w:rPr>
        <w:t xml:space="preserve"> </w:t>
      </w:r>
      <w:r w:rsidRPr="00932C15">
        <w:rPr>
          <w:b/>
          <w:color w:val="000000" w:themeColor="text1"/>
        </w:rPr>
        <w:t>na dzień złożenia niniejszego wniosku:</w:t>
      </w:r>
    </w:p>
    <w:p w14:paraId="0803C2E5" w14:textId="77777777" w:rsidR="000C0A74" w:rsidRPr="00932C15" w:rsidRDefault="000C0A74" w:rsidP="000C0A74">
      <w:pPr>
        <w:numPr>
          <w:ilvl w:val="0"/>
          <w:numId w:val="8"/>
        </w:numPr>
        <w:ind w:left="357" w:hanging="357"/>
        <w:jc w:val="both"/>
        <w:rPr>
          <w:color w:val="000000" w:themeColor="text1"/>
        </w:rPr>
      </w:pPr>
      <w:r w:rsidRPr="00932C15">
        <w:rPr>
          <w:color w:val="000000" w:themeColor="text1"/>
        </w:rPr>
        <w:t>nie rozwiązałem stosunku pracy z pracownikiem w drodze wypowiedzenia dokonanego przez podmiot albo na mocy porozumienia stron z przyczyn niedotyczących pracowników w okresie 6 miesięcy bezpośrednio poprzedzających dzień złożenia wniosku,</w:t>
      </w:r>
    </w:p>
    <w:p w14:paraId="13587CCC" w14:textId="77777777" w:rsidR="000C0A74" w:rsidRPr="00932C15" w:rsidRDefault="000C0A74" w:rsidP="000C0A74">
      <w:pPr>
        <w:numPr>
          <w:ilvl w:val="0"/>
          <w:numId w:val="8"/>
        </w:numPr>
        <w:ind w:left="357" w:hanging="357"/>
        <w:jc w:val="both"/>
        <w:rPr>
          <w:color w:val="000000" w:themeColor="text1"/>
        </w:rPr>
      </w:pPr>
      <w:r w:rsidRPr="00932C15">
        <w:rPr>
          <w:b/>
          <w:color w:val="000000" w:themeColor="text1"/>
        </w:rPr>
        <w:t>nie obniżyłem / obniżyłem*</w:t>
      </w:r>
      <w:r w:rsidRPr="00932C15">
        <w:rPr>
          <w:color w:val="000000" w:themeColor="text1"/>
        </w:rPr>
        <w:t xml:space="preserve"> wymiaru czasu pracy pracownika w okresie 6 miesięcy bezpośrednio poprzedzających dzień złożenia wniosku**, </w:t>
      </w:r>
    </w:p>
    <w:p w14:paraId="44B85B07" w14:textId="77777777" w:rsidR="000C0A74" w:rsidRPr="000C0A74" w:rsidRDefault="000C0A74" w:rsidP="000C0A74">
      <w:pPr>
        <w:numPr>
          <w:ilvl w:val="0"/>
          <w:numId w:val="8"/>
        </w:numPr>
        <w:jc w:val="both"/>
      </w:pPr>
      <w:r w:rsidRPr="00FE7B72">
        <w:t>prowadzę działalność gos</w:t>
      </w:r>
      <w:r>
        <w:t>podarczą, w rozumieniu</w:t>
      </w:r>
      <w:r w:rsidRPr="00FE7B72">
        <w:t xml:space="preserve"> </w:t>
      </w:r>
      <w:r>
        <w:t>ustawy z dnia 6 marca 2018r. - P</w:t>
      </w:r>
      <w:r w:rsidRPr="00F565E5">
        <w:t>rawo przedsiębiorców</w:t>
      </w:r>
      <w:r>
        <w:t xml:space="preserve"> przez okres</w:t>
      </w:r>
      <w:r w:rsidRPr="00F565E5">
        <w:t xml:space="preserve"> 6 miesięcy bezpośrednio poprzedzający dzień złożenia</w:t>
      </w:r>
      <w:r>
        <w:t xml:space="preserve"> wniosku, przy czym</w:t>
      </w:r>
      <w:r w:rsidRPr="00FE7B72">
        <w:t xml:space="preserve"> do wskazanego okresu prowadzenia działalności gospodarczej nie wlicza się okresu zawieszenia </w:t>
      </w:r>
      <w:r>
        <w:t xml:space="preserve">wykonywania </w:t>
      </w:r>
      <w:r w:rsidRPr="00FE7B72">
        <w:t>działalności gospodarczej,</w:t>
      </w:r>
    </w:p>
    <w:p w14:paraId="6F88E8DE" w14:textId="77777777" w:rsidR="009275A0" w:rsidRPr="00FE7B72" w:rsidRDefault="009275A0" w:rsidP="009275A0">
      <w:pPr>
        <w:numPr>
          <w:ilvl w:val="0"/>
          <w:numId w:val="8"/>
        </w:numPr>
        <w:jc w:val="both"/>
      </w:pPr>
      <w:r w:rsidRPr="00FE7B72">
        <w:t>nie z</w:t>
      </w:r>
      <w:r w:rsidR="000C0A74">
        <w:t xml:space="preserve">alegam z wypłacaniem </w:t>
      </w:r>
      <w:r w:rsidRPr="00FE7B72">
        <w:t xml:space="preserve">wynagrodzeń pracownikom oraz z opłacaniem </w:t>
      </w:r>
      <w:r w:rsidR="000C0A74">
        <w:t>należnych składek na ubezpieczenia</w:t>
      </w:r>
      <w:r w:rsidRPr="00FE7B72">
        <w:t xml:space="preserve"> społeczne, </w:t>
      </w:r>
      <w:r w:rsidR="000C0A74">
        <w:t xml:space="preserve">ubezpieczenie </w:t>
      </w:r>
      <w:r w:rsidRPr="00FE7B72">
        <w:t>zdrowotne, Fundusz Pracy, Fundusz Gwarantowanych Świadczeń Pracowniczych</w:t>
      </w:r>
      <w:r w:rsidR="000C0A74">
        <w:t>, Państwowy Fundusz Rehabilitacji Osób Niepełnosprawnych</w:t>
      </w:r>
      <w:r w:rsidRPr="00FE7B72">
        <w:t xml:space="preserve"> </w:t>
      </w:r>
      <w:r w:rsidR="000C0A74">
        <w:br/>
      </w:r>
      <w:r w:rsidRPr="00FE7B72">
        <w:t>oraz Fundusz Emerytur Pomostowych,</w:t>
      </w:r>
    </w:p>
    <w:p w14:paraId="725A77DE" w14:textId="77777777" w:rsidR="009275A0" w:rsidRPr="00FE7B72" w:rsidRDefault="009275A0" w:rsidP="009275A0">
      <w:pPr>
        <w:numPr>
          <w:ilvl w:val="0"/>
          <w:numId w:val="8"/>
        </w:numPr>
        <w:jc w:val="both"/>
      </w:pPr>
      <w:r w:rsidRPr="00FE7B72">
        <w:t>nie</w:t>
      </w:r>
      <w:r w:rsidR="000C0A74">
        <w:t xml:space="preserve"> zalegam z opłacaniem</w:t>
      </w:r>
      <w:r w:rsidRPr="00FE7B72">
        <w:t xml:space="preserve"> innych danin publicznych,</w:t>
      </w:r>
    </w:p>
    <w:p w14:paraId="13B57D28" w14:textId="77777777" w:rsidR="009275A0" w:rsidRPr="00FE7B72" w:rsidRDefault="009275A0" w:rsidP="009275A0">
      <w:pPr>
        <w:numPr>
          <w:ilvl w:val="0"/>
          <w:numId w:val="8"/>
        </w:numPr>
        <w:jc w:val="both"/>
      </w:pPr>
      <w:r w:rsidRPr="00FE7B72">
        <w:t>nie posiadam nieuregulowanych w terminie zobowiązań cywilnoprawnych,</w:t>
      </w:r>
    </w:p>
    <w:p w14:paraId="348F2499" w14:textId="1D9B8724" w:rsidR="009275A0" w:rsidRPr="009C55D0" w:rsidRDefault="009275A0" w:rsidP="009275A0">
      <w:pPr>
        <w:numPr>
          <w:ilvl w:val="0"/>
          <w:numId w:val="8"/>
        </w:numPr>
        <w:jc w:val="both"/>
        <w:rPr>
          <w:i/>
          <w:color w:val="000000" w:themeColor="text1"/>
        </w:rPr>
      </w:pPr>
      <w:r w:rsidRPr="00FE7B72">
        <w:t>w okresie 2 lat przed</w:t>
      </w:r>
      <w:r>
        <w:t xml:space="preserve"> dniem złożenia</w:t>
      </w:r>
      <w:r w:rsidRPr="00FE7B72">
        <w:t xml:space="preserve"> wniosku </w:t>
      </w:r>
      <w:r>
        <w:t>nie byłem karany za przestępstwo</w:t>
      </w:r>
      <w:r w:rsidRPr="00FE7B72">
        <w:t xml:space="preserve"> przeciwko obrotowi gospodarczemu, w rozumieniu ustawy z dnia 6 czerwca 1997r – Kodeks karny </w:t>
      </w:r>
      <w:r w:rsidR="00A325DE">
        <w:t xml:space="preserve">               </w:t>
      </w:r>
      <w:r w:rsidRPr="00FE7B72">
        <w:t xml:space="preserve">(Dz. U. </w:t>
      </w:r>
      <w:r w:rsidR="001134D4">
        <w:t>z 2021</w:t>
      </w:r>
      <w:r w:rsidR="00C37142">
        <w:t xml:space="preserve"> </w:t>
      </w:r>
      <w:r w:rsidR="00A325DE">
        <w:t>r.</w:t>
      </w:r>
      <w:r w:rsidRPr="00FE7B72">
        <w:t>, poz.</w:t>
      </w:r>
      <w:r w:rsidR="001134D4">
        <w:t xml:space="preserve"> 2345 z </w:t>
      </w:r>
      <w:proofErr w:type="spellStart"/>
      <w:r w:rsidR="001134D4">
        <w:t>późn</w:t>
      </w:r>
      <w:proofErr w:type="spellEnd"/>
      <w:r w:rsidR="001134D4">
        <w:t>. zm.</w:t>
      </w:r>
      <w:r w:rsidR="000C0A74">
        <w:t>)</w:t>
      </w:r>
      <w:r w:rsidRPr="00FE7B72">
        <w:t xml:space="preserve"> lub ustawy z dnia 28 października 2002r.</w:t>
      </w:r>
      <w:r w:rsidR="00FE127D">
        <w:t xml:space="preserve">                                 </w:t>
      </w:r>
      <w:r>
        <w:t xml:space="preserve">o </w:t>
      </w:r>
      <w:r w:rsidRPr="00FE7B72">
        <w:t xml:space="preserve">odpowiedzialności podmiotów zbiorowych za czyny zabronione pod groźbą </w:t>
      </w:r>
      <w:r w:rsidRPr="000E4AF0">
        <w:rPr>
          <w:color w:val="000000" w:themeColor="text1"/>
        </w:rPr>
        <w:t xml:space="preserve">kary </w:t>
      </w:r>
      <w:r w:rsidRPr="009C55D0">
        <w:rPr>
          <w:bCs/>
          <w:color w:val="000000" w:themeColor="text1"/>
          <w:shd w:val="clear" w:color="auto" w:fill="FFFFFF"/>
        </w:rPr>
        <w:t>(Dz.</w:t>
      </w:r>
      <w:r w:rsidR="009C55D0" w:rsidRPr="009C55D0">
        <w:rPr>
          <w:bCs/>
          <w:color w:val="000000" w:themeColor="text1"/>
          <w:shd w:val="clear" w:color="auto" w:fill="FFFFFF"/>
        </w:rPr>
        <w:t xml:space="preserve"> </w:t>
      </w:r>
      <w:r w:rsidR="000C0A74">
        <w:rPr>
          <w:bCs/>
          <w:color w:val="000000" w:themeColor="text1"/>
          <w:shd w:val="clear" w:color="auto" w:fill="FFFFFF"/>
        </w:rPr>
        <w:t xml:space="preserve">U. </w:t>
      </w:r>
      <w:r w:rsidR="001134D4">
        <w:rPr>
          <w:bCs/>
          <w:color w:val="000000" w:themeColor="text1"/>
          <w:shd w:val="clear" w:color="auto" w:fill="FFFFFF"/>
        </w:rPr>
        <w:br/>
      </w:r>
      <w:r w:rsidR="000C0A74">
        <w:rPr>
          <w:bCs/>
          <w:color w:val="000000" w:themeColor="text1"/>
          <w:shd w:val="clear" w:color="auto" w:fill="FFFFFF"/>
        </w:rPr>
        <w:t>z 2020</w:t>
      </w:r>
      <w:r w:rsidR="00C37142">
        <w:rPr>
          <w:bCs/>
          <w:color w:val="000000" w:themeColor="text1"/>
          <w:shd w:val="clear" w:color="auto" w:fill="FFFFFF"/>
        </w:rPr>
        <w:t xml:space="preserve"> </w:t>
      </w:r>
      <w:r w:rsidRPr="009C55D0">
        <w:rPr>
          <w:bCs/>
          <w:color w:val="000000" w:themeColor="text1"/>
          <w:shd w:val="clear" w:color="auto" w:fill="FFFFFF"/>
        </w:rPr>
        <w:t xml:space="preserve">r. poz. </w:t>
      </w:r>
      <w:r w:rsidR="000C0A74">
        <w:rPr>
          <w:bCs/>
          <w:color w:val="000000" w:themeColor="text1"/>
          <w:shd w:val="clear" w:color="auto" w:fill="FFFFFF"/>
        </w:rPr>
        <w:t>358</w:t>
      </w:r>
      <w:r w:rsidR="009C55D0" w:rsidRPr="009C55D0">
        <w:rPr>
          <w:bCs/>
          <w:color w:val="000000" w:themeColor="text1"/>
          <w:shd w:val="clear" w:color="auto" w:fill="FFFFFF"/>
        </w:rPr>
        <w:t>).</w:t>
      </w:r>
      <w:r w:rsidRPr="009C55D0">
        <w:rPr>
          <w:color w:val="000000" w:themeColor="text1"/>
        </w:rPr>
        <w:t xml:space="preserve"> </w:t>
      </w:r>
    </w:p>
    <w:p w14:paraId="727BDCD8" w14:textId="77777777" w:rsidR="009275A0" w:rsidRPr="000C0A74" w:rsidRDefault="009275A0" w:rsidP="009275A0">
      <w:pPr>
        <w:numPr>
          <w:ilvl w:val="0"/>
          <w:numId w:val="8"/>
        </w:numPr>
        <w:jc w:val="both"/>
        <w:rPr>
          <w:i/>
        </w:rPr>
      </w:pPr>
      <w:r w:rsidRPr="00FE7B72">
        <w:t>spełniam warunki okreś</w:t>
      </w:r>
      <w:r w:rsidR="0019078E">
        <w:t xml:space="preserve">lone </w:t>
      </w:r>
      <w:r>
        <w:t>w Rozporządzeniu Komisji (UE) Nr 1407/2013 z dnia 18 grudnia 2013</w:t>
      </w:r>
      <w:r w:rsidRPr="00FE7B72">
        <w:t xml:space="preserve"> r</w:t>
      </w:r>
      <w:r>
        <w:t>oku w sprawie stosowania art. 107 i 108 Traktatu o funkcjonowaniu Unii Europejskiej</w:t>
      </w:r>
      <w:r w:rsidR="00C37142">
        <w:t xml:space="preserve">               </w:t>
      </w:r>
      <w:r>
        <w:t xml:space="preserve"> do </w:t>
      </w:r>
      <w:r w:rsidRPr="000E4AF0">
        <w:rPr>
          <w:i/>
        </w:rPr>
        <w:t xml:space="preserve">pomocy de </w:t>
      </w:r>
      <w:proofErr w:type="spellStart"/>
      <w:r w:rsidRPr="000E4AF0">
        <w:rPr>
          <w:i/>
        </w:rPr>
        <w:t>minimis</w:t>
      </w:r>
      <w:proofErr w:type="spellEnd"/>
      <w:r>
        <w:t xml:space="preserve"> (Dz. Urz. </w:t>
      </w:r>
      <w:r w:rsidR="00987AB2">
        <w:t xml:space="preserve">UE </w:t>
      </w:r>
      <w:r>
        <w:t>L352, z dnia 24.12.2013, str.1),</w:t>
      </w:r>
    </w:p>
    <w:p w14:paraId="14D42D74" w14:textId="77777777" w:rsidR="000C0A74" w:rsidRDefault="000C0A74" w:rsidP="000C0A74">
      <w:pPr>
        <w:numPr>
          <w:ilvl w:val="0"/>
          <w:numId w:val="8"/>
        </w:numPr>
        <w:jc w:val="both"/>
      </w:pPr>
      <w:r w:rsidRPr="00257C09">
        <w:rPr>
          <w:bCs/>
        </w:rPr>
        <w:t>wyrażam zgodę</w:t>
      </w:r>
      <w:r w:rsidRPr="00257C09">
        <w:t xml:space="preserve"> na zbieranie, przetwarzanie, udostępnianie i archiwizowanie danych osobowych dotyczących mojej osoby/podmio</w:t>
      </w:r>
      <w:r>
        <w:t xml:space="preserve">tu przez Powiatowy Urząd Pracy </w:t>
      </w:r>
      <w:r w:rsidRPr="00257C09">
        <w:t xml:space="preserve">w Skierniewicach dla celów związanych z rozpatrywaniem </w:t>
      </w:r>
      <w:r>
        <w:t xml:space="preserve">wniosku oraz realizacją umowy, </w:t>
      </w:r>
      <w:r w:rsidRPr="00257C09">
        <w:t xml:space="preserve">o której mowa w art. 51 ustawy </w:t>
      </w:r>
      <w:r>
        <w:br/>
      </w:r>
      <w:r w:rsidRPr="00257C09">
        <w:t>z dnia 20 kwietnia 2004r. o promocji zatrudnienia i instyt</w:t>
      </w:r>
      <w:r>
        <w:t>u</w:t>
      </w:r>
      <w:r w:rsidR="003001C2">
        <w:t>cjach rynku pracy (Dz. U. z 2021r. poz. 1100</w:t>
      </w:r>
      <w:r>
        <w:t xml:space="preserve"> z </w:t>
      </w:r>
      <w:proofErr w:type="spellStart"/>
      <w:r>
        <w:t>późn</w:t>
      </w:r>
      <w:proofErr w:type="spellEnd"/>
      <w:r>
        <w:t>. zm.</w:t>
      </w:r>
      <w:r w:rsidRPr="00257C09">
        <w:t>), zgo</w:t>
      </w:r>
      <w:r>
        <w:t xml:space="preserve">dnie z ogólnym rozporządzeniem </w:t>
      </w:r>
      <w:r w:rsidRPr="00257C09">
        <w:t xml:space="preserve">o ochronie danych osobowych </w:t>
      </w:r>
      <w:r>
        <w:br/>
      </w:r>
      <w:r w:rsidRPr="00257C09">
        <w:t>z dnia 27 kwietnia 2016r. (Dz. Urz. UE</w:t>
      </w:r>
      <w:r>
        <w:t xml:space="preserve"> L 119 z dnia 04 maja 2016 r.).</w:t>
      </w:r>
    </w:p>
    <w:p w14:paraId="2AE06CAB" w14:textId="77777777" w:rsidR="009275A0" w:rsidRPr="0059767A" w:rsidRDefault="009275A0" w:rsidP="009275A0">
      <w:pPr>
        <w:jc w:val="both"/>
        <w:rPr>
          <w:color w:val="000000" w:themeColor="text1"/>
          <w:sz w:val="28"/>
        </w:rPr>
      </w:pPr>
    </w:p>
    <w:p w14:paraId="7EB5B86E" w14:textId="77777777" w:rsidR="009275A0" w:rsidRDefault="009275A0" w:rsidP="009275A0">
      <w:pPr>
        <w:jc w:val="both"/>
      </w:pPr>
    </w:p>
    <w:p w14:paraId="1C714BC6" w14:textId="77777777" w:rsidR="009275A0" w:rsidRPr="00FE7B72" w:rsidRDefault="009275A0" w:rsidP="009275A0">
      <w:pPr>
        <w:ind w:left="360"/>
        <w:jc w:val="both"/>
      </w:pPr>
    </w:p>
    <w:p w14:paraId="4174AF7D" w14:textId="77777777" w:rsidR="009275A0" w:rsidRPr="00FE7B72" w:rsidRDefault="009275A0" w:rsidP="009275A0">
      <w:pPr>
        <w:ind w:left="360"/>
        <w:jc w:val="right"/>
      </w:pPr>
      <w:r w:rsidRPr="00FE7B72">
        <w:t>............................................................</w:t>
      </w:r>
    </w:p>
    <w:p w14:paraId="347D2FF8" w14:textId="77777777" w:rsidR="009275A0" w:rsidRDefault="009275A0" w:rsidP="009275A0">
      <w:pPr>
        <w:ind w:left="5316" w:firstLine="348"/>
        <w:jc w:val="center"/>
        <w:rPr>
          <w:sz w:val="22"/>
          <w:szCs w:val="22"/>
        </w:rPr>
      </w:pPr>
      <w:r w:rsidRPr="00F76ECA">
        <w:rPr>
          <w:sz w:val="22"/>
          <w:szCs w:val="22"/>
        </w:rPr>
        <w:t>data i czytelny podpis podmiotu</w:t>
      </w:r>
    </w:p>
    <w:p w14:paraId="41A6039A" w14:textId="77777777" w:rsidR="000C0A74" w:rsidRDefault="000C0A74" w:rsidP="000C0A74">
      <w:pPr>
        <w:rPr>
          <w:sz w:val="22"/>
          <w:szCs w:val="22"/>
        </w:rPr>
      </w:pPr>
    </w:p>
    <w:p w14:paraId="18E501DD" w14:textId="77777777" w:rsidR="001134D4" w:rsidRDefault="001134D4" w:rsidP="000C0A74">
      <w:pPr>
        <w:rPr>
          <w:sz w:val="22"/>
          <w:szCs w:val="22"/>
        </w:rPr>
      </w:pPr>
    </w:p>
    <w:p w14:paraId="248549BD" w14:textId="77777777" w:rsidR="000C0A74" w:rsidRDefault="000C0A74" w:rsidP="000C0A74">
      <w:pPr>
        <w:rPr>
          <w:sz w:val="22"/>
          <w:szCs w:val="22"/>
        </w:rPr>
      </w:pPr>
      <w:r w:rsidRPr="0037306B">
        <w:rPr>
          <w:sz w:val="22"/>
          <w:szCs w:val="22"/>
        </w:rPr>
        <w:t>* niepotrzebne skreślić</w:t>
      </w:r>
    </w:p>
    <w:p w14:paraId="286A91F5" w14:textId="77777777" w:rsidR="000C0A74" w:rsidRDefault="000C0A74" w:rsidP="000C0A74">
      <w:pPr>
        <w:jc w:val="both"/>
        <w:rPr>
          <w:b/>
        </w:rPr>
      </w:pPr>
    </w:p>
    <w:p w14:paraId="1B6E239F" w14:textId="77777777" w:rsidR="000C0A74" w:rsidRPr="00932C15" w:rsidRDefault="000C0A74" w:rsidP="000C0A74">
      <w:pPr>
        <w:jc w:val="both"/>
        <w:rPr>
          <w:color w:val="000000" w:themeColor="text1"/>
          <w:sz w:val="22"/>
          <w:szCs w:val="22"/>
        </w:rPr>
      </w:pPr>
      <w:r w:rsidRPr="00932C15">
        <w:rPr>
          <w:color w:val="000000" w:themeColor="text1"/>
          <w:sz w:val="22"/>
          <w:szCs w:val="22"/>
        </w:rPr>
        <w:t xml:space="preserve">** W przypadku obniżenia wymiaru czasu pracy pracownika lub zamiaru jego obniżenia w okresie od dnia złożenia wniosku do dnia otrzymania refundacji na podstawie art. 15g ust. 8 lub art. 15gb ust.1 pkt 1 ustawy z dnia 2 marca 2020r. o szczególnych rozwiązaniach związanych z zapobieganiem, przeciwdziałaniem </w:t>
      </w:r>
      <w:r w:rsidRPr="00932C15">
        <w:rPr>
          <w:color w:val="000000" w:themeColor="text1"/>
          <w:sz w:val="22"/>
          <w:szCs w:val="22"/>
        </w:rPr>
        <w:br/>
        <w:t xml:space="preserve">i zwalczaniem COVID-19, innych chorób zakaźnych oraz wywołanych nimi sytuacji kryzysowych lub na podstawie aneksu do umowy zawartej ze starostą w związku z art. 15zzf ustawy COVID-19, konieczne jest złożenie dodatkowego oświadczenia potwierdzające przyczynę obniżenia czasu pracy. </w:t>
      </w:r>
    </w:p>
    <w:p w14:paraId="6B594667" w14:textId="77777777" w:rsidR="000C0A74" w:rsidRDefault="000C0A74" w:rsidP="009275A0">
      <w:pPr>
        <w:ind w:left="5316" w:firstLine="348"/>
        <w:jc w:val="center"/>
        <w:rPr>
          <w:sz w:val="22"/>
          <w:szCs w:val="22"/>
        </w:rPr>
      </w:pPr>
    </w:p>
    <w:p w14:paraId="5AEECDBC" w14:textId="77777777" w:rsidR="000C0A74" w:rsidRPr="00A7133B" w:rsidRDefault="000C0A74" w:rsidP="000C0A74">
      <w:pPr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</w:p>
    <w:p w14:paraId="165789EE" w14:textId="77777777" w:rsidR="009275A0" w:rsidRPr="00AB5989" w:rsidRDefault="009275A0" w:rsidP="009275A0">
      <w:pPr>
        <w:jc w:val="both"/>
        <w:rPr>
          <w:b/>
        </w:rPr>
      </w:pPr>
      <w:r w:rsidRPr="00FE7B72">
        <w:rPr>
          <w:b/>
        </w:rPr>
        <w:lastRenderedPageBreak/>
        <w:t>Oświadczam, iż zapoznałem się z przepisami:</w:t>
      </w:r>
    </w:p>
    <w:p w14:paraId="375320C4" w14:textId="77777777" w:rsidR="009275A0" w:rsidRPr="00D11EDA" w:rsidRDefault="009275A0" w:rsidP="009275A0">
      <w:pPr>
        <w:suppressAutoHyphens/>
        <w:jc w:val="both"/>
        <w:rPr>
          <w:sz w:val="28"/>
        </w:rPr>
      </w:pPr>
      <w:r w:rsidRPr="00FE7B72">
        <w:t xml:space="preserve">- Ustawy z dnia 20 kwietnia 2004 roku o promocji zatrudnienia i instytucjach rynku </w:t>
      </w:r>
      <w:r>
        <w:t>pracy</w:t>
      </w:r>
      <w:r w:rsidRPr="00FE7B72">
        <w:t xml:space="preserve">                           </w:t>
      </w:r>
      <w:r w:rsidR="00987AB2">
        <w:t>(Dz. U. </w:t>
      </w:r>
      <w:r w:rsidR="001C42BA">
        <w:t xml:space="preserve">z </w:t>
      </w:r>
      <w:r w:rsidR="003001C2">
        <w:t>2021</w:t>
      </w:r>
      <w:r w:rsidRPr="00404262">
        <w:t xml:space="preserve"> r. poz. </w:t>
      </w:r>
      <w:r w:rsidR="003001C2">
        <w:t>1100</w:t>
      </w:r>
      <w:r w:rsidR="00D13E81">
        <w:t xml:space="preserve"> z </w:t>
      </w:r>
      <w:proofErr w:type="spellStart"/>
      <w:r w:rsidR="00D13E81">
        <w:t>późn</w:t>
      </w:r>
      <w:proofErr w:type="spellEnd"/>
      <w:r w:rsidR="00D13E81">
        <w:t>. zm.</w:t>
      </w:r>
      <w:r w:rsidRPr="00404262">
        <w:rPr>
          <w:szCs w:val="22"/>
        </w:rPr>
        <w:t>)</w:t>
      </w:r>
      <w:r w:rsidR="00987AB2">
        <w:rPr>
          <w:szCs w:val="22"/>
        </w:rPr>
        <w:t>,</w:t>
      </w:r>
    </w:p>
    <w:p w14:paraId="0B1CC69D" w14:textId="77777777" w:rsidR="009275A0" w:rsidRPr="00D11EDA" w:rsidRDefault="009275A0" w:rsidP="009275A0">
      <w:pPr>
        <w:suppressAutoHyphens/>
        <w:jc w:val="both"/>
        <w:rPr>
          <w:color w:val="000000"/>
        </w:rPr>
      </w:pPr>
      <w:r w:rsidRPr="00D11EDA">
        <w:rPr>
          <w:color w:val="000000"/>
        </w:rPr>
        <w:t xml:space="preserve">- </w:t>
      </w:r>
      <w:r w:rsidRPr="00D11EDA">
        <w:t>Rozporządzeni</w:t>
      </w:r>
      <w:r>
        <w:t>a</w:t>
      </w:r>
      <w:r w:rsidRPr="00D11EDA">
        <w:t xml:space="preserve"> Ministra </w:t>
      </w:r>
      <w:r w:rsidR="00987AB2">
        <w:t>Rodziny, Pracy i Polityki Społecznej z dnia 14</w:t>
      </w:r>
      <w:r w:rsidRPr="00D11EDA">
        <w:t xml:space="preserve"> </w:t>
      </w:r>
      <w:r w:rsidR="00987AB2">
        <w:t xml:space="preserve">lipca </w:t>
      </w:r>
      <w:r w:rsidRPr="00D11EDA">
        <w:t>201</w:t>
      </w:r>
      <w:r w:rsidR="00987AB2">
        <w:t>7</w:t>
      </w:r>
      <w:r w:rsidR="00C37142">
        <w:t xml:space="preserve"> </w:t>
      </w:r>
      <w:r w:rsidRPr="00D11EDA">
        <w:t xml:space="preserve">r. w sprawie dokonywania z Funduszu Pracy refundacji kosztów wyposażenia lub doposażenia stanowiska pracy oraz przyznawania środków na podjęcie działalności gospodarczej  </w:t>
      </w:r>
      <w:r w:rsidR="00E767D5">
        <w:t>(Dz. U.  201</w:t>
      </w:r>
      <w:r w:rsidR="00987AB2">
        <w:t>7</w:t>
      </w:r>
      <w:r w:rsidR="00C37142">
        <w:t xml:space="preserve"> </w:t>
      </w:r>
      <w:r w:rsidR="00987AB2">
        <w:t>r. poz. 1380</w:t>
      </w:r>
      <w:r w:rsidR="00496C75">
        <w:t xml:space="preserve"> </w:t>
      </w:r>
      <w:r w:rsidR="00496C75">
        <w:br/>
        <w:t xml:space="preserve">z </w:t>
      </w:r>
      <w:proofErr w:type="spellStart"/>
      <w:r w:rsidR="00496C75">
        <w:t>późn</w:t>
      </w:r>
      <w:proofErr w:type="spellEnd"/>
      <w:r w:rsidR="00496C75">
        <w:t>. zm.</w:t>
      </w:r>
      <w:r w:rsidR="00E767D5">
        <w:t>)</w:t>
      </w:r>
      <w:r w:rsidR="00987AB2">
        <w:t>,</w:t>
      </w:r>
    </w:p>
    <w:p w14:paraId="69FC2C7B" w14:textId="77777777" w:rsidR="009275A0" w:rsidRPr="00AB5989" w:rsidRDefault="009275A0" w:rsidP="00AB5989">
      <w:pPr>
        <w:jc w:val="both"/>
        <w:rPr>
          <w:bCs/>
        </w:rPr>
      </w:pPr>
      <w:r w:rsidRPr="00AB5989">
        <w:t xml:space="preserve">- </w:t>
      </w:r>
      <w:r w:rsidR="00AD4C59" w:rsidRPr="00AB5989">
        <w:t>Regulamin</w:t>
      </w:r>
      <w:r w:rsidRPr="00AB5989">
        <w:t xml:space="preserve"> w sprawie warunków i trybu do</w:t>
      </w:r>
      <w:r w:rsidR="00AD4C59" w:rsidRPr="00AB5989">
        <w:t>konywania refundacji ze środków</w:t>
      </w:r>
      <w:r w:rsidRPr="00AB5989">
        <w:t xml:space="preserve"> Europejskiego Funduszu Społecznego w ramach Regionalnego Programu Operacyjnego Województwa Łódzkiego kosztów wyposażenia lub doposażenia stanowiska pracy dla skierowanego bezrobotnego</w:t>
      </w:r>
      <w:r w:rsidR="00AB5989" w:rsidRPr="00AB5989">
        <w:t xml:space="preserve"> </w:t>
      </w:r>
      <w:r w:rsidR="00AB5989" w:rsidRPr="00AB5989">
        <w:rPr>
          <w:bCs/>
        </w:rPr>
        <w:t xml:space="preserve">w ramach Projektu „Aktywizacja osób po 29. roku życia pozostających bez pracy  w powiecie skierniewickim </w:t>
      </w:r>
      <w:r w:rsidR="00AB5989">
        <w:rPr>
          <w:bCs/>
        </w:rPr>
        <w:t xml:space="preserve"> </w:t>
      </w:r>
      <w:r w:rsidR="00AB5989" w:rsidRPr="00AB5989">
        <w:rPr>
          <w:bCs/>
        </w:rPr>
        <w:t>i mieście Skierniewice (V</w:t>
      </w:r>
      <w:r w:rsidR="00496C75">
        <w:rPr>
          <w:bCs/>
        </w:rPr>
        <w:t>I</w:t>
      </w:r>
      <w:r w:rsidR="00AB5989" w:rsidRPr="00AB5989">
        <w:rPr>
          <w:bCs/>
        </w:rPr>
        <w:t>)”</w:t>
      </w:r>
      <w:r w:rsidR="00AB5989">
        <w:rPr>
          <w:bCs/>
        </w:rPr>
        <w:t>.</w:t>
      </w:r>
    </w:p>
    <w:p w14:paraId="0A435469" w14:textId="77777777" w:rsidR="00AB5989" w:rsidRDefault="00AB5989" w:rsidP="00631606"/>
    <w:p w14:paraId="5409FEEF" w14:textId="77777777" w:rsidR="00AB5989" w:rsidRDefault="00AB5989" w:rsidP="009275A0">
      <w:pPr>
        <w:ind w:left="360"/>
        <w:jc w:val="center"/>
      </w:pPr>
    </w:p>
    <w:p w14:paraId="1E85F8E8" w14:textId="77777777" w:rsidR="009275A0" w:rsidRPr="00FE7B72" w:rsidRDefault="009275A0" w:rsidP="009275A0">
      <w:pPr>
        <w:ind w:left="360"/>
        <w:jc w:val="center"/>
      </w:pPr>
      <w:r w:rsidRPr="00FE7B72">
        <w:t xml:space="preserve">                                                            .......................................................................</w:t>
      </w:r>
    </w:p>
    <w:p w14:paraId="14AAAD35" w14:textId="77777777" w:rsidR="009275A0" w:rsidRDefault="009275A0" w:rsidP="009275A0">
      <w:pPr>
        <w:ind w:left="3540" w:firstLine="708"/>
        <w:jc w:val="both"/>
        <w:rPr>
          <w:sz w:val="22"/>
          <w:szCs w:val="22"/>
        </w:rPr>
      </w:pPr>
      <w:r w:rsidRPr="00FE7B72">
        <w:t xml:space="preserve">         </w:t>
      </w:r>
      <w:r>
        <w:t xml:space="preserve"> </w:t>
      </w:r>
      <w:r w:rsidRPr="00F76ECA">
        <w:rPr>
          <w:sz w:val="22"/>
          <w:szCs w:val="22"/>
        </w:rPr>
        <w:t>data i czytelny podpis podmiotu</w:t>
      </w:r>
    </w:p>
    <w:p w14:paraId="72C38452" w14:textId="77777777" w:rsidR="009275A0" w:rsidRPr="00FE7B72" w:rsidRDefault="009275A0" w:rsidP="009275A0">
      <w:pPr>
        <w:jc w:val="both"/>
        <w:rPr>
          <w:b/>
        </w:rPr>
      </w:pPr>
      <w:r w:rsidRPr="00FE7B72">
        <w:rPr>
          <w:b/>
        </w:rPr>
        <w:t>ZAŁĄCZNIKI:</w:t>
      </w:r>
    </w:p>
    <w:p w14:paraId="51B83539" w14:textId="77777777" w:rsidR="009275A0" w:rsidRPr="00FE7B72" w:rsidRDefault="009275A0" w:rsidP="009275A0">
      <w:pPr>
        <w:numPr>
          <w:ilvl w:val="0"/>
          <w:numId w:val="9"/>
        </w:numPr>
        <w:jc w:val="both"/>
      </w:pPr>
      <w:r w:rsidRPr="00FE7B72">
        <w:t>Kserokopia dokumentu potwierdzającego stan prawny firmy.</w:t>
      </w:r>
    </w:p>
    <w:p w14:paraId="22DEBA3A" w14:textId="77777777" w:rsidR="009275A0" w:rsidRPr="00FE7B72" w:rsidRDefault="009275A0" w:rsidP="009275A0">
      <w:pPr>
        <w:numPr>
          <w:ilvl w:val="0"/>
          <w:numId w:val="9"/>
        </w:numPr>
        <w:jc w:val="both"/>
      </w:pPr>
      <w:r w:rsidRPr="00FE7B72">
        <w:t>W przypadku poręczycieli oświadczenie potwierdzające wysokość osiąganych dochodów.</w:t>
      </w:r>
    </w:p>
    <w:p w14:paraId="559B19D6" w14:textId="77777777" w:rsidR="009275A0" w:rsidRPr="00D13E81" w:rsidRDefault="00DC0E62" w:rsidP="009275A0">
      <w:pPr>
        <w:numPr>
          <w:ilvl w:val="0"/>
          <w:numId w:val="9"/>
        </w:numPr>
        <w:jc w:val="both"/>
      </w:pPr>
      <w:r>
        <w:t>O</w:t>
      </w:r>
      <w:r w:rsidR="009275A0">
        <w:t xml:space="preserve">świadczenie o pomocy de </w:t>
      </w:r>
      <w:proofErr w:type="spellStart"/>
      <w:r w:rsidR="009275A0">
        <w:t>minimis</w:t>
      </w:r>
      <w:proofErr w:type="spellEnd"/>
      <w:r w:rsidR="009275A0">
        <w:t xml:space="preserve"> w zakresie wynikającym z art. 37 ustawy z dnia 30 kwietnia 2004 roku o postępowaniu w sprawach dotyczących </w:t>
      </w:r>
      <w:r w:rsidR="00496C75">
        <w:t>pomocy publicznej (Dz. U. z 2020</w:t>
      </w:r>
      <w:r w:rsidR="0019078E">
        <w:t xml:space="preserve">r. </w:t>
      </w:r>
      <w:r w:rsidR="00D13E81">
        <w:t xml:space="preserve">                 </w:t>
      </w:r>
      <w:r w:rsidR="009275A0">
        <w:t xml:space="preserve">poz. </w:t>
      </w:r>
      <w:r w:rsidR="001134D4">
        <w:t>743</w:t>
      </w:r>
      <w:r w:rsidR="0019078E" w:rsidRPr="00D13E81">
        <w:t>)</w:t>
      </w:r>
      <w:r w:rsidR="00E7036A" w:rsidRPr="00D13E81">
        <w:t>.</w:t>
      </w:r>
    </w:p>
    <w:p w14:paraId="3A3B0D9F" w14:textId="77777777" w:rsidR="009275A0" w:rsidRDefault="009275A0" w:rsidP="009275A0">
      <w:pPr>
        <w:jc w:val="both"/>
      </w:pPr>
      <w:r>
        <w:t xml:space="preserve">4. Informacje określone w przepisach wydanych na podstawie art. 37 ust. 2a ustawy dnia </w:t>
      </w:r>
      <w:r>
        <w:br/>
        <w:t xml:space="preserve">      30 kwietnia 2004 roku o postępowaniu w sprawach dotyczących pomocy publicznej (Dz. U. </w:t>
      </w:r>
      <w:r>
        <w:br/>
        <w:t xml:space="preserve">      z </w:t>
      </w:r>
      <w:r w:rsidRPr="00D13E81">
        <w:t>2</w:t>
      </w:r>
      <w:r w:rsidR="00496C75">
        <w:t>020</w:t>
      </w:r>
      <w:r w:rsidR="00C37142">
        <w:t xml:space="preserve"> </w:t>
      </w:r>
      <w:r w:rsidR="00E7036A" w:rsidRPr="00D13E81">
        <w:t xml:space="preserve">r., </w:t>
      </w:r>
      <w:r w:rsidRPr="00D13E81">
        <w:t xml:space="preserve">poz. </w:t>
      </w:r>
      <w:r w:rsidR="001134D4">
        <w:t>743</w:t>
      </w:r>
      <w:r w:rsidRPr="00D13E81">
        <w:t>)</w:t>
      </w:r>
      <w:r>
        <w:t xml:space="preserve"> obejmujące:</w:t>
      </w:r>
    </w:p>
    <w:p w14:paraId="06864F4D" w14:textId="77777777" w:rsidR="009275A0" w:rsidRPr="00FD0546" w:rsidRDefault="009275A0" w:rsidP="009275A0">
      <w:pPr>
        <w:ind w:left="360"/>
        <w:jc w:val="both"/>
        <w:rPr>
          <w:color w:val="000000"/>
        </w:rPr>
      </w:pPr>
      <w:r>
        <w:t xml:space="preserve">      - informacje niezbędne do udzielenia pomocy de </w:t>
      </w:r>
      <w:proofErr w:type="spellStart"/>
      <w:r>
        <w:t>minimis</w:t>
      </w:r>
      <w:proofErr w:type="spellEnd"/>
      <w:r>
        <w:t xml:space="preserve"> dotyczących w szczególności wnioskodawcy i prowadzonej przez niego działalności gospodarczej oraz wielkości </w:t>
      </w:r>
      <w:r>
        <w:br/>
        <w:t xml:space="preserve">i przeznaczeniu pomocy publicznej otrzymanej w odniesieniu do tych samych kosztów </w:t>
      </w:r>
      <w:r w:rsidRPr="00541C54">
        <w:rPr>
          <w:color w:val="000000"/>
        </w:rPr>
        <w:t xml:space="preserve">kwalifikujących się do objęcia pomocą, na pokrycie których ma być przeznaczona pomoc </w:t>
      </w:r>
      <w:r>
        <w:rPr>
          <w:color w:val="000000"/>
        </w:rPr>
        <w:br/>
      </w:r>
      <w:r w:rsidRPr="00541C54">
        <w:rPr>
          <w:color w:val="000000"/>
        </w:rPr>
        <w:t xml:space="preserve">de </w:t>
      </w:r>
      <w:proofErr w:type="spellStart"/>
      <w:r w:rsidRPr="00541C54">
        <w:rPr>
          <w:color w:val="000000"/>
        </w:rPr>
        <w:t>minimis</w:t>
      </w:r>
      <w:proofErr w:type="spellEnd"/>
      <w:r>
        <w:rPr>
          <w:color w:val="000000"/>
        </w:rPr>
        <w:t xml:space="preserve"> </w:t>
      </w:r>
      <w:r>
        <w:rPr>
          <w:i/>
        </w:rPr>
        <w:t>-</w:t>
      </w:r>
      <w:r w:rsidRPr="004320E0">
        <w:rPr>
          <w:rFonts w:eastAsia="Calibri"/>
          <w:color w:val="262626"/>
        </w:rPr>
        <w:t xml:space="preserve"> </w:t>
      </w:r>
      <w:r>
        <w:rPr>
          <w:rFonts w:eastAsia="Calibri"/>
          <w:color w:val="262626"/>
        </w:rPr>
        <w:t>f</w:t>
      </w:r>
      <w:r w:rsidRPr="00B60905">
        <w:rPr>
          <w:rFonts w:eastAsia="Calibri"/>
          <w:color w:val="000000"/>
        </w:rPr>
        <w:t>ormularz informacji przedstawianych przy u</w:t>
      </w:r>
      <w:r>
        <w:rPr>
          <w:rFonts w:eastAsia="Calibri"/>
          <w:color w:val="000000"/>
        </w:rPr>
        <w:t xml:space="preserve">bieganiu się o pomoc de </w:t>
      </w:r>
      <w:proofErr w:type="spellStart"/>
      <w:r>
        <w:rPr>
          <w:rFonts w:eastAsia="Calibri"/>
          <w:color w:val="000000"/>
        </w:rPr>
        <w:t>minimis</w:t>
      </w:r>
      <w:proofErr w:type="spellEnd"/>
      <w:r>
        <w:rPr>
          <w:rFonts w:eastAsia="Calibri"/>
          <w:color w:val="000000"/>
        </w:rPr>
        <w:t xml:space="preserve">: </w:t>
      </w:r>
      <w:r w:rsidRPr="00B60905">
        <w:rPr>
          <w:rFonts w:eastAsia="Calibri"/>
          <w:bCs/>
          <w:color w:val="000000"/>
        </w:rPr>
        <w:t>wzór załącznika do rozporządzenia Rady M</w:t>
      </w:r>
      <w:r>
        <w:rPr>
          <w:rFonts w:eastAsia="Calibri"/>
          <w:bCs/>
          <w:color w:val="000000"/>
        </w:rPr>
        <w:t xml:space="preserve">inistrów z </w:t>
      </w:r>
      <w:r w:rsidR="00AA301C">
        <w:rPr>
          <w:rFonts w:eastAsia="Calibri"/>
          <w:bCs/>
        </w:rPr>
        <w:t>dnia 24 października 2014</w:t>
      </w:r>
      <w:r w:rsidR="00C37142">
        <w:rPr>
          <w:rFonts w:eastAsia="Calibri"/>
          <w:bCs/>
        </w:rPr>
        <w:t xml:space="preserve"> </w:t>
      </w:r>
      <w:r w:rsidRPr="00776042">
        <w:rPr>
          <w:rFonts w:eastAsia="Calibri"/>
          <w:bCs/>
        </w:rPr>
        <w:t>r.</w:t>
      </w:r>
      <w:r w:rsidR="00AA301C">
        <w:rPr>
          <w:rFonts w:eastAsia="Calibri"/>
          <w:bCs/>
        </w:rPr>
        <w:t xml:space="preserve">(poz. 1543)      </w:t>
      </w:r>
      <w:r w:rsidRPr="00776042">
        <w:rPr>
          <w:rFonts w:eastAsia="Calibri"/>
        </w:rPr>
        <w:t>w sprawie zakresu informacji</w:t>
      </w:r>
      <w:r w:rsidRPr="00776042">
        <w:rPr>
          <w:rFonts w:eastAsia="Calibri"/>
          <w:bCs/>
        </w:rPr>
        <w:t xml:space="preserve"> </w:t>
      </w:r>
      <w:r w:rsidRPr="00776042">
        <w:rPr>
          <w:rFonts w:eastAsia="Calibri"/>
        </w:rPr>
        <w:t>przedstawianych przez podmiot ub</w:t>
      </w:r>
      <w:r w:rsidR="00AA301C">
        <w:rPr>
          <w:rFonts w:eastAsia="Calibri"/>
        </w:rPr>
        <w:t xml:space="preserve">iegający się o pomoc de </w:t>
      </w:r>
      <w:proofErr w:type="spellStart"/>
      <w:r w:rsidR="00AA301C">
        <w:rPr>
          <w:rFonts w:eastAsia="Calibri"/>
        </w:rPr>
        <w:t>minimis</w:t>
      </w:r>
      <w:proofErr w:type="spellEnd"/>
      <w:r w:rsidRPr="00B60905">
        <w:rPr>
          <w:rFonts w:eastAsia="Calibri"/>
          <w:bCs/>
          <w:color w:val="000000"/>
        </w:rPr>
        <w:t>,</w:t>
      </w:r>
      <w:r w:rsidRPr="00151382"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>dostępny na stronie internetowej</w:t>
      </w:r>
      <w:r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 xml:space="preserve">Urzędu Ochrony Konkurencji i Konsumentów </w:t>
      </w:r>
      <w:r w:rsidRPr="000E4AF0">
        <w:rPr>
          <w:rFonts w:eastAsia="Calibri"/>
          <w:i/>
          <w:iCs/>
          <w:color w:val="000000" w:themeColor="text1"/>
        </w:rPr>
        <w:t>www.uokik.gov.pl</w:t>
      </w:r>
      <w:r w:rsidRPr="00151382">
        <w:rPr>
          <w:rFonts w:eastAsia="Calibri"/>
          <w:i/>
          <w:iCs/>
          <w:color w:val="000081"/>
        </w:rPr>
        <w:t xml:space="preserve"> </w:t>
      </w:r>
      <w:r w:rsidRPr="00151382">
        <w:rPr>
          <w:rFonts w:eastAsia="Calibri"/>
          <w:i/>
          <w:iCs/>
          <w:color w:val="000000"/>
        </w:rPr>
        <w:t>w zakładce pomoc publiczna</w:t>
      </w:r>
      <w:r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 xml:space="preserve">informacje dodatkowe formularze informacji przedstawianych przy ubieganiu się o </w:t>
      </w:r>
      <w:r>
        <w:rPr>
          <w:rFonts w:eastAsia="Calibri"/>
          <w:i/>
          <w:iCs/>
          <w:color w:val="000000"/>
        </w:rPr>
        <w:t>pomoc.</w:t>
      </w:r>
    </w:p>
    <w:p w14:paraId="699CFBD6" w14:textId="77777777" w:rsidR="009275A0" w:rsidRDefault="009275A0" w:rsidP="009275A0">
      <w:pPr>
        <w:jc w:val="both"/>
      </w:pPr>
      <w:r>
        <w:t xml:space="preserve">5. </w:t>
      </w:r>
      <w:r w:rsidRPr="00FE7B72">
        <w:t>Dane dotyczące zatrudnienia z 6 ostatnich miesięcy poprzedzających dzień złożenia wniosku.</w:t>
      </w:r>
    </w:p>
    <w:p w14:paraId="467629CB" w14:textId="77777777" w:rsidR="009275A0" w:rsidRPr="00FE7B72" w:rsidRDefault="009275A0" w:rsidP="009275A0">
      <w:pPr>
        <w:jc w:val="both"/>
        <w:rPr>
          <w:i/>
          <w:u w:val="single"/>
        </w:rPr>
      </w:pPr>
    </w:p>
    <w:p w14:paraId="3E2E1D8C" w14:textId="77777777" w:rsidR="009275A0" w:rsidRPr="00FE7B72" w:rsidRDefault="009275A0" w:rsidP="009275A0">
      <w:pPr>
        <w:jc w:val="both"/>
        <w:rPr>
          <w:i/>
          <w:u w:val="single"/>
        </w:rPr>
      </w:pPr>
      <w:r w:rsidRPr="00FE7B72">
        <w:rPr>
          <w:i/>
          <w:u w:val="single"/>
        </w:rPr>
        <w:t>Oryginały ww. dokumentów należy przedłożyć do wglądu.</w:t>
      </w:r>
    </w:p>
    <w:p w14:paraId="0A3064AC" w14:textId="77777777" w:rsidR="009275A0" w:rsidRPr="00FE7B72" w:rsidRDefault="009275A0" w:rsidP="009275A0">
      <w:pPr>
        <w:jc w:val="center"/>
        <w:rPr>
          <w:u w:val="single"/>
        </w:rPr>
      </w:pPr>
    </w:p>
    <w:p w14:paraId="7D92C1AB" w14:textId="77777777" w:rsidR="009275A0" w:rsidRPr="00FE7B72" w:rsidRDefault="009275A0" w:rsidP="009275A0">
      <w:pPr>
        <w:jc w:val="center"/>
        <w:rPr>
          <w:u w:val="single"/>
        </w:rPr>
      </w:pPr>
      <w:r w:rsidRPr="00FE7B72">
        <w:rPr>
          <w:u w:val="single"/>
        </w:rPr>
        <w:t>Informacja dla wnioskodawców:</w:t>
      </w:r>
    </w:p>
    <w:p w14:paraId="021CBD41" w14:textId="77777777" w:rsidR="009275A0" w:rsidRPr="00FE7B72" w:rsidRDefault="009275A0" w:rsidP="000C0A74">
      <w:pPr>
        <w:rPr>
          <w:u w:val="single"/>
        </w:rPr>
      </w:pPr>
    </w:p>
    <w:p w14:paraId="23950B1B" w14:textId="77777777" w:rsidR="009275A0" w:rsidRPr="00FE7B72" w:rsidRDefault="009275A0" w:rsidP="009275A0">
      <w:pPr>
        <w:numPr>
          <w:ilvl w:val="0"/>
          <w:numId w:val="10"/>
        </w:numPr>
        <w:jc w:val="both"/>
      </w:pPr>
      <w:r w:rsidRPr="00FE7B72">
        <w:t>Wnioski wypełnione nieczytelnie, nieprawidłowo sporządzone bądź nie zawierające kompletu załączników nie będą rozpatrywane.</w:t>
      </w:r>
    </w:p>
    <w:p w14:paraId="27D7CFE6" w14:textId="77777777" w:rsidR="009275A0" w:rsidRPr="00FE7B72" w:rsidRDefault="009275A0" w:rsidP="000C0A74"/>
    <w:p w14:paraId="1D4F60CE" w14:textId="77777777" w:rsidR="00C37142" w:rsidRDefault="00C37142" w:rsidP="000C0A74">
      <w:pPr>
        <w:tabs>
          <w:tab w:val="left" w:pos="285"/>
        </w:tabs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godnie z art. 13 ust. 1 i 2 RODO, Informacja Administratora dotycząca zasad przetwarzania danych osobowych</w:t>
      </w:r>
    </w:p>
    <w:p w14:paraId="094185CC" w14:textId="77777777" w:rsidR="00C37142" w:rsidRDefault="00C37142" w:rsidP="00C37142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14:paraId="31B6971C" w14:textId="77777777" w:rsidR="004C2CDE" w:rsidRPr="00C37142" w:rsidRDefault="00C37142" w:rsidP="00C37142">
      <w:pPr>
        <w:jc w:val="center"/>
        <w:rPr>
          <w:b/>
          <w:sz w:val="23"/>
          <w:szCs w:val="23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14:paraId="44CFE942" w14:textId="77777777" w:rsidR="000C0A74" w:rsidRDefault="000C0A74" w:rsidP="000C0A74">
      <w:pPr>
        <w:suppressAutoHyphens/>
        <w:jc w:val="center"/>
        <w:rPr>
          <w:sz w:val="22"/>
          <w:szCs w:val="22"/>
        </w:rPr>
      </w:pPr>
    </w:p>
    <w:p w14:paraId="77346BE1" w14:textId="77777777" w:rsidR="000C0A74" w:rsidRDefault="000C0A74" w:rsidP="000C0A74">
      <w:p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</w:p>
    <w:p w14:paraId="311B8DF3" w14:textId="77777777" w:rsidR="00F96590" w:rsidRDefault="00F96590" w:rsidP="000C0A74">
      <w:pPr>
        <w:suppressAutoHyphens/>
        <w:rPr>
          <w:b/>
          <w:bCs/>
        </w:rPr>
      </w:pPr>
    </w:p>
    <w:p w14:paraId="09217CD2" w14:textId="77777777" w:rsidR="009275A0" w:rsidRPr="0045493E" w:rsidRDefault="009275A0" w:rsidP="009275A0">
      <w:pPr>
        <w:suppressAutoHyphens/>
        <w:jc w:val="center"/>
        <w:rPr>
          <w:sz w:val="22"/>
          <w:szCs w:val="22"/>
        </w:rPr>
      </w:pPr>
      <w:r>
        <w:rPr>
          <w:b/>
          <w:bCs/>
        </w:rPr>
        <w:t>OŚWIADCZENIE O POMOCY PUBLICZNEJ</w:t>
      </w:r>
    </w:p>
    <w:p w14:paraId="64BE3A16" w14:textId="77777777" w:rsidR="009275A0" w:rsidRDefault="009275A0" w:rsidP="009275A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t>O</w:t>
      </w:r>
      <w:r>
        <w:rPr>
          <w:rFonts w:ascii="TimesNewRoman" w:eastAsia="TimesNewRoman" w:cs="TimesNewRoman"/>
        </w:rPr>
        <w:t>ś</w:t>
      </w:r>
      <w:r>
        <w:t xml:space="preserve">wiadczam, </w:t>
      </w:r>
      <w:r>
        <w:rPr>
          <w:rFonts w:ascii="TimesNewRoman" w:eastAsia="TimesNewRoman" w:cs="TimesNewRoman"/>
        </w:rPr>
        <w:t>ż</w:t>
      </w:r>
      <w:r>
        <w:t>e ………………………………………………………………………………………………………………………………………………………………………………………………..……</w:t>
      </w:r>
      <w:r>
        <w:rPr>
          <w:sz w:val="20"/>
          <w:szCs w:val="20"/>
        </w:rPr>
        <w:t xml:space="preserve"> </w:t>
      </w:r>
    </w:p>
    <w:p w14:paraId="70C747DD" w14:textId="77777777" w:rsidR="009275A0" w:rsidRPr="00F013AD" w:rsidRDefault="009275A0" w:rsidP="009275A0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  <w:vertAlign w:val="superscript"/>
        </w:rPr>
      </w:pPr>
      <w:r w:rsidRPr="00F013AD">
        <w:rPr>
          <w:sz w:val="20"/>
          <w:szCs w:val="20"/>
          <w:vertAlign w:val="superscript"/>
        </w:rPr>
        <w:t>( imi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ę</w:t>
      </w:r>
      <w:r w:rsidRPr="00F013AD">
        <w:rPr>
          <w:rFonts w:ascii="TimesNewRoman" w:eastAsia="TimesNewRoman" w:cs="TimesNewRoman" w:hint="eastAsia"/>
          <w:sz w:val="20"/>
          <w:szCs w:val="20"/>
          <w:vertAlign w:val="superscript"/>
        </w:rPr>
        <w:t xml:space="preserve"> </w:t>
      </w:r>
      <w:r w:rsidRPr="00F013AD">
        <w:rPr>
          <w:sz w:val="20"/>
          <w:szCs w:val="20"/>
          <w:vertAlign w:val="superscript"/>
        </w:rPr>
        <w:t>i nazwisko oraz adres lub nazwa oraz adres podmiotu ubiegaj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ą</w:t>
      </w:r>
      <w:r w:rsidRPr="00F013AD">
        <w:rPr>
          <w:sz w:val="20"/>
          <w:szCs w:val="20"/>
          <w:vertAlign w:val="superscript"/>
        </w:rPr>
        <w:t>cego si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ę</w:t>
      </w:r>
      <w:r w:rsidRPr="00F013AD">
        <w:rPr>
          <w:rFonts w:ascii="TimesNewRoman" w:eastAsia="TimesNewRoman" w:cs="TimesNewRoman" w:hint="eastAsia"/>
          <w:sz w:val="20"/>
          <w:szCs w:val="20"/>
          <w:vertAlign w:val="superscript"/>
        </w:rPr>
        <w:t xml:space="preserve"> </w:t>
      </w:r>
      <w:r w:rsidRPr="00F013AD">
        <w:rPr>
          <w:sz w:val="20"/>
          <w:szCs w:val="20"/>
          <w:vertAlign w:val="superscript"/>
        </w:rPr>
        <w:t>o pomoc)</w:t>
      </w:r>
    </w:p>
    <w:p w14:paraId="281CDC60" w14:textId="77777777" w:rsidR="009275A0" w:rsidRDefault="009275A0" w:rsidP="00093B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</w:pPr>
      <w:r>
        <w:t>Otrzymałem/</w:t>
      </w:r>
      <w:proofErr w:type="spellStart"/>
      <w:r>
        <w:t>am</w:t>
      </w:r>
      <w:proofErr w:type="spellEnd"/>
      <w:r>
        <w:t xml:space="preserve"> w roku, w którym ubiegam się o pomoc, oraz w ciągu 2 poprzedzających go lat pomoc </w:t>
      </w:r>
      <w:r>
        <w:rPr>
          <w:i/>
        </w:rPr>
        <w:t xml:space="preserve">de </w:t>
      </w:r>
      <w:proofErr w:type="spellStart"/>
      <w:r>
        <w:rPr>
          <w:i/>
        </w:rPr>
        <w:t>min</w:t>
      </w:r>
      <w:r w:rsidRPr="00050A37">
        <w:rPr>
          <w:i/>
        </w:rPr>
        <w:t>imis</w:t>
      </w:r>
      <w:proofErr w:type="spellEnd"/>
      <w:r>
        <w:t>:</w:t>
      </w:r>
    </w:p>
    <w:p w14:paraId="763F28B6" w14:textId="77777777" w:rsidR="009E7EBC" w:rsidRDefault="009E7EBC" w:rsidP="009275A0">
      <w:pPr>
        <w:autoSpaceDE w:val="0"/>
        <w:autoSpaceDN w:val="0"/>
        <w:adjustRightInd w:val="0"/>
      </w:pPr>
    </w:p>
    <w:p w14:paraId="7009C626" w14:textId="77777777" w:rsidR="009275A0" w:rsidRDefault="009275A0" w:rsidP="009275A0">
      <w:pPr>
        <w:autoSpaceDE w:val="0"/>
        <w:autoSpaceDN w:val="0"/>
        <w:adjustRightInd w:val="0"/>
      </w:pPr>
      <w:r>
        <w:t>…………………………</w:t>
      </w:r>
    </w:p>
    <w:p w14:paraId="42039FB5" w14:textId="77777777" w:rsidR="009275A0" w:rsidRDefault="009275A0" w:rsidP="009275A0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14:paraId="2012BEFE" w14:textId="77777777" w:rsidR="009275A0" w:rsidRPr="00F013AD" w:rsidRDefault="009275A0" w:rsidP="009275A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A35E0C1" w14:textId="77777777" w:rsidR="009275A0" w:rsidRPr="00144874" w:rsidRDefault="009275A0" w:rsidP="00C37142">
      <w:pPr>
        <w:autoSpaceDE w:val="0"/>
        <w:autoSpaceDN w:val="0"/>
        <w:adjustRightInd w:val="0"/>
        <w:jc w:val="both"/>
      </w:pPr>
      <w:r>
        <w:t>Je</w:t>
      </w:r>
      <w:r>
        <w:rPr>
          <w:rFonts w:ascii="TimesNewRoman" w:eastAsia="TimesNewRoman" w:cs="TimesNewRoman"/>
        </w:rPr>
        <w:t>ż</w:t>
      </w:r>
      <w:r>
        <w:t xml:space="preserve">eli otrzymano pomoc </w:t>
      </w:r>
      <w:r w:rsidRPr="00251B35">
        <w:rPr>
          <w:i/>
        </w:rPr>
        <w:t xml:space="preserve">de </w:t>
      </w:r>
      <w:proofErr w:type="spellStart"/>
      <w:r w:rsidRPr="00251B35">
        <w:rPr>
          <w:i/>
        </w:rPr>
        <w:t>mi</w:t>
      </w:r>
      <w:r>
        <w:rPr>
          <w:i/>
        </w:rPr>
        <w:t>nimi</w:t>
      </w:r>
      <w:r w:rsidRPr="00251B35">
        <w:rPr>
          <w:i/>
        </w:rPr>
        <w:t>s</w:t>
      </w:r>
      <w:proofErr w:type="spellEnd"/>
      <w:r>
        <w:t xml:space="preserve"> nale</w:t>
      </w:r>
      <w:r>
        <w:rPr>
          <w:rFonts w:ascii="TimesNewRoman" w:eastAsia="TimesNewRoman" w:cs="TimesNewRoman"/>
        </w:rPr>
        <w:t>ż</w:t>
      </w:r>
      <w:r>
        <w:t>y pod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jej warto</w:t>
      </w:r>
      <w:r>
        <w:rPr>
          <w:rFonts w:ascii="TimesNewRoman" w:eastAsia="TimesNewRoman" w:cs="TimesNewRoman"/>
        </w:rPr>
        <w:t>ść</w:t>
      </w:r>
      <w:r>
        <w:t>: ………………...… euro, wypełn</w:t>
      </w:r>
      <w:r w:rsidR="009E7EBC">
        <w:t>ić poniższe zestawieni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506"/>
        <w:gridCol w:w="1701"/>
        <w:gridCol w:w="1560"/>
        <w:gridCol w:w="1842"/>
      </w:tblGrid>
      <w:tr w:rsidR="009275A0" w:rsidRPr="00144874" w14:paraId="1C605449" w14:textId="77777777" w:rsidTr="0005287F">
        <w:tc>
          <w:tcPr>
            <w:tcW w:w="571" w:type="dxa"/>
          </w:tcPr>
          <w:p w14:paraId="4FFC14B8" w14:textId="77777777" w:rsidR="009275A0" w:rsidRPr="00144874" w:rsidRDefault="009275A0" w:rsidP="0005287F">
            <w:pPr>
              <w:jc w:val="center"/>
              <w:rPr>
                <w:b/>
                <w:sz w:val="18"/>
              </w:rPr>
            </w:pPr>
          </w:p>
          <w:p w14:paraId="14B3B10F" w14:textId="77777777" w:rsidR="009275A0" w:rsidRPr="00144874" w:rsidRDefault="009275A0" w:rsidP="0005287F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L.p.</w:t>
            </w:r>
          </w:p>
        </w:tc>
        <w:tc>
          <w:tcPr>
            <w:tcW w:w="3506" w:type="dxa"/>
          </w:tcPr>
          <w:p w14:paraId="4C9C5A99" w14:textId="77777777" w:rsidR="009275A0" w:rsidRPr="00144874" w:rsidRDefault="009275A0" w:rsidP="0005287F">
            <w:pPr>
              <w:jc w:val="center"/>
              <w:rPr>
                <w:b/>
                <w:sz w:val="18"/>
              </w:rPr>
            </w:pPr>
          </w:p>
          <w:p w14:paraId="254C8ABB" w14:textId="77777777" w:rsidR="009275A0" w:rsidRPr="00144874" w:rsidRDefault="009275A0" w:rsidP="0005287F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Organ udzielający pomocy</w:t>
            </w:r>
          </w:p>
        </w:tc>
        <w:tc>
          <w:tcPr>
            <w:tcW w:w="1701" w:type="dxa"/>
          </w:tcPr>
          <w:p w14:paraId="0472F809" w14:textId="77777777" w:rsidR="009275A0" w:rsidRPr="00144874" w:rsidRDefault="009275A0" w:rsidP="0005287F">
            <w:pPr>
              <w:jc w:val="center"/>
              <w:rPr>
                <w:b/>
                <w:sz w:val="18"/>
              </w:rPr>
            </w:pPr>
          </w:p>
          <w:p w14:paraId="49A22B6A" w14:textId="77777777" w:rsidR="009275A0" w:rsidRPr="00144874" w:rsidRDefault="009275A0" w:rsidP="0005287F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Podstawa prawna</w:t>
            </w:r>
          </w:p>
        </w:tc>
        <w:tc>
          <w:tcPr>
            <w:tcW w:w="1560" w:type="dxa"/>
          </w:tcPr>
          <w:p w14:paraId="6D68598C" w14:textId="77777777" w:rsidR="009275A0" w:rsidRPr="00144874" w:rsidRDefault="009275A0" w:rsidP="0005287F">
            <w:pPr>
              <w:jc w:val="center"/>
              <w:rPr>
                <w:b/>
                <w:sz w:val="18"/>
              </w:rPr>
            </w:pPr>
          </w:p>
          <w:p w14:paraId="57403A1B" w14:textId="77777777" w:rsidR="009275A0" w:rsidRPr="00144874" w:rsidRDefault="009275A0" w:rsidP="0005287F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Dzień udzielenia pomocy</w:t>
            </w:r>
          </w:p>
        </w:tc>
        <w:tc>
          <w:tcPr>
            <w:tcW w:w="1842" w:type="dxa"/>
          </w:tcPr>
          <w:p w14:paraId="56020D87" w14:textId="77777777" w:rsidR="009275A0" w:rsidRPr="00144874" w:rsidRDefault="009275A0" w:rsidP="0005287F">
            <w:pPr>
              <w:jc w:val="center"/>
              <w:rPr>
                <w:b/>
                <w:sz w:val="18"/>
              </w:rPr>
            </w:pPr>
          </w:p>
          <w:p w14:paraId="27CDC737" w14:textId="77777777" w:rsidR="009275A0" w:rsidRPr="00144874" w:rsidRDefault="009275A0" w:rsidP="0005287F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 xml:space="preserve">Wartość pomocy </w:t>
            </w:r>
            <w:r>
              <w:rPr>
                <w:b/>
                <w:sz w:val="18"/>
              </w:rPr>
              <w:br/>
            </w:r>
            <w:r w:rsidRPr="00144874">
              <w:rPr>
                <w:b/>
                <w:sz w:val="18"/>
              </w:rPr>
              <w:t>w euro</w:t>
            </w:r>
          </w:p>
        </w:tc>
      </w:tr>
      <w:tr w:rsidR="009275A0" w:rsidRPr="00144874" w14:paraId="2AEA90AA" w14:textId="77777777" w:rsidTr="0005287F">
        <w:trPr>
          <w:trHeight w:val="411"/>
        </w:trPr>
        <w:tc>
          <w:tcPr>
            <w:tcW w:w="571" w:type="dxa"/>
          </w:tcPr>
          <w:p w14:paraId="368E3D0D" w14:textId="77777777" w:rsidR="009275A0" w:rsidRPr="00144874" w:rsidRDefault="009275A0" w:rsidP="0005287F">
            <w:r w:rsidRPr="00144874">
              <w:t>1.</w:t>
            </w:r>
          </w:p>
        </w:tc>
        <w:tc>
          <w:tcPr>
            <w:tcW w:w="3506" w:type="dxa"/>
          </w:tcPr>
          <w:p w14:paraId="09C8EEF9" w14:textId="77777777" w:rsidR="009275A0" w:rsidRPr="00144874" w:rsidRDefault="009275A0" w:rsidP="0005287F"/>
        </w:tc>
        <w:tc>
          <w:tcPr>
            <w:tcW w:w="1701" w:type="dxa"/>
          </w:tcPr>
          <w:p w14:paraId="7C84725D" w14:textId="77777777" w:rsidR="009275A0" w:rsidRPr="00144874" w:rsidRDefault="009275A0" w:rsidP="0005287F"/>
        </w:tc>
        <w:tc>
          <w:tcPr>
            <w:tcW w:w="1560" w:type="dxa"/>
          </w:tcPr>
          <w:p w14:paraId="00244490" w14:textId="77777777" w:rsidR="009275A0" w:rsidRPr="00144874" w:rsidRDefault="009275A0" w:rsidP="0005287F"/>
        </w:tc>
        <w:tc>
          <w:tcPr>
            <w:tcW w:w="1842" w:type="dxa"/>
          </w:tcPr>
          <w:p w14:paraId="0A66F5A6" w14:textId="77777777" w:rsidR="009275A0" w:rsidRPr="00144874" w:rsidRDefault="009275A0" w:rsidP="0005287F"/>
        </w:tc>
      </w:tr>
      <w:tr w:rsidR="009275A0" w:rsidRPr="00144874" w14:paraId="6BAD7CD2" w14:textId="77777777" w:rsidTr="0005287F">
        <w:trPr>
          <w:trHeight w:val="418"/>
        </w:trPr>
        <w:tc>
          <w:tcPr>
            <w:tcW w:w="571" w:type="dxa"/>
          </w:tcPr>
          <w:p w14:paraId="03BC83D2" w14:textId="77777777" w:rsidR="009275A0" w:rsidRPr="00144874" w:rsidRDefault="009275A0" w:rsidP="0005287F">
            <w:r w:rsidRPr="00144874">
              <w:t>2.</w:t>
            </w:r>
          </w:p>
        </w:tc>
        <w:tc>
          <w:tcPr>
            <w:tcW w:w="3506" w:type="dxa"/>
          </w:tcPr>
          <w:p w14:paraId="7219D11C" w14:textId="77777777" w:rsidR="009275A0" w:rsidRPr="00144874" w:rsidRDefault="009275A0" w:rsidP="0005287F"/>
        </w:tc>
        <w:tc>
          <w:tcPr>
            <w:tcW w:w="1701" w:type="dxa"/>
          </w:tcPr>
          <w:p w14:paraId="6378221B" w14:textId="77777777" w:rsidR="009275A0" w:rsidRPr="00144874" w:rsidRDefault="009275A0" w:rsidP="0005287F"/>
        </w:tc>
        <w:tc>
          <w:tcPr>
            <w:tcW w:w="1560" w:type="dxa"/>
          </w:tcPr>
          <w:p w14:paraId="12C162DE" w14:textId="77777777" w:rsidR="009275A0" w:rsidRPr="00144874" w:rsidRDefault="009275A0" w:rsidP="0005287F"/>
        </w:tc>
        <w:tc>
          <w:tcPr>
            <w:tcW w:w="1842" w:type="dxa"/>
          </w:tcPr>
          <w:p w14:paraId="1FFA9832" w14:textId="77777777" w:rsidR="009275A0" w:rsidRPr="00144874" w:rsidRDefault="009275A0" w:rsidP="0005287F"/>
        </w:tc>
      </w:tr>
      <w:tr w:rsidR="009275A0" w:rsidRPr="00144874" w14:paraId="4D1F7F7C" w14:textId="77777777" w:rsidTr="0005287F">
        <w:trPr>
          <w:trHeight w:val="424"/>
        </w:trPr>
        <w:tc>
          <w:tcPr>
            <w:tcW w:w="571" w:type="dxa"/>
          </w:tcPr>
          <w:p w14:paraId="799A6924" w14:textId="77777777" w:rsidR="009275A0" w:rsidRPr="00144874" w:rsidRDefault="009275A0" w:rsidP="0005287F">
            <w:r w:rsidRPr="00144874">
              <w:t>3.</w:t>
            </w:r>
          </w:p>
        </w:tc>
        <w:tc>
          <w:tcPr>
            <w:tcW w:w="3506" w:type="dxa"/>
          </w:tcPr>
          <w:p w14:paraId="33C076CD" w14:textId="77777777" w:rsidR="009275A0" w:rsidRPr="00144874" w:rsidRDefault="009275A0" w:rsidP="0005287F"/>
        </w:tc>
        <w:tc>
          <w:tcPr>
            <w:tcW w:w="1701" w:type="dxa"/>
          </w:tcPr>
          <w:p w14:paraId="799A5F86" w14:textId="77777777" w:rsidR="009275A0" w:rsidRPr="00144874" w:rsidRDefault="009275A0" w:rsidP="0005287F"/>
        </w:tc>
        <w:tc>
          <w:tcPr>
            <w:tcW w:w="1560" w:type="dxa"/>
          </w:tcPr>
          <w:p w14:paraId="324F9BB4" w14:textId="77777777" w:rsidR="009275A0" w:rsidRPr="00144874" w:rsidRDefault="009275A0" w:rsidP="0005287F"/>
        </w:tc>
        <w:tc>
          <w:tcPr>
            <w:tcW w:w="1842" w:type="dxa"/>
          </w:tcPr>
          <w:p w14:paraId="33152454" w14:textId="77777777" w:rsidR="009275A0" w:rsidRPr="00144874" w:rsidRDefault="009275A0" w:rsidP="0005287F"/>
        </w:tc>
      </w:tr>
      <w:tr w:rsidR="009275A0" w:rsidRPr="00144874" w14:paraId="5678DAD5" w14:textId="77777777" w:rsidTr="0005287F">
        <w:trPr>
          <w:trHeight w:val="415"/>
        </w:trPr>
        <w:tc>
          <w:tcPr>
            <w:tcW w:w="571" w:type="dxa"/>
          </w:tcPr>
          <w:p w14:paraId="4C6A9123" w14:textId="77777777" w:rsidR="009275A0" w:rsidRPr="00144874" w:rsidRDefault="009275A0" w:rsidP="0005287F">
            <w:r w:rsidRPr="00144874">
              <w:t>4.</w:t>
            </w:r>
          </w:p>
        </w:tc>
        <w:tc>
          <w:tcPr>
            <w:tcW w:w="3506" w:type="dxa"/>
          </w:tcPr>
          <w:p w14:paraId="2F4EC46E" w14:textId="77777777" w:rsidR="009275A0" w:rsidRPr="00144874" w:rsidRDefault="009275A0" w:rsidP="0005287F"/>
        </w:tc>
        <w:tc>
          <w:tcPr>
            <w:tcW w:w="1701" w:type="dxa"/>
          </w:tcPr>
          <w:p w14:paraId="7BD28C32" w14:textId="77777777" w:rsidR="009275A0" w:rsidRPr="00144874" w:rsidRDefault="009275A0" w:rsidP="0005287F"/>
        </w:tc>
        <w:tc>
          <w:tcPr>
            <w:tcW w:w="1560" w:type="dxa"/>
          </w:tcPr>
          <w:p w14:paraId="57594B01" w14:textId="77777777" w:rsidR="009275A0" w:rsidRPr="00144874" w:rsidRDefault="009275A0" w:rsidP="0005287F"/>
        </w:tc>
        <w:tc>
          <w:tcPr>
            <w:tcW w:w="1842" w:type="dxa"/>
          </w:tcPr>
          <w:p w14:paraId="179F547C" w14:textId="77777777" w:rsidR="009275A0" w:rsidRPr="00144874" w:rsidRDefault="009275A0" w:rsidP="0005287F"/>
        </w:tc>
      </w:tr>
      <w:tr w:rsidR="009275A0" w:rsidRPr="00144874" w14:paraId="28FDE193" w14:textId="77777777" w:rsidTr="0005287F">
        <w:tc>
          <w:tcPr>
            <w:tcW w:w="7338" w:type="dxa"/>
            <w:gridSpan w:val="4"/>
          </w:tcPr>
          <w:p w14:paraId="757009A6" w14:textId="77777777" w:rsidR="009275A0" w:rsidRPr="00144874" w:rsidRDefault="009275A0" w:rsidP="0005287F"/>
          <w:p w14:paraId="662F1133" w14:textId="77777777" w:rsidR="009275A0" w:rsidRPr="00144874" w:rsidRDefault="009275A0" w:rsidP="0005287F">
            <w:pPr>
              <w:jc w:val="center"/>
              <w:rPr>
                <w:b/>
              </w:rPr>
            </w:pPr>
            <w:r w:rsidRPr="00144874">
              <w:rPr>
                <w:b/>
              </w:rPr>
              <w:t>Łącznie</w:t>
            </w:r>
          </w:p>
        </w:tc>
        <w:tc>
          <w:tcPr>
            <w:tcW w:w="1842" w:type="dxa"/>
          </w:tcPr>
          <w:p w14:paraId="36B3C0F2" w14:textId="77777777" w:rsidR="009275A0" w:rsidRPr="00144874" w:rsidRDefault="009275A0" w:rsidP="0005287F"/>
        </w:tc>
      </w:tr>
    </w:tbl>
    <w:p w14:paraId="2EC3A031" w14:textId="77777777" w:rsidR="009275A0" w:rsidRDefault="009275A0" w:rsidP="009275A0">
      <w:pPr>
        <w:pStyle w:val="Akapitzlist"/>
        <w:ind w:left="0"/>
        <w:jc w:val="both"/>
      </w:pPr>
    </w:p>
    <w:p w14:paraId="21E53ED6" w14:textId="77777777" w:rsidR="009275A0" w:rsidRPr="002A0AAA" w:rsidRDefault="009275A0" w:rsidP="009275A0">
      <w:pPr>
        <w:jc w:val="both"/>
        <w:rPr>
          <w:i/>
        </w:rPr>
      </w:pPr>
      <w:r>
        <w:t>2. Otrzymałem/</w:t>
      </w:r>
      <w:proofErr w:type="spellStart"/>
      <w:r>
        <w:t>am</w:t>
      </w:r>
      <w:proofErr w:type="spellEnd"/>
      <w:r>
        <w:t xml:space="preserve">  pomoc publiczną w odniesieniu do tych samych kosztów kwalifikujących się do objęcia pomocą, na pokrycie których ma być przeznaczona pomoc </w:t>
      </w:r>
      <w:r w:rsidRPr="002A0AAA">
        <w:rPr>
          <w:i/>
        </w:rPr>
        <w:t xml:space="preserve">de </w:t>
      </w:r>
      <w:proofErr w:type="spellStart"/>
      <w:r w:rsidRPr="002A0AAA">
        <w:rPr>
          <w:i/>
        </w:rPr>
        <w:t>minimis</w:t>
      </w:r>
      <w:proofErr w:type="spellEnd"/>
      <w:r>
        <w:rPr>
          <w:i/>
        </w:rPr>
        <w:t>:</w:t>
      </w:r>
    </w:p>
    <w:p w14:paraId="72A852B5" w14:textId="77777777" w:rsidR="009275A0" w:rsidRDefault="009275A0" w:rsidP="009275A0">
      <w:pPr>
        <w:autoSpaceDE w:val="0"/>
        <w:autoSpaceDN w:val="0"/>
        <w:adjustRightInd w:val="0"/>
      </w:pPr>
    </w:p>
    <w:p w14:paraId="3E79E815" w14:textId="77777777" w:rsidR="009275A0" w:rsidRDefault="009275A0" w:rsidP="009275A0">
      <w:pPr>
        <w:autoSpaceDE w:val="0"/>
        <w:autoSpaceDN w:val="0"/>
        <w:adjustRightInd w:val="0"/>
      </w:pPr>
      <w:r>
        <w:t>……………………………</w:t>
      </w:r>
    </w:p>
    <w:p w14:paraId="65C9510F" w14:textId="77777777" w:rsidR="009275A0" w:rsidRDefault="009275A0" w:rsidP="009275A0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14:paraId="773787B5" w14:textId="77777777" w:rsidR="009275A0" w:rsidRDefault="009275A0" w:rsidP="009275A0">
      <w:pPr>
        <w:autoSpaceDE w:val="0"/>
        <w:autoSpaceDN w:val="0"/>
        <w:adjustRightInd w:val="0"/>
      </w:pPr>
    </w:p>
    <w:p w14:paraId="285E3419" w14:textId="77777777" w:rsidR="009275A0" w:rsidRDefault="009275A0" w:rsidP="009275A0">
      <w:pPr>
        <w:autoSpaceDE w:val="0"/>
        <w:autoSpaceDN w:val="0"/>
        <w:adjustRightInd w:val="0"/>
        <w:jc w:val="both"/>
      </w:pPr>
      <w:r>
        <w:t>3. Ciąży  na mnie obowiązek zwrotu kwoty stanowiącej równowartość udzielonej pomocy publicznej, co do której Komisja Europejska wydała decyzję o obowiązku zwrotu pomoc:</w:t>
      </w:r>
    </w:p>
    <w:p w14:paraId="41017AF9" w14:textId="77777777" w:rsidR="009275A0" w:rsidRDefault="009275A0" w:rsidP="009275A0">
      <w:pPr>
        <w:autoSpaceDE w:val="0"/>
        <w:autoSpaceDN w:val="0"/>
        <w:adjustRightInd w:val="0"/>
      </w:pPr>
    </w:p>
    <w:p w14:paraId="70D77EC4" w14:textId="77777777" w:rsidR="009275A0" w:rsidRDefault="009275A0" w:rsidP="009275A0">
      <w:pPr>
        <w:autoSpaceDE w:val="0"/>
        <w:autoSpaceDN w:val="0"/>
        <w:adjustRightInd w:val="0"/>
      </w:pPr>
      <w:r>
        <w:t>……………………………</w:t>
      </w:r>
    </w:p>
    <w:p w14:paraId="16271D04" w14:textId="77777777" w:rsidR="009275A0" w:rsidRDefault="009275A0" w:rsidP="009275A0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14:paraId="7590E702" w14:textId="77777777" w:rsidR="009275A0" w:rsidRPr="00956C46" w:rsidRDefault="009275A0" w:rsidP="009275A0">
      <w:pPr>
        <w:autoSpaceDE w:val="0"/>
        <w:autoSpaceDN w:val="0"/>
        <w:adjustRightInd w:val="0"/>
        <w:rPr>
          <w:b/>
        </w:rPr>
      </w:pPr>
      <w:r w:rsidRPr="00956C46">
        <w:rPr>
          <w:b/>
        </w:rPr>
        <w:t>Dane osoby upowa</w:t>
      </w:r>
      <w:r w:rsidRPr="00956C46">
        <w:rPr>
          <w:rFonts w:ascii="TimesNewRoman" w:eastAsia="TimesNewRoman" w:cs="TimesNewRoman"/>
          <w:b/>
        </w:rPr>
        <w:t>ż</w:t>
      </w:r>
      <w:r w:rsidRPr="00956C46">
        <w:rPr>
          <w:b/>
        </w:rPr>
        <w:t>nionej do podpisania o</w:t>
      </w:r>
      <w:r w:rsidRPr="00956C46">
        <w:rPr>
          <w:rFonts w:ascii="TimesNewRoman" w:eastAsia="TimesNewRoman" w:cs="TimesNewRoman"/>
          <w:b/>
        </w:rPr>
        <w:t>ś</w:t>
      </w:r>
      <w:r w:rsidRPr="00956C46">
        <w:rPr>
          <w:b/>
        </w:rPr>
        <w:t>wiadczenia:</w:t>
      </w:r>
    </w:p>
    <w:p w14:paraId="52FB3FA5" w14:textId="77777777" w:rsidR="009275A0" w:rsidRPr="00956C46" w:rsidRDefault="009275A0" w:rsidP="009275A0">
      <w:pPr>
        <w:autoSpaceDE w:val="0"/>
        <w:autoSpaceDN w:val="0"/>
        <w:adjustRightInd w:val="0"/>
        <w:spacing w:line="360" w:lineRule="auto"/>
        <w:rPr>
          <w:b/>
        </w:rPr>
      </w:pPr>
    </w:p>
    <w:p w14:paraId="0BC589F7" w14:textId="77777777" w:rsidR="009275A0" w:rsidRDefault="009275A0" w:rsidP="009275A0">
      <w:pPr>
        <w:autoSpaceDE w:val="0"/>
        <w:autoSpaceDN w:val="0"/>
        <w:adjustRightInd w:val="0"/>
        <w:spacing w:line="360" w:lineRule="auto"/>
      </w:pPr>
      <w:r>
        <w:t>…………………………………..                                       ……………………………………..</w:t>
      </w:r>
    </w:p>
    <w:p w14:paraId="344A8739" w14:textId="77777777" w:rsidR="009275A0" w:rsidRPr="00956C46" w:rsidRDefault="009275A0" w:rsidP="009275A0">
      <w:pPr>
        <w:suppressAutoHyphens/>
        <w:spacing w:line="360" w:lineRule="auto"/>
        <w:rPr>
          <w:vertAlign w:val="superscript"/>
        </w:rPr>
      </w:pPr>
      <w:r w:rsidRPr="00597BAE">
        <w:rPr>
          <w:vertAlign w:val="superscript"/>
        </w:rPr>
        <w:t>Imi</w:t>
      </w:r>
      <w:r w:rsidRPr="00597BAE">
        <w:rPr>
          <w:rFonts w:eastAsia="TimesNewRoman"/>
          <w:vertAlign w:val="superscript"/>
        </w:rPr>
        <w:t xml:space="preserve">ę </w:t>
      </w:r>
      <w:r w:rsidRPr="00597BAE">
        <w:rPr>
          <w:vertAlign w:val="superscript"/>
        </w:rPr>
        <w:t>i nazwisko</w:t>
      </w:r>
      <w:r w:rsidRPr="00597BAE">
        <w:rPr>
          <w:rFonts w:ascii="Courier New" w:hAnsi="Courier New"/>
          <w:vertAlign w:val="superscript"/>
        </w:rPr>
        <w:t xml:space="preserve">                          </w:t>
      </w:r>
      <w:r>
        <w:rPr>
          <w:rFonts w:ascii="Courier New" w:hAnsi="Courier New"/>
          <w:vertAlign w:val="superscript"/>
        </w:rPr>
        <w:t xml:space="preserve">                    </w:t>
      </w:r>
      <w:r w:rsidRPr="00597BAE">
        <w:rPr>
          <w:rFonts w:ascii="Courier New" w:hAnsi="Courier New"/>
          <w:vertAlign w:val="superscript"/>
        </w:rPr>
        <w:t xml:space="preserve">  </w:t>
      </w:r>
      <w:r w:rsidRPr="00597BAE">
        <w:rPr>
          <w:vertAlign w:val="superscript"/>
        </w:rPr>
        <w:t>Data i podpis</w:t>
      </w:r>
    </w:p>
    <w:p w14:paraId="2A325BEB" w14:textId="77777777" w:rsidR="009275A0" w:rsidRPr="00956C46" w:rsidRDefault="009275A0" w:rsidP="009275A0">
      <w:pPr>
        <w:suppressAutoHyphens/>
        <w:rPr>
          <w:b/>
          <w:color w:val="000000"/>
          <w:sz w:val="20"/>
          <w:szCs w:val="20"/>
          <w:u w:val="single"/>
        </w:rPr>
      </w:pPr>
      <w:r w:rsidRPr="00956C46">
        <w:rPr>
          <w:b/>
          <w:color w:val="000000"/>
          <w:sz w:val="20"/>
          <w:szCs w:val="20"/>
          <w:u w:val="single"/>
        </w:rPr>
        <w:t>UWAGA:</w:t>
      </w:r>
    </w:p>
    <w:p w14:paraId="68FD016A" w14:textId="77777777" w:rsidR="009275A0" w:rsidRPr="00956C46" w:rsidRDefault="009275A0" w:rsidP="009275A0">
      <w:pPr>
        <w:suppressAutoHyphens/>
        <w:jc w:val="both"/>
        <w:rPr>
          <w:i/>
          <w:color w:val="FF0000"/>
          <w:sz w:val="20"/>
          <w:szCs w:val="20"/>
        </w:rPr>
      </w:pPr>
      <w:r w:rsidRPr="00956C46">
        <w:rPr>
          <w:i/>
          <w:color w:val="000000"/>
          <w:sz w:val="20"/>
          <w:szCs w:val="20"/>
        </w:rPr>
        <w:t>Pomoc o  którą, wnoszę łącznie z inną pomocą ze środków publicznych, niezależnie od jej formy i źródła pochodzenia,</w:t>
      </w:r>
      <w:r w:rsidR="00C37142">
        <w:rPr>
          <w:i/>
          <w:color w:val="000000"/>
          <w:sz w:val="20"/>
          <w:szCs w:val="20"/>
        </w:rPr>
        <w:t xml:space="preserve">              </w:t>
      </w:r>
      <w:r w:rsidRPr="00956C46">
        <w:rPr>
          <w:i/>
          <w:color w:val="000000"/>
          <w:sz w:val="20"/>
          <w:szCs w:val="20"/>
        </w:rPr>
        <w:t xml:space="preserve"> w tym ze środków z budżet</w:t>
      </w:r>
      <w:r>
        <w:rPr>
          <w:i/>
          <w:color w:val="000000"/>
          <w:sz w:val="20"/>
          <w:szCs w:val="20"/>
        </w:rPr>
        <w:t xml:space="preserve">u Unii Europejskiej, udzieloną </w:t>
      </w:r>
      <w:r w:rsidRPr="00956C46">
        <w:rPr>
          <w:i/>
          <w:color w:val="000000"/>
          <w:sz w:val="20"/>
          <w:szCs w:val="20"/>
        </w:rPr>
        <w:t xml:space="preserve">w odniesieniu do tych samych  kosztów kwalifikowanych, </w:t>
      </w:r>
      <w:r w:rsidR="00C37142">
        <w:rPr>
          <w:i/>
          <w:color w:val="000000"/>
          <w:sz w:val="20"/>
          <w:szCs w:val="20"/>
        </w:rPr>
        <w:t xml:space="preserve">                  </w:t>
      </w:r>
      <w:r w:rsidRPr="00956C46">
        <w:rPr>
          <w:i/>
          <w:color w:val="000000"/>
          <w:sz w:val="20"/>
          <w:szCs w:val="20"/>
        </w:rPr>
        <w:t>nie spowoduje przekroczenie dopuszczalnej intensywności pomocy określonej dla danego przeznaczenia pomoc</w:t>
      </w:r>
      <w:r>
        <w:rPr>
          <w:i/>
          <w:color w:val="000000"/>
          <w:sz w:val="20"/>
          <w:szCs w:val="20"/>
        </w:rPr>
        <w:t>.</w:t>
      </w:r>
    </w:p>
    <w:p w14:paraId="4D2C1E71" w14:textId="77777777" w:rsidR="003A122D" w:rsidRDefault="003A122D" w:rsidP="003A122D">
      <w:p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</w:p>
    <w:p w14:paraId="3098B436" w14:textId="77777777"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D464951" w14:textId="77777777" w:rsidR="0096309F" w:rsidRDefault="0096309F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C779021" w14:textId="77777777" w:rsidR="009275A0" w:rsidRPr="00FE7B72" w:rsidRDefault="009275A0" w:rsidP="009275A0">
      <w:pPr>
        <w:jc w:val="center"/>
        <w:rPr>
          <w:b/>
        </w:rPr>
      </w:pPr>
      <w:r w:rsidRPr="00FE7B72">
        <w:rPr>
          <w:b/>
        </w:rPr>
        <w:t>Dane dotyczące zatrudnienia w okresie 6 miesięcy bezpośrednio poprzedzający dzień złożenia wniosku w przeliczeniu na pełny wymiar czasu pracy:</w:t>
      </w:r>
    </w:p>
    <w:p w14:paraId="51E10473" w14:textId="77777777" w:rsidR="009275A0" w:rsidRPr="00FE7B72" w:rsidRDefault="009275A0" w:rsidP="009275A0">
      <w:pPr>
        <w:jc w:val="both"/>
      </w:pPr>
    </w:p>
    <w:p w14:paraId="40748E0A" w14:textId="77777777" w:rsidR="009275A0" w:rsidRPr="00FE7B72" w:rsidRDefault="009275A0" w:rsidP="009275A0">
      <w:pPr>
        <w:jc w:val="both"/>
      </w:pPr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6"/>
        <w:gridCol w:w="3545"/>
        <w:gridCol w:w="2977"/>
      </w:tblGrid>
      <w:tr w:rsidR="009275A0" w:rsidRPr="00FE7B72" w14:paraId="7544CFC1" w14:textId="77777777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DC70" w14:textId="77777777" w:rsidR="009275A0" w:rsidRPr="00F76ECA" w:rsidRDefault="009275A0" w:rsidP="0005287F">
            <w:pPr>
              <w:jc w:val="center"/>
              <w:rPr>
                <w:b/>
              </w:rPr>
            </w:pPr>
            <w:r w:rsidRPr="00F76ECA">
              <w:rPr>
                <w:b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A77B" w14:textId="77777777" w:rsidR="009275A0" w:rsidRPr="00F76ECA" w:rsidRDefault="009275A0" w:rsidP="0005287F">
            <w:pPr>
              <w:jc w:val="center"/>
              <w:rPr>
                <w:b/>
              </w:rPr>
            </w:pPr>
            <w:r w:rsidRPr="00F76ECA">
              <w:rPr>
                <w:b/>
              </w:rPr>
              <w:t>Miesiąc - ro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D7A6" w14:textId="77777777" w:rsidR="009275A0" w:rsidRPr="00F76ECA" w:rsidRDefault="009275A0" w:rsidP="0005287F">
            <w:pPr>
              <w:jc w:val="center"/>
              <w:rPr>
                <w:b/>
              </w:rPr>
            </w:pPr>
            <w:r w:rsidRPr="00F76ECA">
              <w:rPr>
                <w:b/>
              </w:rPr>
              <w:t xml:space="preserve">Liczba pracowników zatrudnionych ogółem </w:t>
            </w:r>
            <w:r w:rsidRPr="00F76ECA">
              <w:rPr>
                <w:b/>
              </w:rPr>
              <w:br/>
              <w:t>w przeliczeniu na pełny wymiar czasu pra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DD75" w14:textId="77777777" w:rsidR="009275A0" w:rsidRPr="00F76ECA" w:rsidRDefault="009275A0" w:rsidP="0005287F">
            <w:pPr>
              <w:jc w:val="center"/>
              <w:rPr>
                <w:b/>
              </w:rPr>
            </w:pPr>
            <w:r w:rsidRPr="00F76ECA">
              <w:rPr>
                <w:b/>
              </w:rPr>
              <w:t>Przyczyna zmniejszenia zatrudnienia</w:t>
            </w:r>
          </w:p>
        </w:tc>
      </w:tr>
      <w:tr w:rsidR="009275A0" w:rsidRPr="00FE7B72" w14:paraId="0B2F7963" w14:textId="77777777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21DC" w14:textId="77777777"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F3C8" w14:textId="77777777" w:rsidR="009275A0" w:rsidRPr="00FE7B72" w:rsidRDefault="009275A0" w:rsidP="0005287F">
            <w:pPr>
              <w:spacing w:line="360" w:lineRule="auto"/>
              <w:jc w:val="both"/>
            </w:pPr>
          </w:p>
          <w:p w14:paraId="5112E0B3" w14:textId="77777777"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10D6" w14:textId="77777777"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CB78" w14:textId="77777777"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14:paraId="6D7ABF53" w14:textId="77777777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86AF" w14:textId="77777777"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B880" w14:textId="77777777" w:rsidR="009275A0" w:rsidRPr="00FE7B72" w:rsidRDefault="009275A0" w:rsidP="0005287F">
            <w:pPr>
              <w:spacing w:line="360" w:lineRule="auto"/>
              <w:jc w:val="both"/>
            </w:pPr>
          </w:p>
          <w:p w14:paraId="1EF1C092" w14:textId="77777777"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721D" w14:textId="77777777"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8A8B" w14:textId="77777777"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14:paraId="4DFFB4F3" w14:textId="77777777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C246" w14:textId="77777777"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B94B" w14:textId="77777777" w:rsidR="009275A0" w:rsidRPr="00FE7B72" w:rsidRDefault="009275A0" w:rsidP="0005287F">
            <w:pPr>
              <w:spacing w:line="360" w:lineRule="auto"/>
              <w:ind w:left="903" w:hanging="903"/>
              <w:jc w:val="both"/>
            </w:pPr>
          </w:p>
          <w:p w14:paraId="3E903F1F" w14:textId="77777777" w:rsidR="009275A0" w:rsidRPr="00FE7B72" w:rsidRDefault="009275A0" w:rsidP="0005287F">
            <w:pPr>
              <w:spacing w:line="360" w:lineRule="auto"/>
              <w:ind w:left="903" w:hanging="903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700A" w14:textId="77777777"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F910" w14:textId="77777777"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14:paraId="67A95D2B" w14:textId="77777777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BBD2" w14:textId="77777777"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568F" w14:textId="77777777" w:rsidR="009275A0" w:rsidRPr="00FE7B72" w:rsidRDefault="009275A0" w:rsidP="0005287F">
            <w:pPr>
              <w:spacing w:line="360" w:lineRule="auto"/>
              <w:jc w:val="both"/>
            </w:pPr>
          </w:p>
          <w:p w14:paraId="68247BAC" w14:textId="77777777"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5983" w14:textId="77777777"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E33D" w14:textId="77777777"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14:paraId="5FA8C420" w14:textId="77777777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3BCC" w14:textId="77777777"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E0A5" w14:textId="77777777" w:rsidR="009275A0" w:rsidRPr="00FE7B72" w:rsidRDefault="009275A0" w:rsidP="0005287F">
            <w:pPr>
              <w:spacing w:line="360" w:lineRule="auto"/>
              <w:jc w:val="both"/>
            </w:pPr>
          </w:p>
          <w:p w14:paraId="1618E420" w14:textId="77777777"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4C5B" w14:textId="77777777"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29C1" w14:textId="77777777"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14:paraId="5A322DF9" w14:textId="77777777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8DB" w14:textId="77777777"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E5B8" w14:textId="77777777" w:rsidR="009275A0" w:rsidRPr="00FE7B72" w:rsidRDefault="009275A0" w:rsidP="0005287F">
            <w:pPr>
              <w:spacing w:line="360" w:lineRule="auto"/>
              <w:jc w:val="both"/>
            </w:pPr>
          </w:p>
          <w:p w14:paraId="254C767F" w14:textId="77777777"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B7E3" w14:textId="77777777"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3975" w14:textId="77777777"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14:paraId="12906669" w14:textId="77777777" w:rsidTr="0005287F">
        <w:trPr>
          <w:cantSplit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8133" w14:textId="77777777" w:rsidR="009275A0" w:rsidRPr="00FE7B72" w:rsidRDefault="009275A0" w:rsidP="0005287F">
            <w:pPr>
              <w:keepNext/>
              <w:keepLines/>
              <w:spacing w:before="200"/>
              <w:outlineLvl w:val="2"/>
              <w:rPr>
                <w:rFonts w:ascii="Cambria" w:hAnsi="Cambria"/>
                <w:bCs/>
              </w:rPr>
            </w:pPr>
            <w:r w:rsidRPr="00FE7B72">
              <w:rPr>
                <w:rFonts w:ascii="Cambria" w:hAnsi="Cambria"/>
                <w:bCs/>
              </w:rPr>
              <w:t xml:space="preserve">Średnia zatrudnienia </w:t>
            </w:r>
            <w:r>
              <w:rPr>
                <w:rFonts w:ascii="Cambria" w:hAnsi="Cambria"/>
                <w:bCs/>
              </w:rPr>
              <w:br/>
            </w:r>
            <w:r w:rsidRPr="00FE7B72">
              <w:rPr>
                <w:rFonts w:ascii="Cambria" w:hAnsi="Cambria"/>
                <w:bCs/>
              </w:rPr>
              <w:t>z ostatnich 6 miesię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4FE7" w14:textId="77777777"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2A9B" w14:textId="77777777" w:rsidR="009275A0" w:rsidRPr="00FE7B72" w:rsidRDefault="009275A0" w:rsidP="0005287F">
            <w:pPr>
              <w:spacing w:line="360" w:lineRule="auto"/>
              <w:jc w:val="both"/>
            </w:pPr>
          </w:p>
        </w:tc>
      </w:tr>
    </w:tbl>
    <w:p w14:paraId="48B5856A" w14:textId="77777777" w:rsidR="009275A0" w:rsidRPr="00FE7B72" w:rsidRDefault="009275A0" w:rsidP="009275A0">
      <w:pPr>
        <w:spacing w:line="360" w:lineRule="auto"/>
        <w:jc w:val="both"/>
      </w:pPr>
    </w:p>
    <w:p w14:paraId="76CC00FB" w14:textId="77777777"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Stan zatrudnienia na dzień złożenia wniosku w przeliczeniu na pełny wymiar czasu pracy        wynosi</w:t>
      </w:r>
      <w:r w:rsidR="00D13E81">
        <w:t xml:space="preserve"> ……….. </w:t>
      </w:r>
      <w:r w:rsidRPr="00FE7B72">
        <w:t>osób.</w:t>
      </w:r>
    </w:p>
    <w:p w14:paraId="0B4E9659" w14:textId="77777777" w:rsidR="009275A0" w:rsidRDefault="009275A0" w:rsidP="009275A0">
      <w:pPr>
        <w:tabs>
          <w:tab w:val="left" w:pos="4678"/>
        </w:tabs>
        <w:spacing w:line="360" w:lineRule="auto"/>
        <w:jc w:val="both"/>
      </w:pPr>
    </w:p>
    <w:p w14:paraId="60EA7CDE" w14:textId="77777777" w:rsidR="009275A0" w:rsidRDefault="009275A0" w:rsidP="009275A0">
      <w:pPr>
        <w:tabs>
          <w:tab w:val="left" w:pos="4678"/>
        </w:tabs>
        <w:spacing w:line="360" w:lineRule="auto"/>
        <w:jc w:val="both"/>
      </w:pPr>
    </w:p>
    <w:p w14:paraId="1EC534C1" w14:textId="77777777" w:rsidR="009275A0" w:rsidRPr="00F76ECA" w:rsidRDefault="009275A0" w:rsidP="009275A0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Pr="00F76ECA">
        <w:rPr>
          <w:bCs/>
          <w:sz w:val="22"/>
          <w:szCs w:val="22"/>
        </w:rPr>
        <w:t>………………………………</w:t>
      </w:r>
      <w:r>
        <w:rPr>
          <w:bCs/>
          <w:sz w:val="22"/>
          <w:szCs w:val="22"/>
        </w:rPr>
        <w:t>…</w:t>
      </w:r>
    </w:p>
    <w:p w14:paraId="0E859D5E" w14:textId="77777777" w:rsidR="009275A0" w:rsidRPr="00F76ECA" w:rsidRDefault="009275A0" w:rsidP="009275A0">
      <w:pPr>
        <w:autoSpaceDE w:val="0"/>
        <w:autoSpaceDN w:val="0"/>
        <w:adjustRightInd w:val="0"/>
        <w:spacing w:line="360" w:lineRule="auto"/>
        <w:ind w:left="5664"/>
        <w:rPr>
          <w:bCs/>
          <w:sz w:val="22"/>
          <w:szCs w:val="22"/>
        </w:rPr>
      </w:pPr>
      <w:r>
        <w:rPr>
          <w:bCs/>
        </w:rPr>
        <w:t xml:space="preserve">     </w:t>
      </w:r>
      <w:r w:rsidRPr="00F76ECA">
        <w:rPr>
          <w:bCs/>
          <w:sz w:val="22"/>
          <w:szCs w:val="22"/>
        </w:rPr>
        <w:t>data i czytelny podpis podmiotu</w:t>
      </w:r>
    </w:p>
    <w:p w14:paraId="36F2DD0A" w14:textId="77777777" w:rsidR="009275A0" w:rsidRDefault="009275A0" w:rsidP="009275A0">
      <w:pPr>
        <w:tabs>
          <w:tab w:val="left" w:pos="4678"/>
        </w:tabs>
        <w:spacing w:line="360" w:lineRule="auto"/>
        <w:jc w:val="both"/>
      </w:pPr>
    </w:p>
    <w:p w14:paraId="1E16A3D3" w14:textId="77777777" w:rsidR="009275A0" w:rsidRDefault="009275A0" w:rsidP="009275A0">
      <w:pPr>
        <w:tabs>
          <w:tab w:val="left" w:pos="4678"/>
        </w:tabs>
        <w:spacing w:line="360" w:lineRule="auto"/>
        <w:jc w:val="both"/>
      </w:pPr>
    </w:p>
    <w:p w14:paraId="65978B4D" w14:textId="77777777" w:rsidR="009275A0" w:rsidRDefault="009275A0" w:rsidP="009275A0">
      <w:pPr>
        <w:tabs>
          <w:tab w:val="left" w:pos="4678"/>
        </w:tabs>
        <w:spacing w:line="360" w:lineRule="auto"/>
        <w:jc w:val="both"/>
      </w:pPr>
    </w:p>
    <w:p w14:paraId="01C7E4EA" w14:textId="77777777" w:rsidR="00C37142" w:rsidRDefault="00C37142" w:rsidP="009275A0">
      <w:pPr>
        <w:tabs>
          <w:tab w:val="left" w:pos="4678"/>
        </w:tabs>
        <w:spacing w:line="360" w:lineRule="auto"/>
        <w:jc w:val="both"/>
      </w:pPr>
    </w:p>
    <w:p w14:paraId="6CA5939C" w14:textId="77777777" w:rsidR="003A122D" w:rsidRDefault="003A122D" w:rsidP="003A122D">
      <w:p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10</w:t>
      </w:r>
    </w:p>
    <w:p w14:paraId="271CC721" w14:textId="77777777" w:rsidR="00C37142" w:rsidRDefault="00C37142" w:rsidP="009275A0">
      <w:pPr>
        <w:tabs>
          <w:tab w:val="left" w:pos="4678"/>
        </w:tabs>
        <w:spacing w:line="360" w:lineRule="auto"/>
        <w:jc w:val="both"/>
      </w:pPr>
    </w:p>
    <w:p w14:paraId="16100659" w14:textId="77777777" w:rsidR="009275A0" w:rsidRPr="00FE7B72" w:rsidRDefault="009275A0" w:rsidP="009275A0">
      <w:pPr>
        <w:tabs>
          <w:tab w:val="left" w:pos="4678"/>
        </w:tabs>
        <w:spacing w:line="360" w:lineRule="auto"/>
        <w:jc w:val="both"/>
      </w:pPr>
    </w:p>
    <w:p w14:paraId="7FD03123" w14:textId="77777777" w:rsidR="009275A0" w:rsidRPr="00FE7B72" w:rsidRDefault="009275A0" w:rsidP="009275A0">
      <w:pPr>
        <w:tabs>
          <w:tab w:val="left" w:pos="360"/>
        </w:tabs>
        <w:suppressAutoHyphens/>
        <w:jc w:val="center"/>
        <w:rPr>
          <w:b/>
        </w:rPr>
      </w:pPr>
      <w:r>
        <w:rPr>
          <w:b/>
        </w:rPr>
        <w:t>P</w:t>
      </w:r>
      <w:r w:rsidRPr="00FE7B72">
        <w:rPr>
          <w:b/>
        </w:rPr>
        <w:t>odpisane umowy w ramach refundacji kosztów wyposażenia lub doposażenia stanowiska</w:t>
      </w:r>
      <w:r>
        <w:rPr>
          <w:b/>
        </w:rPr>
        <w:t xml:space="preserve">              </w:t>
      </w:r>
      <w:r w:rsidRPr="00FE7B72">
        <w:rPr>
          <w:b/>
        </w:rPr>
        <w:t xml:space="preserve"> </w:t>
      </w:r>
      <w:r>
        <w:rPr>
          <w:b/>
        </w:rPr>
        <w:t>w okresie ostatnich 24 miesięcy</w:t>
      </w:r>
      <w:r w:rsidRPr="00FE7B72">
        <w:rPr>
          <w:b/>
        </w:rPr>
        <w:t>:</w:t>
      </w:r>
    </w:p>
    <w:p w14:paraId="70F9FD61" w14:textId="77777777" w:rsidR="009275A0" w:rsidRPr="00FE7B72" w:rsidRDefault="009275A0" w:rsidP="009275A0">
      <w:r w:rsidRPr="00FE7B72">
        <w:tab/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2445"/>
        <w:gridCol w:w="992"/>
        <w:gridCol w:w="2126"/>
        <w:gridCol w:w="3260"/>
      </w:tblGrid>
      <w:tr w:rsidR="009275A0" w:rsidRPr="00FE7B72" w14:paraId="4C7E4CEA" w14:textId="77777777" w:rsidTr="0005287F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7A6135" w14:textId="77777777" w:rsidR="009275A0" w:rsidRPr="00FE7B72" w:rsidRDefault="009275A0" w:rsidP="0005287F">
            <w:pPr>
              <w:snapToGrid w:val="0"/>
              <w:jc w:val="center"/>
            </w:pPr>
            <w:r w:rsidRPr="00FE7B72">
              <w:t>Lp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0088C" w14:textId="77777777" w:rsidR="009275A0" w:rsidRPr="00FE7B72" w:rsidRDefault="009275A0" w:rsidP="0005287F">
            <w:pPr>
              <w:snapToGrid w:val="0"/>
              <w:jc w:val="center"/>
            </w:pPr>
            <w:r w:rsidRPr="00FE7B72">
              <w:t>Nr umowy</w:t>
            </w:r>
          </w:p>
          <w:p w14:paraId="2984919E" w14:textId="77777777" w:rsidR="009275A0" w:rsidRPr="00FE7B72" w:rsidRDefault="009275A0" w:rsidP="0005287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D31B0F" w14:textId="77777777" w:rsidR="009275A0" w:rsidRPr="00FE7B72" w:rsidRDefault="009275A0" w:rsidP="0005287F">
            <w:pPr>
              <w:snapToGrid w:val="0"/>
              <w:jc w:val="center"/>
            </w:pPr>
            <w:r w:rsidRPr="00FE7B72">
              <w:t>Ilość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C2054A" w14:textId="77777777" w:rsidR="009275A0" w:rsidRPr="00FE7B72" w:rsidRDefault="009275A0" w:rsidP="0005287F">
            <w:pPr>
              <w:snapToGrid w:val="0"/>
              <w:jc w:val="center"/>
            </w:pPr>
            <w:r w:rsidRPr="00FE7B72">
              <w:t>Okres realizacji</w:t>
            </w:r>
          </w:p>
          <w:p w14:paraId="5C519E81" w14:textId="77777777" w:rsidR="009275A0" w:rsidRPr="00FE7B72" w:rsidRDefault="009275A0" w:rsidP="0005287F">
            <w:pPr>
              <w:jc w:val="center"/>
            </w:pPr>
            <w:r w:rsidRPr="00FE7B72">
              <w:t>umowy</w:t>
            </w:r>
          </w:p>
          <w:p w14:paraId="423AA4AA" w14:textId="77777777" w:rsidR="009275A0" w:rsidRPr="00FE7B72" w:rsidRDefault="009275A0" w:rsidP="0005287F">
            <w:pPr>
              <w:jc w:val="center"/>
            </w:pPr>
            <w:r w:rsidRPr="00FE7B72">
              <w:t>(od – do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BD384" w14:textId="77777777" w:rsidR="009275A0" w:rsidRPr="00FE7B72" w:rsidRDefault="009275A0" w:rsidP="0005287F">
            <w:pPr>
              <w:snapToGrid w:val="0"/>
              <w:jc w:val="center"/>
            </w:pPr>
            <w:r w:rsidRPr="00FE7B72">
              <w:t xml:space="preserve">Liczba pracowników nadal zatrudnionych po zakończeniu umowy w ramach refundacji kosztów wyposażenia lub doposażenia stanowiska pracy </w:t>
            </w:r>
          </w:p>
        </w:tc>
      </w:tr>
      <w:tr w:rsidR="009275A0" w:rsidRPr="00FE7B72" w14:paraId="46395C91" w14:textId="77777777" w:rsidTr="0005287F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597E4F" w14:textId="77777777" w:rsidR="009275A0" w:rsidRPr="00FE7B72" w:rsidRDefault="009275A0" w:rsidP="0005287F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4F5340" w14:textId="77777777" w:rsidR="009275A0" w:rsidRPr="00FE7B72" w:rsidRDefault="009275A0" w:rsidP="0005287F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397AB8" w14:textId="77777777" w:rsidR="009275A0" w:rsidRPr="00FE7B72" w:rsidRDefault="009275A0" w:rsidP="0005287F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25AEB9" w14:textId="77777777" w:rsidR="009275A0" w:rsidRPr="00FE7B72" w:rsidRDefault="009275A0" w:rsidP="0005287F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CCCA" w14:textId="77777777" w:rsidR="009275A0" w:rsidRPr="00FE7B72" w:rsidRDefault="009275A0" w:rsidP="0005287F">
            <w:pPr>
              <w:snapToGrid w:val="0"/>
            </w:pPr>
          </w:p>
        </w:tc>
      </w:tr>
      <w:tr w:rsidR="009275A0" w:rsidRPr="00FE7B72" w14:paraId="2B37258C" w14:textId="77777777" w:rsidTr="0005287F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A0F1D5" w14:textId="77777777" w:rsidR="009275A0" w:rsidRPr="00FE7B72" w:rsidRDefault="009275A0" w:rsidP="0005287F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6A32F9" w14:textId="77777777" w:rsidR="009275A0" w:rsidRPr="00FE7B72" w:rsidRDefault="009275A0" w:rsidP="0005287F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3255F2" w14:textId="77777777" w:rsidR="009275A0" w:rsidRPr="00FE7B72" w:rsidRDefault="009275A0" w:rsidP="0005287F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17F66F" w14:textId="77777777" w:rsidR="009275A0" w:rsidRPr="00FE7B72" w:rsidRDefault="009275A0" w:rsidP="0005287F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F223" w14:textId="77777777" w:rsidR="009275A0" w:rsidRPr="00FE7B72" w:rsidRDefault="009275A0" w:rsidP="0005287F">
            <w:pPr>
              <w:snapToGrid w:val="0"/>
            </w:pPr>
          </w:p>
        </w:tc>
      </w:tr>
      <w:tr w:rsidR="009275A0" w:rsidRPr="00FE7B72" w14:paraId="304B5677" w14:textId="77777777" w:rsidTr="0005287F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A83702" w14:textId="77777777" w:rsidR="009275A0" w:rsidRPr="00FE7B72" w:rsidRDefault="009275A0" w:rsidP="0005287F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534F0C" w14:textId="77777777" w:rsidR="009275A0" w:rsidRPr="00FE7B72" w:rsidRDefault="009275A0" w:rsidP="0005287F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0C5AFF" w14:textId="77777777" w:rsidR="009275A0" w:rsidRPr="00FE7B72" w:rsidRDefault="009275A0" w:rsidP="0005287F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0BC819" w14:textId="77777777" w:rsidR="009275A0" w:rsidRPr="00FE7B72" w:rsidRDefault="009275A0" w:rsidP="0005287F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2A4C" w14:textId="77777777" w:rsidR="009275A0" w:rsidRPr="00FE7B72" w:rsidRDefault="009275A0" w:rsidP="0005287F">
            <w:pPr>
              <w:snapToGrid w:val="0"/>
            </w:pPr>
          </w:p>
        </w:tc>
      </w:tr>
      <w:tr w:rsidR="009275A0" w:rsidRPr="00FE7B72" w14:paraId="182855FE" w14:textId="77777777" w:rsidTr="0005287F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40D731" w14:textId="77777777" w:rsidR="009275A0" w:rsidRPr="00FE7B72" w:rsidRDefault="009275A0" w:rsidP="0005287F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8C42FA" w14:textId="77777777" w:rsidR="009275A0" w:rsidRPr="00FE7B72" w:rsidRDefault="009275A0" w:rsidP="0005287F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F231EF" w14:textId="77777777" w:rsidR="009275A0" w:rsidRPr="00FE7B72" w:rsidRDefault="009275A0" w:rsidP="0005287F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7271BF" w14:textId="77777777" w:rsidR="009275A0" w:rsidRPr="00FE7B72" w:rsidRDefault="009275A0" w:rsidP="0005287F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70A6" w14:textId="77777777" w:rsidR="009275A0" w:rsidRPr="00FE7B72" w:rsidRDefault="009275A0" w:rsidP="0005287F">
            <w:pPr>
              <w:snapToGrid w:val="0"/>
            </w:pPr>
          </w:p>
        </w:tc>
      </w:tr>
    </w:tbl>
    <w:p w14:paraId="5E77A1E6" w14:textId="77777777" w:rsidR="009275A0" w:rsidRPr="00FE7B72" w:rsidRDefault="009275A0" w:rsidP="009275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E8AF056" w14:textId="77777777"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</w:p>
    <w:p w14:paraId="2332EFC8" w14:textId="77777777"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4258BA4" w14:textId="77777777"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F6B176D" w14:textId="77777777"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A6E8C63" w14:textId="77777777" w:rsidR="009275A0" w:rsidRPr="00F76ECA" w:rsidRDefault="009275A0" w:rsidP="009275A0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Pr="00F76ECA">
        <w:rPr>
          <w:bCs/>
          <w:sz w:val="22"/>
          <w:szCs w:val="22"/>
        </w:rPr>
        <w:t>……</w:t>
      </w:r>
      <w:r w:rsidR="00C37142">
        <w:rPr>
          <w:bCs/>
          <w:sz w:val="22"/>
          <w:szCs w:val="22"/>
        </w:rPr>
        <w:t>…</w:t>
      </w:r>
      <w:r w:rsidRPr="00F76ECA">
        <w:rPr>
          <w:bCs/>
          <w:sz w:val="22"/>
          <w:szCs w:val="22"/>
        </w:rPr>
        <w:t>………………………</w:t>
      </w:r>
      <w:r>
        <w:rPr>
          <w:bCs/>
          <w:sz w:val="22"/>
          <w:szCs w:val="22"/>
        </w:rPr>
        <w:t>…</w:t>
      </w:r>
      <w:r w:rsidR="00C37142">
        <w:rPr>
          <w:bCs/>
          <w:sz w:val="22"/>
          <w:szCs w:val="22"/>
        </w:rPr>
        <w:t>..</w:t>
      </w:r>
    </w:p>
    <w:p w14:paraId="6E0C78FF" w14:textId="77777777" w:rsidR="009275A0" w:rsidRPr="00F76ECA" w:rsidRDefault="009275A0" w:rsidP="009275A0">
      <w:pPr>
        <w:autoSpaceDE w:val="0"/>
        <w:autoSpaceDN w:val="0"/>
        <w:adjustRightInd w:val="0"/>
        <w:spacing w:line="360" w:lineRule="auto"/>
        <w:ind w:left="5664"/>
        <w:rPr>
          <w:bCs/>
          <w:sz w:val="22"/>
          <w:szCs w:val="22"/>
        </w:rPr>
      </w:pPr>
      <w:r>
        <w:rPr>
          <w:bCs/>
        </w:rPr>
        <w:t xml:space="preserve">     </w:t>
      </w:r>
      <w:r w:rsidRPr="00F76ECA">
        <w:rPr>
          <w:bCs/>
          <w:sz w:val="22"/>
          <w:szCs w:val="22"/>
        </w:rPr>
        <w:t>data i czytelny podpis podmiotu</w:t>
      </w:r>
    </w:p>
    <w:p w14:paraId="6F8AAFF7" w14:textId="77777777"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14:paraId="368D9523" w14:textId="77777777"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14:paraId="709F23AC" w14:textId="77777777"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14:paraId="24287406" w14:textId="77777777"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14:paraId="3EF7CB71" w14:textId="77777777"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14:paraId="43448FE8" w14:textId="77777777"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14:paraId="385199AA" w14:textId="77777777"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14:paraId="2D80D531" w14:textId="77777777"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14:paraId="427F88C0" w14:textId="77777777"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14:paraId="31AE0052" w14:textId="77777777"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14:paraId="7B4F2A12" w14:textId="77777777" w:rsidR="009275A0" w:rsidRDefault="009275A0" w:rsidP="009275A0">
      <w:pPr>
        <w:tabs>
          <w:tab w:val="left" w:pos="4215"/>
          <w:tab w:val="center" w:pos="4818"/>
        </w:tabs>
        <w:spacing w:after="283"/>
      </w:pPr>
    </w:p>
    <w:p w14:paraId="270DDE0A" w14:textId="77777777" w:rsidR="003A122D" w:rsidRDefault="003A122D" w:rsidP="009275A0">
      <w:pPr>
        <w:tabs>
          <w:tab w:val="left" w:pos="4215"/>
          <w:tab w:val="center" w:pos="4818"/>
        </w:tabs>
        <w:spacing w:after="283"/>
      </w:pPr>
    </w:p>
    <w:p w14:paraId="5A0BF5E1" w14:textId="77777777" w:rsidR="003A122D" w:rsidRDefault="003A122D" w:rsidP="003A122D">
      <w:p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11</w:t>
      </w:r>
    </w:p>
    <w:p w14:paraId="17E4A72F" w14:textId="77777777" w:rsidR="009275A0" w:rsidRDefault="009275A0" w:rsidP="009275A0">
      <w:pPr>
        <w:tabs>
          <w:tab w:val="left" w:pos="4215"/>
          <w:tab w:val="center" w:pos="4818"/>
        </w:tabs>
        <w:spacing w:after="283"/>
      </w:pPr>
    </w:p>
    <w:p w14:paraId="39EE85E0" w14:textId="77777777" w:rsidR="003A122D" w:rsidRDefault="003A122D" w:rsidP="000B343F"/>
    <w:p w14:paraId="0E92A703" w14:textId="77777777" w:rsidR="000B343F" w:rsidRDefault="000B343F" w:rsidP="000B343F">
      <w:r>
        <w:t xml:space="preserve">…………………………    </w:t>
      </w:r>
    </w:p>
    <w:p w14:paraId="2B1DE041" w14:textId="77777777" w:rsidR="000B343F" w:rsidRDefault="000B343F" w:rsidP="000B343F">
      <w:r>
        <w:t xml:space="preserve">                                                 </w:t>
      </w:r>
      <w:r>
        <w:tab/>
      </w:r>
      <w:r>
        <w:tab/>
        <w:t xml:space="preserve">                      Skierniewice dn</w:t>
      </w:r>
      <w:r w:rsidR="00C37142">
        <w:t xml:space="preserve">. </w:t>
      </w:r>
      <w:r>
        <w:t>…………………………</w:t>
      </w:r>
    </w:p>
    <w:p w14:paraId="3430E000" w14:textId="77777777" w:rsidR="000B343F" w:rsidRDefault="000B343F" w:rsidP="000B343F">
      <w:r>
        <w:t>…………………………</w:t>
      </w:r>
    </w:p>
    <w:p w14:paraId="520E374A" w14:textId="77777777" w:rsidR="000B343F" w:rsidRDefault="000B343F" w:rsidP="000B343F"/>
    <w:p w14:paraId="066C032E" w14:textId="77777777" w:rsidR="000B343F" w:rsidRDefault="000B343F" w:rsidP="000B343F">
      <w:pPr>
        <w:spacing w:line="240" w:lineRule="exact"/>
      </w:pPr>
      <w:r>
        <w:t>…………………………</w:t>
      </w:r>
    </w:p>
    <w:p w14:paraId="78C2A166" w14:textId="77777777" w:rsidR="000B343F" w:rsidRDefault="000B343F" w:rsidP="000B343F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nazwa i adres podmiotu</w:t>
      </w:r>
    </w:p>
    <w:p w14:paraId="5DB6ADE7" w14:textId="77777777" w:rsidR="000B343F" w:rsidRDefault="000B343F" w:rsidP="000B343F">
      <w:pPr>
        <w:jc w:val="right"/>
      </w:pPr>
    </w:p>
    <w:p w14:paraId="443A6DD4" w14:textId="77777777" w:rsidR="000B343F" w:rsidRDefault="000B343F" w:rsidP="000B343F">
      <w:pPr>
        <w:jc w:val="right"/>
      </w:pPr>
    </w:p>
    <w:p w14:paraId="109441F9" w14:textId="77777777" w:rsidR="000B343F" w:rsidRDefault="000B343F" w:rsidP="000B343F">
      <w:pPr>
        <w:jc w:val="right"/>
      </w:pPr>
    </w:p>
    <w:p w14:paraId="22B3ACC6" w14:textId="77777777" w:rsidR="000B343F" w:rsidRPr="007D6B47" w:rsidRDefault="000B343F" w:rsidP="000B343F">
      <w:pPr>
        <w:jc w:val="right"/>
        <w:rPr>
          <w:b/>
        </w:rPr>
      </w:pPr>
    </w:p>
    <w:p w14:paraId="61F7EE10" w14:textId="77777777" w:rsidR="000B343F" w:rsidRPr="007D6B47" w:rsidRDefault="000B343F" w:rsidP="000B343F">
      <w:pPr>
        <w:jc w:val="center"/>
        <w:rPr>
          <w:b/>
        </w:rPr>
      </w:pPr>
      <w:r w:rsidRPr="007D6B47">
        <w:rPr>
          <w:b/>
        </w:rPr>
        <w:t>OŚWIADCZENIE O NIEKARALNOŚCI</w:t>
      </w:r>
      <w:r w:rsidRPr="007D6B47">
        <w:rPr>
          <w:rStyle w:val="Odwoanieprzypisudolnego"/>
          <w:b/>
        </w:rPr>
        <w:footnoteReference w:id="1"/>
      </w:r>
    </w:p>
    <w:p w14:paraId="7F74B63F" w14:textId="77777777" w:rsidR="000B343F" w:rsidRPr="00EE4B99" w:rsidRDefault="000B343F" w:rsidP="000B343F">
      <w:pPr>
        <w:spacing w:line="360" w:lineRule="auto"/>
        <w:jc w:val="center"/>
        <w:rPr>
          <w:sz w:val="32"/>
        </w:rPr>
      </w:pPr>
    </w:p>
    <w:p w14:paraId="3B80984E" w14:textId="0602F6B7" w:rsidR="000B343F" w:rsidRPr="00EE4B99" w:rsidRDefault="000B343F" w:rsidP="000B343F">
      <w:pPr>
        <w:pStyle w:val="Tekstprzypisudolnego"/>
        <w:spacing w:line="360" w:lineRule="auto"/>
        <w:jc w:val="both"/>
        <w:rPr>
          <w:sz w:val="24"/>
        </w:rPr>
      </w:pPr>
      <w:r w:rsidRPr="00EE4B99">
        <w:rPr>
          <w:sz w:val="24"/>
        </w:rPr>
        <w:t>W związku z ubieganiem się o refundację kosztów wyposażenia</w:t>
      </w:r>
      <w:r w:rsidR="003B5EEF">
        <w:rPr>
          <w:sz w:val="24"/>
        </w:rPr>
        <w:t>/doposażenia</w:t>
      </w:r>
      <w:r w:rsidRPr="00EE4B99">
        <w:rPr>
          <w:sz w:val="24"/>
        </w:rPr>
        <w:t xml:space="preserve"> stanowiska pracy dla skierowanego bezrobotnego ze środków Europejskiego Funduszu Społecznego w ramach Regionalnego Programu Operacyjnego Województwa Łódzkiego 2014-2020 w ramach projektu „Aktywizacja osób po 29. </w:t>
      </w:r>
      <w:r>
        <w:rPr>
          <w:sz w:val="24"/>
        </w:rPr>
        <w:t>r</w:t>
      </w:r>
      <w:r w:rsidRPr="00EE4B99">
        <w:rPr>
          <w:sz w:val="24"/>
        </w:rPr>
        <w:t>oku życia pozostających bez pracy w powiecie skierniewickim</w:t>
      </w:r>
      <w:r>
        <w:rPr>
          <w:sz w:val="24"/>
        </w:rPr>
        <w:t xml:space="preserve"> i mieście Skierniewice (V</w:t>
      </w:r>
      <w:r w:rsidR="00B81F2A">
        <w:rPr>
          <w:sz w:val="24"/>
        </w:rPr>
        <w:t>I</w:t>
      </w:r>
      <w:r w:rsidRPr="00EE4B99">
        <w:rPr>
          <w:sz w:val="24"/>
        </w:rPr>
        <w:t xml:space="preserve">)” </w:t>
      </w:r>
      <w:r>
        <w:rPr>
          <w:sz w:val="24"/>
        </w:rPr>
        <w:t xml:space="preserve">oświadczam, iż nie została orzeczona wobec mnie prawomocnym wyrokiem </w:t>
      </w:r>
      <w:r w:rsidR="00657376">
        <w:rPr>
          <w:sz w:val="24"/>
        </w:rPr>
        <w:t xml:space="preserve">  </w:t>
      </w:r>
      <w:r>
        <w:rPr>
          <w:sz w:val="24"/>
        </w:rPr>
        <w:t>kara zakazu dostępu do środków, o których mowa</w:t>
      </w:r>
      <w:r w:rsidRPr="00EE4B99">
        <w:rPr>
          <w:sz w:val="24"/>
        </w:rPr>
        <w:t xml:space="preserve"> art. 5 ust. 3 pkt</w:t>
      </w:r>
      <w:r>
        <w:rPr>
          <w:sz w:val="24"/>
        </w:rPr>
        <w:t>.</w:t>
      </w:r>
      <w:r w:rsidRPr="00EE4B99">
        <w:rPr>
          <w:sz w:val="24"/>
        </w:rPr>
        <w:t xml:space="preserve"> 1) i 4) ustawy z dnia 27 sierpnia</w:t>
      </w:r>
      <w:r w:rsidR="00657376">
        <w:rPr>
          <w:sz w:val="24"/>
        </w:rPr>
        <w:t xml:space="preserve"> </w:t>
      </w:r>
      <w:r w:rsidRPr="00EE4B99">
        <w:rPr>
          <w:sz w:val="24"/>
        </w:rPr>
        <w:t xml:space="preserve"> </w:t>
      </w:r>
      <w:r w:rsidR="00657376">
        <w:rPr>
          <w:sz w:val="24"/>
        </w:rPr>
        <w:t xml:space="preserve">                  </w:t>
      </w:r>
      <w:r w:rsidRPr="00EE4B99">
        <w:rPr>
          <w:sz w:val="24"/>
        </w:rPr>
        <w:t>2009</w:t>
      </w:r>
      <w:r w:rsidR="00657376">
        <w:rPr>
          <w:sz w:val="24"/>
        </w:rPr>
        <w:t xml:space="preserve"> r.</w:t>
      </w:r>
      <w:r>
        <w:rPr>
          <w:sz w:val="24"/>
        </w:rPr>
        <w:t xml:space="preserve"> o finansach publicznych. </w:t>
      </w:r>
    </w:p>
    <w:p w14:paraId="4F5FC745" w14:textId="77777777" w:rsidR="000B343F" w:rsidRDefault="000B343F" w:rsidP="000B343F">
      <w:pPr>
        <w:autoSpaceDE w:val="0"/>
        <w:autoSpaceDN w:val="0"/>
        <w:adjustRightInd w:val="0"/>
        <w:spacing w:line="360" w:lineRule="auto"/>
      </w:pPr>
      <w:r>
        <w:tab/>
      </w:r>
    </w:p>
    <w:p w14:paraId="286C813A" w14:textId="77777777" w:rsidR="000B343F" w:rsidRDefault="000B343F" w:rsidP="000B343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5A65BC5" w14:textId="1EE1C72B" w:rsidR="000B343F" w:rsidRDefault="000B343F" w:rsidP="000B343F">
      <w:pPr>
        <w:jc w:val="center"/>
        <w:rPr>
          <w:b/>
        </w:rPr>
      </w:pPr>
      <w:r>
        <w:t xml:space="preserve">                                                                                             </w:t>
      </w:r>
      <w:r>
        <w:rPr>
          <w:b/>
        </w:rPr>
        <w:t xml:space="preserve">     ……………………………</w:t>
      </w:r>
      <w:r w:rsidR="00657376">
        <w:rPr>
          <w:b/>
        </w:rPr>
        <w:t>….</w:t>
      </w:r>
    </w:p>
    <w:p w14:paraId="3A1B7C45" w14:textId="77777777" w:rsidR="000B343F" w:rsidRPr="00705662" w:rsidRDefault="000B343F" w:rsidP="000B343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pieczątka i podpis Podmiotu</w:t>
      </w:r>
    </w:p>
    <w:p w14:paraId="4B7B2587" w14:textId="77777777" w:rsidR="001D78BA" w:rsidRDefault="001D78BA" w:rsidP="009275A0">
      <w:pPr>
        <w:tabs>
          <w:tab w:val="left" w:pos="4215"/>
          <w:tab w:val="center" w:pos="4818"/>
        </w:tabs>
        <w:spacing w:after="283"/>
        <w:ind w:left="5664"/>
      </w:pPr>
    </w:p>
    <w:p w14:paraId="4E5B8A4D" w14:textId="77777777" w:rsidR="000B343F" w:rsidRDefault="000B343F" w:rsidP="009275A0">
      <w:pPr>
        <w:tabs>
          <w:tab w:val="left" w:pos="4215"/>
          <w:tab w:val="center" w:pos="4818"/>
        </w:tabs>
        <w:spacing w:after="283"/>
        <w:ind w:left="5664"/>
      </w:pPr>
    </w:p>
    <w:p w14:paraId="28D59925" w14:textId="77777777" w:rsidR="000B343F" w:rsidRDefault="000B343F" w:rsidP="009275A0">
      <w:pPr>
        <w:tabs>
          <w:tab w:val="left" w:pos="4215"/>
          <w:tab w:val="center" w:pos="4818"/>
        </w:tabs>
        <w:spacing w:after="283"/>
        <w:ind w:left="5664"/>
      </w:pPr>
    </w:p>
    <w:p w14:paraId="2560ECDF" w14:textId="77777777" w:rsidR="000B343F" w:rsidRDefault="000B343F" w:rsidP="00C37142">
      <w:pPr>
        <w:tabs>
          <w:tab w:val="left" w:pos="4215"/>
          <w:tab w:val="center" w:pos="4818"/>
        </w:tabs>
        <w:spacing w:after="283"/>
      </w:pPr>
    </w:p>
    <w:p w14:paraId="126BE4FB" w14:textId="77777777" w:rsidR="00B7519A" w:rsidRDefault="00B7519A" w:rsidP="00C672C3">
      <w:pPr>
        <w:tabs>
          <w:tab w:val="left" w:pos="4215"/>
          <w:tab w:val="center" w:pos="4818"/>
        </w:tabs>
        <w:spacing w:after="283"/>
      </w:pPr>
    </w:p>
    <w:p w14:paraId="503C2CFA" w14:textId="77777777" w:rsidR="004E126F" w:rsidRDefault="004E126F" w:rsidP="004E126F">
      <w:pPr>
        <w:tabs>
          <w:tab w:val="left" w:pos="4215"/>
          <w:tab w:val="center" w:pos="4818"/>
        </w:tabs>
        <w:spacing w:after="283"/>
      </w:pPr>
    </w:p>
    <w:p w14:paraId="2F964AB6" w14:textId="77777777" w:rsidR="003001C2" w:rsidRDefault="003001C2" w:rsidP="004E126F">
      <w:pPr>
        <w:tabs>
          <w:tab w:val="left" w:pos="4215"/>
          <w:tab w:val="center" w:pos="4818"/>
        </w:tabs>
        <w:spacing w:after="283"/>
      </w:pPr>
    </w:p>
    <w:p w14:paraId="33BD046E" w14:textId="77777777" w:rsidR="003001C2" w:rsidRDefault="003001C2" w:rsidP="004E126F">
      <w:pPr>
        <w:tabs>
          <w:tab w:val="left" w:pos="4215"/>
          <w:tab w:val="center" w:pos="4818"/>
        </w:tabs>
        <w:spacing w:after="283"/>
      </w:pPr>
    </w:p>
    <w:p w14:paraId="755FC168" w14:textId="77777777" w:rsidR="00932C15" w:rsidRDefault="00932C15" w:rsidP="002C2686">
      <w:pPr>
        <w:tabs>
          <w:tab w:val="left" w:pos="4215"/>
          <w:tab w:val="center" w:pos="4818"/>
        </w:tabs>
        <w:spacing w:after="283"/>
        <w:ind w:left="5664"/>
      </w:pPr>
    </w:p>
    <w:p w14:paraId="758B9DA0" w14:textId="77777777" w:rsidR="009275A0" w:rsidRPr="002C2686" w:rsidRDefault="009275A0" w:rsidP="002C2686">
      <w:pPr>
        <w:tabs>
          <w:tab w:val="left" w:pos="4215"/>
          <w:tab w:val="center" w:pos="4818"/>
        </w:tabs>
        <w:spacing w:after="283"/>
        <w:ind w:left="5664"/>
      </w:pPr>
      <w:r>
        <w:t>….……….………., dnia ………………</w:t>
      </w:r>
    </w:p>
    <w:p w14:paraId="082B043B" w14:textId="77777777" w:rsidR="009275A0" w:rsidRDefault="009275A0" w:rsidP="009275A0">
      <w:pPr>
        <w:tabs>
          <w:tab w:val="left" w:pos="4215"/>
          <w:tab w:val="center" w:pos="4818"/>
        </w:tabs>
        <w:spacing w:after="283"/>
        <w:jc w:val="center"/>
      </w:pPr>
      <w:r>
        <w:rPr>
          <w:b/>
          <w:sz w:val="26"/>
          <w:szCs w:val="26"/>
          <w:u w:val="single"/>
        </w:rPr>
        <w:t>OŚWIADCZENIE PORĘCZYCIELA</w:t>
      </w:r>
    </w:p>
    <w:p w14:paraId="754DFDB5" w14:textId="77777777" w:rsidR="00A87A73" w:rsidRDefault="00A87A73" w:rsidP="00A87A73">
      <w:pPr>
        <w:spacing w:line="360" w:lineRule="auto"/>
        <w:jc w:val="both"/>
        <w:rPr>
          <w:b/>
          <w:sz w:val="22"/>
          <w:szCs w:val="22"/>
        </w:rPr>
      </w:pPr>
      <w:bookmarkStart w:id="0" w:name="_Hlk30771447"/>
      <w:r>
        <w:rPr>
          <w:sz w:val="22"/>
          <w:szCs w:val="22"/>
        </w:rPr>
        <w:t>Ja,  niżej  podpisany/a/ ……………………………………………………………., stan cywilny .……………… zameldowany (-a)  … - … ……………………………………... ul. …………..……………                 nr ...… m ……, województwo……………………….., oraz adres do korespondencji (wpisać w przypadku, kiedy jest inny niż zameldowania) … - …. ………………………………. ul.……….…………… nr …...… m ….…, województwo………………………, PESEL (w przypadku jego braku - rodzaj, seria i numer dokumentu potwierdzającego tożsamość) ………………….………. ………………………..………………..</w:t>
      </w:r>
    </w:p>
    <w:bookmarkEnd w:id="0"/>
    <w:p w14:paraId="4C0B0463" w14:textId="77777777" w:rsidR="009275A0" w:rsidRDefault="009275A0" w:rsidP="009275A0">
      <w:pPr>
        <w:spacing w:line="360" w:lineRule="auto"/>
        <w:jc w:val="both"/>
        <w:rPr>
          <w:b/>
        </w:rPr>
      </w:pPr>
    </w:p>
    <w:p w14:paraId="5DB418B7" w14:textId="77777777" w:rsidR="009275A0" w:rsidRDefault="009275A0" w:rsidP="009275A0">
      <w:pPr>
        <w:jc w:val="both"/>
        <w:rPr>
          <w:b/>
        </w:rPr>
      </w:pPr>
      <w:r>
        <w:rPr>
          <w:b/>
        </w:rPr>
        <w:t xml:space="preserve">ŹRÓDŁEM MOJEGO DOCHODU JEST: </w:t>
      </w:r>
    </w:p>
    <w:p w14:paraId="6124FAA5" w14:textId="77777777" w:rsidR="009275A0" w:rsidRDefault="009275A0" w:rsidP="00A87A73">
      <w:pPr>
        <w:jc w:val="both"/>
      </w:pPr>
      <w:r>
        <w:rPr>
          <w:b/>
        </w:rPr>
        <w:t xml:space="preserve">Zatrudnienie:  </w:t>
      </w:r>
      <w:r>
        <w:t xml:space="preserve"> </w:t>
      </w:r>
    </w:p>
    <w:p w14:paraId="62B087CC" w14:textId="77777777" w:rsidR="009275A0" w:rsidRDefault="009275A0" w:rsidP="009275A0">
      <w:pPr>
        <w:spacing w:line="360" w:lineRule="auto"/>
        <w:jc w:val="both"/>
      </w:pPr>
      <w:r>
        <w:t xml:space="preserve">Moje przeciętne miesięczne wynagrodzenie wynosi brutto ………..………………………. złotych, </w:t>
      </w:r>
    </w:p>
    <w:p w14:paraId="2956809E" w14:textId="77777777" w:rsidR="009275A0" w:rsidRDefault="009275A0" w:rsidP="009275A0">
      <w:pPr>
        <w:spacing w:line="360" w:lineRule="auto"/>
        <w:jc w:val="both"/>
      </w:pPr>
      <w:r>
        <w:t>słownie złotych ………………………………………………………………………………….........</w:t>
      </w:r>
    </w:p>
    <w:p w14:paraId="7690E943" w14:textId="77777777" w:rsidR="009275A0" w:rsidRDefault="009275A0" w:rsidP="009275A0">
      <w:pPr>
        <w:spacing w:line="360" w:lineRule="auto"/>
        <w:jc w:val="both"/>
      </w:pPr>
      <w:r>
        <w:t>na podstawie umowy o pracę zawartej w dniu ………………………………...… na czas określony/</w:t>
      </w:r>
    </w:p>
    <w:p w14:paraId="3051B490" w14:textId="77777777" w:rsidR="009275A0" w:rsidRDefault="009275A0" w:rsidP="009275A0">
      <w:pPr>
        <w:spacing w:line="360" w:lineRule="auto"/>
        <w:jc w:val="both"/>
      </w:pPr>
      <w:r>
        <w:t xml:space="preserve">nieokreślony* do dnia …………………………… </w:t>
      </w:r>
    </w:p>
    <w:p w14:paraId="4988D0A7" w14:textId="77777777" w:rsidR="009275A0" w:rsidRDefault="009275A0" w:rsidP="009275A0">
      <w:pPr>
        <w:spacing w:line="360" w:lineRule="auto"/>
        <w:jc w:val="both"/>
      </w:pPr>
      <w:r>
        <w:t>Znajduję się / nie znajduję się* w okresie wypowiedzenia umowy o pracę.</w:t>
      </w:r>
    </w:p>
    <w:p w14:paraId="20B9766E" w14:textId="77777777" w:rsidR="009275A0" w:rsidRDefault="009275A0" w:rsidP="009275A0">
      <w:pPr>
        <w:spacing w:line="360" w:lineRule="auto"/>
        <w:jc w:val="both"/>
      </w:pPr>
      <w:r>
        <w:t>Zakład pracy znajduje się / nie znajduje się* w stanie likwidacji / upadłości*.</w:t>
      </w:r>
    </w:p>
    <w:p w14:paraId="060112AF" w14:textId="77777777" w:rsidR="009275A0" w:rsidRDefault="009275A0" w:rsidP="009275A0">
      <w:pPr>
        <w:jc w:val="both"/>
        <w:rPr>
          <w:b/>
        </w:rPr>
      </w:pPr>
    </w:p>
    <w:p w14:paraId="72368A4E" w14:textId="77777777" w:rsidR="009275A0" w:rsidRDefault="009275A0" w:rsidP="009275A0">
      <w:pPr>
        <w:jc w:val="both"/>
      </w:pPr>
      <w:r>
        <w:rPr>
          <w:b/>
        </w:rPr>
        <w:t>Własna działalność gospodarcza:</w:t>
      </w:r>
      <w:r>
        <w:t xml:space="preserve"> </w:t>
      </w:r>
    </w:p>
    <w:p w14:paraId="3164BE29" w14:textId="77777777" w:rsidR="009275A0" w:rsidRDefault="009275A0" w:rsidP="009275A0">
      <w:pPr>
        <w:spacing w:line="360" w:lineRule="auto"/>
        <w:jc w:val="both"/>
      </w:pPr>
      <w:r>
        <w:t>Pełna nazwa i adres firmy ………………………………………………………………………….....</w:t>
      </w:r>
    </w:p>
    <w:p w14:paraId="00DFED0F" w14:textId="77777777" w:rsidR="009275A0" w:rsidRDefault="009275A0" w:rsidP="009275A0">
      <w:pPr>
        <w:spacing w:line="360" w:lineRule="auto"/>
        <w:jc w:val="both"/>
      </w:pPr>
      <w:r>
        <w:t xml:space="preserve">………………………………………………………………….... w zakresie..…………..……….…. </w:t>
      </w:r>
    </w:p>
    <w:p w14:paraId="29961AD6" w14:textId="77777777" w:rsidR="009275A0" w:rsidRDefault="009275A0" w:rsidP="009275A0">
      <w:pPr>
        <w:spacing w:line="360" w:lineRule="auto"/>
        <w:jc w:val="both"/>
        <w:rPr>
          <w:color w:val="000000"/>
        </w:rPr>
      </w:pPr>
      <w:r>
        <w:t xml:space="preserve">……………………………………………………………. prowadzona </w:t>
      </w:r>
      <w:r>
        <w:rPr>
          <w:color w:val="000000"/>
        </w:rPr>
        <w:t xml:space="preserve">od dnia ………………….... </w:t>
      </w:r>
    </w:p>
    <w:p w14:paraId="7E905B08" w14:textId="77777777" w:rsidR="009275A0" w:rsidRPr="00A87A73" w:rsidRDefault="009275A0" w:rsidP="00A87A73">
      <w:pPr>
        <w:spacing w:line="360" w:lineRule="auto"/>
        <w:jc w:val="both"/>
        <w:rPr>
          <w:color w:val="000000"/>
        </w:rPr>
      </w:pPr>
      <w:r>
        <w:rPr>
          <w:color w:val="000000"/>
        </w:rPr>
        <w:t>Mój</w:t>
      </w:r>
      <w:r w:rsidR="009F31D8">
        <w:rPr>
          <w:color w:val="000000"/>
        </w:rPr>
        <w:t xml:space="preserve"> miesięczny</w:t>
      </w:r>
      <w:r>
        <w:rPr>
          <w:color w:val="000000"/>
        </w:rPr>
        <w:t xml:space="preserve"> dochód </w:t>
      </w:r>
      <w:r w:rsidR="009F31D8">
        <w:rPr>
          <w:color w:val="000000"/>
        </w:rPr>
        <w:t xml:space="preserve">netto </w:t>
      </w:r>
      <w:r>
        <w:rPr>
          <w:color w:val="000000"/>
        </w:rPr>
        <w:t>wynosi ………………..…</w:t>
      </w:r>
      <w:r w:rsidR="00A87A73">
        <w:rPr>
          <w:color w:val="000000"/>
        </w:rPr>
        <w:t>…….</w:t>
      </w:r>
      <w:r>
        <w:rPr>
          <w:color w:val="000000"/>
        </w:rPr>
        <w:t xml:space="preserve"> złotych, słownie złotych</w:t>
      </w:r>
      <w:r w:rsidR="009F31D8">
        <w:rPr>
          <w:color w:val="000000"/>
        </w:rPr>
        <w:t xml:space="preserve"> </w:t>
      </w:r>
      <w:r>
        <w:rPr>
          <w:color w:val="000000"/>
        </w:rPr>
        <w:t>…………</w:t>
      </w:r>
      <w:r w:rsidR="009F31D8">
        <w:rPr>
          <w:color w:val="000000"/>
        </w:rPr>
        <w:t>……………………</w:t>
      </w:r>
      <w:r>
        <w:rPr>
          <w:color w:val="000000"/>
        </w:rPr>
        <w:t>…………………………………………………………………</w:t>
      </w:r>
      <w:r w:rsidR="00A87A73">
        <w:rPr>
          <w:color w:val="000000"/>
        </w:rPr>
        <w:t>……..</w:t>
      </w:r>
    </w:p>
    <w:p w14:paraId="03013EB4" w14:textId="77777777" w:rsidR="00A87A73" w:rsidRDefault="00A87A73" w:rsidP="009275A0">
      <w:pPr>
        <w:spacing w:line="360" w:lineRule="auto"/>
        <w:jc w:val="both"/>
        <w:rPr>
          <w:b/>
        </w:rPr>
      </w:pPr>
    </w:p>
    <w:p w14:paraId="61CF33C4" w14:textId="77777777" w:rsidR="009275A0" w:rsidRDefault="009275A0" w:rsidP="009275A0">
      <w:pPr>
        <w:spacing w:line="360" w:lineRule="auto"/>
        <w:jc w:val="both"/>
        <w:rPr>
          <w:b/>
        </w:rPr>
      </w:pPr>
      <w:r>
        <w:rPr>
          <w:b/>
        </w:rPr>
        <w:t xml:space="preserve">Inne źródła dochodu: </w:t>
      </w:r>
    </w:p>
    <w:p w14:paraId="6501BEC5" w14:textId="77777777" w:rsidR="009275A0" w:rsidRDefault="009275A0" w:rsidP="009275A0">
      <w:pPr>
        <w:spacing w:line="360" w:lineRule="auto"/>
        <w:jc w:val="both"/>
      </w:pPr>
      <w:r>
        <w:t>Źródłem mojego dochodu jest……………………………………………………………………….</w:t>
      </w:r>
    </w:p>
    <w:p w14:paraId="0F0070DF" w14:textId="77777777" w:rsidR="009275A0" w:rsidRDefault="009275A0" w:rsidP="009275A0">
      <w:pPr>
        <w:spacing w:line="360" w:lineRule="auto"/>
        <w:jc w:val="both"/>
      </w:pPr>
      <w:r>
        <w:t>Mój miesięczny dochód wynosi brutto………………………….……………………….… złotych,</w:t>
      </w:r>
    </w:p>
    <w:p w14:paraId="1EF6E4AB" w14:textId="77777777" w:rsidR="009275A0" w:rsidRDefault="009275A0" w:rsidP="009275A0">
      <w:pPr>
        <w:jc w:val="both"/>
      </w:pPr>
      <w:r>
        <w:t>słownie złotych ………………………………………………………………………………………</w:t>
      </w:r>
    </w:p>
    <w:p w14:paraId="00AF3CCE" w14:textId="77777777" w:rsidR="009275A0" w:rsidRDefault="009275A0" w:rsidP="009275A0">
      <w:pPr>
        <w:jc w:val="both"/>
      </w:pPr>
    </w:p>
    <w:p w14:paraId="5DBC65A7" w14:textId="77777777" w:rsidR="002C2686" w:rsidRDefault="002C2686" w:rsidP="009275A0">
      <w:pPr>
        <w:jc w:val="both"/>
      </w:pPr>
    </w:p>
    <w:p w14:paraId="1F94A810" w14:textId="77777777" w:rsidR="00A87A73" w:rsidRDefault="00A87A73" w:rsidP="00A87A73">
      <w:pPr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p w14:paraId="25003E70" w14:textId="77777777" w:rsidR="009275A0" w:rsidRDefault="009275A0" w:rsidP="009275A0">
      <w:pPr>
        <w:jc w:val="both"/>
      </w:pPr>
    </w:p>
    <w:p w14:paraId="15681340" w14:textId="77777777" w:rsidR="00A87A73" w:rsidRDefault="00A87A73" w:rsidP="009275A0">
      <w:pPr>
        <w:jc w:val="both"/>
        <w:rPr>
          <w:b/>
        </w:rPr>
      </w:pPr>
    </w:p>
    <w:p w14:paraId="54B73971" w14:textId="77777777" w:rsidR="00932C15" w:rsidRDefault="00932C15" w:rsidP="009275A0">
      <w:pPr>
        <w:jc w:val="both"/>
        <w:rPr>
          <w:b/>
        </w:rPr>
      </w:pPr>
    </w:p>
    <w:p w14:paraId="142390ED" w14:textId="77777777" w:rsidR="009275A0" w:rsidRDefault="009275A0" w:rsidP="009275A0">
      <w:pPr>
        <w:jc w:val="both"/>
        <w:rPr>
          <w:b/>
        </w:rPr>
      </w:pPr>
      <w:r>
        <w:rPr>
          <w:b/>
        </w:rPr>
        <w:t>Oświadczam,  że:</w:t>
      </w:r>
    </w:p>
    <w:p w14:paraId="337B84A7" w14:textId="77777777" w:rsidR="009275A0" w:rsidRDefault="009275A0" w:rsidP="009275A0">
      <w:pPr>
        <w:jc w:val="both"/>
        <w:rPr>
          <w:b/>
          <w:sz w:val="22"/>
          <w:szCs w:val="22"/>
        </w:rPr>
      </w:pPr>
    </w:p>
    <w:p w14:paraId="249CC91F" w14:textId="77777777" w:rsidR="009275A0" w:rsidRDefault="009275A0" w:rsidP="009275A0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nie  jestem    obciążony/a/  z  tytułu  wyroków  sądowych  lub innych tytułów -  jestem  obciążony/a/* kwotą …………………….... słownie  złotych.……………………………………………………........ </w:t>
      </w:r>
    </w:p>
    <w:p w14:paraId="2DDC648F" w14:textId="77777777" w:rsidR="009275A0" w:rsidRDefault="009275A0" w:rsidP="009275A0">
      <w:pP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ysokość miesięcznej raty</w:t>
      </w:r>
      <w:r>
        <w:rPr>
          <w:sz w:val="22"/>
          <w:szCs w:val="22"/>
        </w:rPr>
        <w:t xml:space="preserve"> ………………………… z tytułu.…………………………………………</w:t>
      </w:r>
    </w:p>
    <w:p w14:paraId="7B0A818F" w14:textId="77777777" w:rsidR="009275A0" w:rsidRDefault="009275A0" w:rsidP="009275A0">
      <w:pPr>
        <w:numPr>
          <w:ilvl w:val="0"/>
          <w:numId w:val="11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nie  jestem  obciążony/a/ - jestem obciążony/a/*  z  tytułu  kredytów,  pożyczek w kwocie ……………............. /słownie złotych/.……………………………….……………………………..…</w:t>
      </w:r>
    </w:p>
    <w:p w14:paraId="5D195351" w14:textId="77777777" w:rsidR="009275A0" w:rsidRDefault="009275A0" w:rsidP="009275A0">
      <w:pP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sokość miesięcznej raty </w:t>
      </w:r>
      <w:r>
        <w:rPr>
          <w:sz w:val="22"/>
          <w:szCs w:val="22"/>
        </w:rPr>
        <w:t xml:space="preserve">……………………. w .………………………………………………..… </w:t>
      </w:r>
    </w:p>
    <w:p w14:paraId="2F9E3ABF" w14:textId="77777777" w:rsidR="009275A0" w:rsidRDefault="009275A0" w:rsidP="009275A0">
      <w:pPr>
        <w:numPr>
          <w:ilvl w:val="0"/>
          <w:numId w:val="11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nie  jestem  obciążony/a/ - jestem obciążony/a/* z  tytułu poręczenia umowy o refundację kosztów wyposażenia lub doposażenia stanowiska pracy dla skierowanego bezrobotnego </w:t>
      </w:r>
      <w:r>
        <w:rPr>
          <w:sz w:val="22"/>
          <w:szCs w:val="22"/>
        </w:rPr>
        <w:br/>
        <w:t>w  kwocie…………………… /słownie złotych/.…………………………………………………….…</w:t>
      </w:r>
    </w:p>
    <w:p w14:paraId="64406F93" w14:textId="77777777" w:rsidR="009275A0" w:rsidRDefault="009275A0" w:rsidP="009275A0">
      <w:pPr>
        <w:numPr>
          <w:ilvl w:val="0"/>
          <w:numId w:val="11"/>
        </w:numPr>
        <w:spacing w:line="360" w:lineRule="auto"/>
        <w:ind w:left="357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</w:rPr>
        <w:t xml:space="preserve">nie  posiadam - posiadam zobowiązanie wynikające z poręczenia innych umów </w:t>
      </w:r>
      <w:r w:rsidR="005E3D1E">
        <w:rPr>
          <w:color w:val="000000"/>
          <w:sz w:val="22"/>
          <w:szCs w:val="22"/>
        </w:rPr>
        <w:t xml:space="preserve">zawartych </w:t>
      </w:r>
      <w:r>
        <w:rPr>
          <w:color w:val="000000"/>
          <w:sz w:val="22"/>
          <w:szCs w:val="22"/>
        </w:rPr>
        <w:t>z Powiatowym Urzędem Pracy w kwocie………………….……………………………  /słownie złotych/   .………………….…………………………….………………………………………………………….</w:t>
      </w:r>
    </w:p>
    <w:p w14:paraId="17055177" w14:textId="77777777" w:rsidR="009275A0" w:rsidRDefault="009275A0" w:rsidP="009275A0">
      <w:pPr>
        <w:jc w:val="both"/>
      </w:pPr>
    </w:p>
    <w:p w14:paraId="42130DC2" w14:textId="77777777" w:rsidR="00C672C3" w:rsidRDefault="00C672C3" w:rsidP="009275A0">
      <w:pPr>
        <w:jc w:val="both"/>
      </w:pPr>
    </w:p>
    <w:p w14:paraId="7003A8E9" w14:textId="77777777" w:rsidR="00C672C3" w:rsidRDefault="00C672C3" w:rsidP="00C672C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rażam zgodę na przetwarzanie przez Powiatowy Urząd Pracy w Skierniewicach moich danych osobowych dla celów związanych</w:t>
      </w:r>
      <w:r w:rsidR="00F32EC2">
        <w:rPr>
          <w:sz w:val="22"/>
          <w:szCs w:val="22"/>
        </w:rPr>
        <w:t xml:space="preserve"> z refundacją kosztów wyposażenia lub doposażenia stanowiska pracy dla skierowanego bezrobotnego</w:t>
      </w:r>
      <w:r>
        <w:rPr>
          <w:sz w:val="22"/>
          <w:szCs w:val="22"/>
        </w:rPr>
        <w:t xml:space="preserve"> (zgodnie z Rozporządzeniem Parlamentu Europejskiego i Rady (UE) 2016/679 z dnia</w:t>
      </w:r>
      <w:r w:rsidR="00792CD2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27 kwietnia 2016r. w sprawie ochrony osób fizycznych w związku z przetwarzaniem danych osobowych </w:t>
      </w:r>
      <w:r w:rsidR="00792CD2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i w sprawie swobodnego przepływu takich danych oraz uchylenia dyrektywy 95/46/WE (ogólne rozporządzenie o ochronie danych) (Dz. Urz. UE.L Nr 119 z 04.05.2016 r. str. 1, Dz. Urz. UE L Nr 127</w:t>
      </w:r>
      <w:r w:rsidR="00F32EC2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z 23.05.2018 r. str. 2).</w:t>
      </w:r>
    </w:p>
    <w:p w14:paraId="5773DFE4" w14:textId="77777777" w:rsidR="009275A0" w:rsidRDefault="009275A0" w:rsidP="009275A0">
      <w:pPr>
        <w:jc w:val="both"/>
      </w:pPr>
    </w:p>
    <w:p w14:paraId="13610160" w14:textId="77777777" w:rsidR="00D82C99" w:rsidRDefault="00D82C99" w:rsidP="009275A0">
      <w:pPr>
        <w:jc w:val="both"/>
        <w:rPr>
          <w:b/>
          <w:sz w:val="20"/>
          <w:szCs w:val="20"/>
          <w:vertAlign w:val="superscript"/>
        </w:rPr>
      </w:pPr>
    </w:p>
    <w:p w14:paraId="0B7E87A9" w14:textId="77777777" w:rsidR="009275A0" w:rsidRDefault="009275A0" w:rsidP="009275A0">
      <w:pPr>
        <w:jc w:val="both"/>
        <w:rPr>
          <w:b/>
          <w:sz w:val="20"/>
          <w:szCs w:val="20"/>
          <w:vertAlign w:val="superscript"/>
        </w:rPr>
      </w:pPr>
    </w:p>
    <w:p w14:paraId="10271253" w14:textId="77777777" w:rsidR="009275A0" w:rsidRDefault="009275A0" w:rsidP="009275A0">
      <w:pPr>
        <w:jc w:val="both"/>
        <w:rPr>
          <w:b/>
          <w:sz w:val="20"/>
          <w:szCs w:val="20"/>
          <w:vertAlign w:val="superscript"/>
        </w:rPr>
      </w:pPr>
    </w:p>
    <w:p w14:paraId="45F6A8E8" w14:textId="77777777" w:rsidR="009275A0" w:rsidRDefault="009275A0" w:rsidP="009275A0">
      <w:pPr>
        <w:jc w:val="both"/>
        <w:rPr>
          <w:b/>
          <w:sz w:val="20"/>
          <w:szCs w:val="20"/>
          <w:vertAlign w:val="superscript"/>
        </w:rPr>
      </w:pPr>
    </w:p>
    <w:p w14:paraId="22BAB34F" w14:textId="77777777" w:rsidR="009275A0" w:rsidRDefault="009275A0" w:rsidP="009275A0">
      <w:pP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............................................. dnia ..................................</w:t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  <w:t xml:space="preserve">  ...........................................................................................</w:t>
      </w:r>
    </w:p>
    <w:p w14:paraId="6F7DAE2B" w14:textId="77777777" w:rsidR="009275A0" w:rsidRDefault="009275A0" w:rsidP="009275A0">
      <w:pPr>
        <w:ind w:left="5664"/>
        <w:jc w:val="both"/>
        <w:rPr>
          <w:b/>
          <w:sz w:val="28"/>
          <w:szCs w:val="28"/>
          <w:vertAlign w:val="superscript"/>
        </w:rPr>
      </w:pPr>
      <w:r>
        <w:rPr>
          <w:b/>
          <w:sz w:val="32"/>
          <w:szCs w:val="32"/>
          <w:vertAlign w:val="superscript"/>
        </w:rPr>
        <w:t xml:space="preserve">  /czytelny  podpis poręczyciela</w:t>
      </w:r>
      <w:r>
        <w:rPr>
          <w:b/>
          <w:sz w:val="28"/>
          <w:szCs w:val="28"/>
          <w:vertAlign w:val="superscript"/>
        </w:rPr>
        <w:t>/</w:t>
      </w:r>
      <w:r>
        <w:rPr>
          <w:b/>
        </w:rPr>
        <w:tab/>
      </w:r>
    </w:p>
    <w:p w14:paraId="438FAAF8" w14:textId="77777777" w:rsidR="009275A0" w:rsidRDefault="009275A0" w:rsidP="009275A0">
      <w:pP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ab/>
      </w:r>
    </w:p>
    <w:p w14:paraId="799ED5F7" w14:textId="77777777" w:rsidR="009275A0" w:rsidRDefault="009275A0" w:rsidP="009275A0">
      <w:pP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ab/>
      </w:r>
    </w:p>
    <w:p w14:paraId="5D8357D2" w14:textId="77777777" w:rsidR="00C672C3" w:rsidRDefault="00C672C3" w:rsidP="009275A0">
      <w:pPr>
        <w:jc w:val="both"/>
        <w:rPr>
          <w:b/>
          <w:sz w:val="28"/>
          <w:szCs w:val="28"/>
          <w:vertAlign w:val="superscript"/>
        </w:rPr>
      </w:pPr>
    </w:p>
    <w:p w14:paraId="12CCED22" w14:textId="77777777" w:rsidR="00C672C3" w:rsidRDefault="00C672C3" w:rsidP="009275A0">
      <w:pPr>
        <w:jc w:val="both"/>
        <w:rPr>
          <w:b/>
          <w:sz w:val="28"/>
          <w:szCs w:val="28"/>
          <w:vertAlign w:val="superscript"/>
        </w:rPr>
      </w:pPr>
    </w:p>
    <w:p w14:paraId="5AB1DCA9" w14:textId="77777777" w:rsidR="00C672C3" w:rsidRDefault="00C672C3" w:rsidP="00C672C3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godnie z art. 13 ust. 1 i 2 RODO, Informacja Administratora dotycząca zasad przetwarzania danych osobowych</w:t>
      </w:r>
    </w:p>
    <w:p w14:paraId="746B18C8" w14:textId="77777777" w:rsidR="00C672C3" w:rsidRDefault="00C672C3" w:rsidP="00C672C3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14:paraId="4BA2A53F" w14:textId="77777777" w:rsidR="00C672C3" w:rsidRPr="00672218" w:rsidRDefault="00C672C3" w:rsidP="00C672C3">
      <w:pPr>
        <w:jc w:val="center"/>
        <w:rPr>
          <w:b/>
          <w:sz w:val="23"/>
          <w:szCs w:val="23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14:paraId="39AA2DA4" w14:textId="77777777" w:rsidR="00932C15" w:rsidRDefault="00C672C3" w:rsidP="00C672C3">
      <w:pPr>
        <w:jc w:val="both"/>
      </w:pPr>
      <w:r>
        <w:t xml:space="preserve">           </w:t>
      </w:r>
    </w:p>
    <w:p w14:paraId="50A5B88E" w14:textId="77777777" w:rsidR="00C672C3" w:rsidRPr="00C672C3" w:rsidRDefault="00C672C3" w:rsidP="00C672C3">
      <w:pPr>
        <w:jc w:val="both"/>
        <w:rPr>
          <w:sz w:val="20"/>
          <w:szCs w:val="20"/>
        </w:rPr>
      </w:pPr>
      <w:r>
        <w:t xml:space="preserve">                                                          </w:t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</w:rPr>
        <w:tab/>
      </w:r>
      <w:r w:rsidRPr="0037306B">
        <w:rPr>
          <w:sz w:val="22"/>
          <w:szCs w:val="22"/>
        </w:rPr>
        <w:t xml:space="preserve">                                                              </w:t>
      </w:r>
    </w:p>
    <w:p w14:paraId="00A60079" w14:textId="77777777" w:rsidR="000F4F3E" w:rsidRPr="00792CD2" w:rsidRDefault="009275A0" w:rsidP="00792CD2">
      <w:pPr>
        <w:jc w:val="both"/>
        <w:rPr>
          <w:b/>
          <w:sz w:val="28"/>
          <w:szCs w:val="28"/>
          <w:vertAlign w:val="superscript"/>
        </w:rPr>
      </w:pPr>
      <w:r>
        <w:t xml:space="preserve">   </w:t>
      </w:r>
      <w:r>
        <w:rPr>
          <w:sz w:val="20"/>
          <w:szCs w:val="20"/>
        </w:rPr>
        <w:t>* niepotrzebne skreślić</w:t>
      </w:r>
    </w:p>
    <w:sectPr w:rsidR="000F4F3E" w:rsidRPr="00792CD2" w:rsidSect="00D2279F">
      <w:headerReference w:type="default" r:id="rId8"/>
      <w:footerReference w:type="default" r:id="rId9"/>
      <w:pgSz w:w="11907" w:h="16840" w:code="9"/>
      <w:pgMar w:top="592" w:right="867" w:bottom="993" w:left="1276" w:header="0" w:footer="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992C" w14:textId="77777777" w:rsidR="00360883" w:rsidRDefault="00360883">
      <w:r>
        <w:separator/>
      </w:r>
    </w:p>
  </w:endnote>
  <w:endnote w:type="continuationSeparator" w:id="0">
    <w:p w14:paraId="5E2D0B2F" w14:textId="77777777" w:rsidR="00360883" w:rsidRDefault="0036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1B9A" w14:textId="77777777" w:rsidR="00360883" w:rsidRDefault="00657376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</w:rPr>
      <w:pict w14:anchorId="012146A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-2.4pt;width:312.75pt;height:53.6pt;z-index:251656192;mso-width-relative:margin;mso-height-relative:margin" stroked="f">
          <v:textbox style="mso-next-textbox:#_x0000_s2051">
            <w:txbxContent>
              <w:p w14:paraId="5F541E3B" w14:textId="77777777" w:rsidR="00360883" w:rsidRPr="00B54A9D" w:rsidRDefault="00360883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14:paraId="3918AC8E" w14:textId="77777777" w:rsidR="00360883" w:rsidRPr="00B54A9D" w:rsidRDefault="00360883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14:paraId="02A08561" w14:textId="77777777" w:rsidR="00360883" w:rsidRPr="005154A5" w:rsidRDefault="00360883" w:rsidP="00166732">
                <w:pPr>
                  <w:rPr>
                    <w:b/>
                    <w:sz w:val="16"/>
                    <w:szCs w:val="16"/>
                  </w:rPr>
                </w:pPr>
                <w:r w:rsidRPr="005154A5">
                  <w:rPr>
                    <w:b/>
                    <w:sz w:val="16"/>
                    <w:szCs w:val="16"/>
                  </w:rPr>
                  <w:t>tel. 46 833-63-99, 833- 61-82,</w:t>
                </w:r>
                <w:r w:rsidR="001C42BA" w:rsidRPr="005154A5">
                  <w:rPr>
                    <w:b/>
                    <w:sz w:val="16"/>
                    <w:szCs w:val="16"/>
                  </w:rPr>
                  <w:t xml:space="preserve"> e-mail: losk@praca.gov.pl</w:t>
                </w:r>
              </w:p>
              <w:p w14:paraId="632979C8" w14:textId="77777777" w:rsidR="00360883" w:rsidRPr="00776042" w:rsidRDefault="00657376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360883" w:rsidRPr="00776042">
                    <w:rPr>
                      <w:rStyle w:val="Hipercze"/>
                      <w:b/>
                      <w:color w:val="auto"/>
                      <w:sz w:val="16"/>
                      <w:szCs w:val="16"/>
                      <w:lang w:val="en-US"/>
                    </w:rPr>
                    <w:t>www.skierniewice.praca.gov.pl</w:t>
                  </w:r>
                </w:hyperlink>
              </w:p>
              <w:p w14:paraId="4931D98E" w14:textId="77777777" w:rsidR="00360883" w:rsidRDefault="00360883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14:paraId="1873FCA6" w14:textId="77777777" w:rsidR="00360883" w:rsidRPr="00B54A9D" w:rsidRDefault="00360883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  <w:r w:rsidR="00360883">
      <w:rPr>
        <w:noProof/>
      </w:rPr>
      <w:drawing>
        <wp:anchor distT="0" distB="0" distL="114300" distR="114300" simplePos="0" relativeHeight="251662336" behindDoc="0" locked="0" layoutInCell="1" allowOverlap="1" wp14:anchorId="74A1112B" wp14:editId="621C92E9">
          <wp:simplePos x="0" y="0"/>
          <wp:positionH relativeFrom="column">
            <wp:posOffset>1009015</wp:posOffset>
          </wp:positionH>
          <wp:positionV relativeFrom="paragraph">
            <wp:posOffset>59690</wp:posOffset>
          </wp:positionV>
          <wp:extent cx="695325" cy="466725"/>
          <wp:effectExtent l="19050" t="0" r="9525" b="0"/>
          <wp:wrapNone/>
          <wp:docPr id="14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C1E03A" w14:textId="77777777" w:rsidR="00360883" w:rsidRDefault="00657376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 w14:anchorId="7D3CD66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3.3pt;margin-top:-15.75pt;width:567pt;height:0;z-index:251657216" o:connectortype="straight"/>
      </w:pict>
    </w:r>
    <w:r w:rsidR="00360883"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21FAEF03" wp14:editId="32B010A5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C3DF86" w14:textId="77777777" w:rsidR="00360883" w:rsidRDefault="00360883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14:paraId="4362D1F9" w14:textId="77777777" w:rsidR="00360883" w:rsidRPr="0099163C" w:rsidRDefault="00360883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277B5984" wp14:editId="4225F30C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44E9E1E2" wp14:editId="5B8B82BA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1222FB6E" wp14:editId="631466FA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 wp14:anchorId="20BF719E" wp14:editId="6B768A58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 wp14:anchorId="3DA64AE7" wp14:editId="2F94605A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1E236F" w14:textId="77777777" w:rsidR="00360883" w:rsidRDefault="00360883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14:paraId="3C423B55" w14:textId="77777777" w:rsidR="00360883" w:rsidRDefault="00360883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14:paraId="53EAF5D5" w14:textId="77777777" w:rsidR="00360883" w:rsidRPr="0099163C" w:rsidRDefault="00360883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CD01C" w14:textId="77777777" w:rsidR="00360883" w:rsidRDefault="00360883">
      <w:r>
        <w:separator/>
      </w:r>
    </w:p>
  </w:footnote>
  <w:footnote w:type="continuationSeparator" w:id="0">
    <w:p w14:paraId="6B24C167" w14:textId="77777777" w:rsidR="00360883" w:rsidRDefault="00360883">
      <w:r>
        <w:continuationSeparator/>
      </w:r>
    </w:p>
  </w:footnote>
  <w:footnote w:id="1">
    <w:p w14:paraId="6A412DC4" w14:textId="77777777" w:rsidR="000B343F" w:rsidRDefault="000B343F" w:rsidP="000B343F">
      <w:pPr>
        <w:pStyle w:val="Tekstprzypisudolnego"/>
      </w:pPr>
      <w:r>
        <w:rPr>
          <w:rStyle w:val="Odwoanieprzypisudolnego"/>
        </w:rPr>
        <w:footnoteRef/>
      </w:r>
      <w:r>
        <w:t xml:space="preserve"> Dotyczy ukarania karą zakazu dostępu ośrodków, o których mowa w art. 5 ust. 3 pkt 1) i 4) ustawy z dnia 27 sierpnia 2009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93BB" w14:textId="77777777" w:rsidR="00360883" w:rsidRDefault="00360883" w:rsidP="0031168D">
    <w:pPr>
      <w:jc w:val="center"/>
    </w:pPr>
    <w:r>
      <w:rPr>
        <w:noProof/>
      </w:rPr>
      <w:drawing>
        <wp:inline distT="0" distB="0" distL="0" distR="0" wp14:anchorId="31B1AD49" wp14:editId="08518790">
          <wp:extent cx="5619750" cy="1065311"/>
          <wp:effectExtent l="19050" t="0" r="0" b="0"/>
          <wp:docPr id="1" name="Obraz 1" descr="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znaków RPO czarno-biał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9617" cy="106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2A4893" w14:textId="77777777" w:rsidR="00360883" w:rsidRDefault="00360883" w:rsidP="00497609">
    <w:pPr>
      <w:jc w:val="center"/>
      <w:rPr>
        <w:b/>
        <w:sz w:val="18"/>
        <w:szCs w:val="27"/>
      </w:rPr>
    </w:pPr>
    <w:r>
      <w:rPr>
        <w:b/>
        <w:sz w:val="18"/>
      </w:rPr>
      <w:t xml:space="preserve">Projekt </w:t>
    </w:r>
    <w:r>
      <w:rPr>
        <w:b/>
        <w:sz w:val="18"/>
        <w:szCs w:val="27"/>
      </w:rPr>
      <w:t>„Aktywizacja osób po 29. roku życia pozostających bez pracy w powiecie skierniewickim i mieście Skierniewice (V</w:t>
    </w:r>
    <w:r w:rsidR="005154A5">
      <w:rPr>
        <w:b/>
        <w:sz w:val="18"/>
        <w:szCs w:val="27"/>
      </w:rPr>
      <w:t>I</w:t>
    </w:r>
    <w:r>
      <w:rPr>
        <w:b/>
        <w:sz w:val="18"/>
        <w:szCs w:val="27"/>
      </w:rPr>
      <w:t>)”</w:t>
    </w:r>
  </w:p>
  <w:p w14:paraId="072EF3F7" w14:textId="77777777" w:rsidR="00360883" w:rsidRDefault="00657376" w:rsidP="00497609">
    <w:pPr>
      <w:jc w:val="center"/>
    </w:pPr>
    <w:r>
      <w:pict w14:anchorId="3ACA621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2.4pt;margin-top:10.9pt;width:600pt;height:1.5pt;flip:y;z-index:251664384" o:connectortype="straight"/>
      </w:pict>
    </w:r>
    <w:r w:rsidR="00360883">
      <w:rPr>
        <w:b/>
        <w:sz w:val="18"/>
        <w:szCs w:val="27"/>
      </w:rPr>
      <w:t>Współfinansowany w ramach Europejskiego Funduszu Społecznego w ramach RPO WŁ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A01AAE"/>
    <w:multiLevelType w:val="hybridMultilevel"/>
    <w:tmpl w:val="823E0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82FDB"/>
    <w:multiLevelType w:val="hybridMultilevel"/>
    <w:tmpl w:val="D0B66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C2B95"/>
    <w:multiLevelType w:val="singleLevel"/>
    <w:tmpl w:val="0010AF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5" w15:restartNumberingAfterBreak="0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DA1A2C"/>
    <w:multiLevelType w:val="hybridMultilevel"/>
    <w:tmpl w:val="5754BE34"/>
    <w:lvl w:ilvl="0" w:tplc="886E49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ED20E95"/>
    <w:multiLevelType w:val="multilevel"/>
    <w:tmpl w:val="3AAAD4B0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 w15:restartNumberingAfterBreak="0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6061A"/>
    <w:multiLevelType w:val="singleLevel"/>
    <w:tmpl w:val="0415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</w:abstractNum>
  <w:abstractNum w:abstractNumId="22" w15:restartNumberingAfterBreak="0">
    <w:nsid w:val="29182B5F"/>
    <w:multiLevelType w:val="hybridMultilevel"/>
    <w:tmpl w:val="47087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816C8B"/>
    <w:multiLevelType w:val="hybridMultilevel"/>
    <w:tmpl w:val="FCD664A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08D5A83"/>
    <w:multiLevelType w:val="hybridMultilevel"/>
    <w:tmpl w:val="195EA1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325FB2"/>
    <w:multiLevelType w:val="multilevel"/>
    <w:tmpl w:val="7B7E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2349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9FE0D48"/>
    <w:multiLevelType w:val="multilevel"/>
    <w:tmpl w:val="AA8EB1DC"/>
    <w:lvl w:ilvl="0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E12073F"/>
    <w:multiLevelType w:val="hybridMultilevel"/>
    <w:tmpl w:val="836C6718"/>
    <w:lvl w:ilvl="0" w:tplc="6E6224EC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w Cen MT"/>
      </w:rPr>
    </w:lvl>
    <w:lvl w:ilvl="1" w:tplc="0415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30" w15:restartNumberingAfterBreak="0">
    <w:nsid w:val="4AC3565E"/>
    <w:multiLevelType w:val="hybridMultilevel"/>
    <w:tmpl w:val="4E14D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34" w15:restartNumberingAfterBreak="0">
    <w:nsid w:val="631C6EA3"/>
    <w:multiLevelType w:val="hybridMultilevel"/>
    <w:tmpl w:val="3F5AF0E8"/>
    <w:lvl w:ilvl="0" w:tplc="A5064A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270D95"/>
    <w:multiLevelType w:val="hybridMultilevel"/>
    <w:tmpl w:val="7C5E8F5C"/>
    <w:lvl w:ilvl="0" w:tplc="FF8087C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40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C3229"/>
    <w:multiLevelType w:val="hybridMultilevel"/>
    <w:tmpl w:val="588C47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33"/>
  </w:num>
  <w:num w:numId="4">
    <w:abstractNumId w:val="37"/>
    <w:lvlOverride w:ilvl="0">
      <w:startOverride w:val="1"/>
    </w:lvlOverride>
  </w:num>
  <w:num w:numId="5">
    <w:abstractNumId w:val="24"/>
  </w:num>
  <w:num w:numId="6">
    <w:abstractNumId w:val="31"/>
  </w:num>
  <w:num w:numId="7">
    <w:abstractNumId w:val="38"/>
  </w:num>
  <w:num w:numId="8">
    <w:abstractNumId w:val="11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</w:num>
  <w:num w:numId="15">
    <w:abstractNumId w:val="4"/>
    <w:lvlOverride w:ilvl="0">
      <w:startOverride w:val="7"/>
    </w:lvlOverride>
  </w:num>
  <w:num w:numId="16">
    <w:abstractNumId w:val="9"/>
  </w:num>
  <w:num w:numId="17">
    <w:abstractNumId w:val="32"/>
  </w:num>
  <w:num w:numId="18">
    <w:abstractNumId w:val="35"/>
  </w:num>
  <w:num w:numId="19">
    <w:abstractNumId w:val="12"/>
  </w:num>
  <w:num w:numId="20">
    <w:abstractNumId w:val="19"/>
  </w:num>
  <w:num w:numId="21">
    <w:abstractNumId w:val="3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4"/>
  </w:num>
  <w:num w:numId="26">
    <w:abstractNumId w:val="25"/>
  </w:num>
  <w:num w:numId="27">
    <w:abstractNumId w:val="16"/>
  </w:num>
  <w:num w:numId="28">
    <w:abstractNumId w:val="22"/>
  </w:num>
  <w:num w:numId="29">
    <w:abstractNumId w:val="29"/>
  </w:num>
  <w:num w:numId="30">
    <w:abstractNumId w:val="41"/>
  </w:num>
  <w:num w:numId="31">
    <w:abstractNumId w:val="8"/>
  </w:num>
  <w:num w:numId="32">
    <w:abstractNumId w:val="26"/>
  </w:num>
  <w:num w:numId="33">
    <w:abstractNumId w:val="34"/>
  </w:num>
  <w:num w:numId="34">
    <w:abstractNumId w:val="21"/>
  </w:num>
  <w:num w:numId="35">
    <w:abstractNumId w:val="13"/>
  </w:num>
  <w:num w:numId="36">
    <w:abstractNumId w:val="18"/>
  </w:num>
  <w:num w:numId="37">
    <w:abstractNumId w:val="28"/>
  </w:num>
  <w:num w:numId="38">
    <w:abstractNumId w:val="23"/>
  </w:num>
  <w:num w:numId="39">
    <w:abstractNumId w:val="30"/>
  </w:num>
  <w:num w:numId="40">
    <w:abstractNumId w:val="4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3" type="connector" idref="#_x0000_s2054"/>
        <o:r id="V:Rule4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4B2"/>
    <w:rsid w:val="000025A3"/>
    <w:rsid w:val="00006E4F"/>
    <w:rsid w:val="00014105"/>
    <w:rsid w:val="000156B3"/>
    <w:rsid w:val="000220F1"/>
    <w:rsid w:val="00024F54"/>
    <w:rsid w:val="00025D40"/>
    <w:rsid w:val="000276B0"/>
    <w:rsid w:val="00032310"/>
    <w:rsid w:val="00033483"/>
    <w:rsid w:val="00036096"/>
    <w:rsid w:val="000500F7"/>
    <w:rsid w:val="00051A9E"/>
    <w:rsid w:val="00051D42"/>
    <w:rsid w:val="0005227C"/>
    <w:rsid w:val="0005287F"/>
    <w:rsid w:val="00057029"/>
    <w:rsid w:val="0006610D"/>
    <w:rsid w:val="00083374"/>
    <w:rsid w:val="0009292F"/>
    <w:rsid w:val="00093B3B"/>
    <w:rsid w:val="00094899"/>
    <w:rsid w:val="00096D71"/>
    <w:rsid w:val="00096E2B"/>
    <w:rsid w:val="000B02C4"/>
    <w:rsid w:val="000B343F"/>
    <w:rsid w:val="000B5CCE"/>
    <w:rsid w:val="000C0A74"/>
    <w:rsid w:val="000C27FD"/>
    <w:rsid w:val="000C5493"/>
    <w:rsid w:val="000C61AC"/>
    <w:rsid w:val="000D054C"/>
    <w:rsid w:val="000D0E6E"/>
    <w:rsid w:val="000D1E71"/>
    <w:rsid w:val="000D361E"/>
    <w:rsid w:val="000D42D2"/>
    <w:rsid w:val="000D43FC"/>
    <w:rsid w:val="000D5ACA"/>
    <w:rsid w:val="000E1830"/>
    <w:rsid w:val="000E4704"/>
    <w:rsid w:val="000F0C5D"/>
    <w:rsid w:val="000F4CA8"/>
    <w:rsid w:val="000F4F3E"/>
    <w:rsid w:val="001009A5"/>
    <w:rsid w:val="00101181"/>
    <w:rsid w:val="0011314B"/>
    <w:rsid w:val="001134D4"/>
    <w:rsid w:val="001144C5"/>
    <w:rsid w:val="00114663"/>
    <w:rsid w:val="00120136"/>
    <w:rsid w:val="00123219"/>
    <w:rsid w:val="00134840"/>
    <w:rsid w:val="00134AFA"/>
    <w:rsid w:val="00135762"/>
    <w:rsid w:val="001364CF"/>
    <w:rsid w:val="00137996"/>
    <w:rsid w:val="00137D2E"/>
    <w:rsid w:val="00142482"/>
    <w:rsid w:val="00146832"/>
    <w:rsid w:val="001530F6"/>
    <w:rsid w:val="0015621A"/>
    <w:rsid w:val="00164744"/>
    <w:rsid w:val="00166732"/>
    <w:rsid w:val="00171E6D"/>
    <w:rsid w:val="001721FE"/>
    <w:rsid w:val="00172440"/>
    <w:rsid w:val="0017372D"/>
    <w:rsid w:val="001748DB"/>
    <w:rsid w:val="00174CE0"/>
    <w:rsid w:val="00177DA0"/>
    <w:rsid w:val="00180459"/>
    <w:rsid w:val="0018408E"/>
    <w:rsid w:val="001861B7"/>
    <w:rsid w:val="0019078E"/>
    <w:rsid w:val="00190DB9"/>
    <w:rsid w:val="001954D3"/>
    <w:rsid w:val="0019623F"/>
    <w:rsid w:val="001A173D"/>
    <w:rsid w:val="001A1E13"/>
    <w:rsid w:val="001A5A67"/>
    <w:rsid w:val="001A655A"/>
    <w:rsid w:val="001A66CD"/>
    <w:rsid w:val="001B3BFF"/>
    <w:rsid w:val="001B7DA1"/>
    <w:rsid w:val="001C0459"/>
    <w:rsid w:val="001C2DBE"/>
    <w:rsid w:val="001C42BA"/>
    <w:rsid w:val="001C4754"/>
    <w:rsid w:val="001D09FE"/>
    <w:rsid w:val="001D26C1"/>
    <w:rsid w:val="001D325D"/>
    <w:rsid w:val="001D37B0"/>
    <w:rsid w:val="001D78BA"/>
    <w:rsid w:val="001E32C2"/>
    <w:rsid w:val="001E5DEC"/>
    <w:rsid w:val="001E6249"/>
    <w:rsid w:val="001F0709"/>
    <w:rsid w:val="001F16FA"/>
    <w:rsid w:val="001F3085"/>
    <w:rsid w:val="00202096"/>
    <w:rsid w:val="00205221"/>
    <w:rsid w:val="00207999"/>
    <w:rsid w:val="00212395"/>
    <w:rsid w:val="00212EE9"/>
    <w:rsid w:val="00215A29"/>
    <w:rsid w:val="0021603A"/>
    <w:rsid w:val="00216C3F"/>
    <w:rsid w:val="002217EA"/>
    <w:rsid w:val="00223ABE"/>
    <w:rsid w:val="00223F7B"/>
    <w:rsid w:val="002254C0"/>
    <w:rsid w:val="00225878"/>
    <w:rsid w:val="00226BDB"/>
    <w:rsid w:val="00232929"/>
    <w:rsid w:val="00234960"/>
    <w:rsid w:val="00235F39"/>
    <w:rsid w:val="002400B6"/>
    <w:rsid w:val="00241E08"/>
    <w:rsid w:val="002436DA"/>
    <w:rsid w:val="0024407F"/>
    <w:rsid w:val="00247202"/>
    <w:rsid w:val="0024723D"/>
    <w:rsid w:val="002472AB"/>
    <w:rsid w:val="00247506"/>
    <w:rsid w:val="00250BC8"/>
    <w:rsid w:val="00251EE7"/>
    <w:rsid w:val="0025387B"/>
    <w:rsid w:val="00256C7D"/>
    <w:rsid w:val="00257A70"/>
    <w:rsid w:val="0026301B"/>
    <w:rsid w:val="002657C0"/>
    <w:rsid w:val="00267C1B"/>
    <w:rsid w:val="00270BEB"/>
    <w:rsid w:val="00272565"/>
    <w:rsid w:val="0027683E"/>
    <w:rsid w:val="00283779"/>
    <w:rsid w:val="00287158"/>
    <w:rsid w:val="00292CCA"/>
    <w:rsid w:val="00293315"/>
    <w:rsid w:val="002A38E3"/>
    <w:rsid w:val="002A5AB3"/>
    <w:rsid w:val="002B23CD"/>
    <w:rsid w:val="002B557D"/>
    <w:rsid w:val="002B6EA2"/>
    <w:rsid w:val="002C01B3"/>
    <w:rsid w:val="002C1F85"/>
    <w:rsid w:val="002C2686"/>
    <w:rsid w:val="002C3851"/>
    <w:rsid w:val="002C5EE5"/>
    <w:rsid w:val="002C697D"/>
    <w:rsid w:val="002D4438"/>
    <w:rsid w:val="002D5933"/>
    <w:rsid w:val="002D61AE"/>
    <w:rsid w:val="002D61B4"/>
    <w:rsid w:val="002D695D"/>
    <w:rsid w:val="002E134E"/>
    <w:rsid w:val="002E3C90"/>
    <w:rsid w:val="002E63C0"/>
    <w:rsid w:val="003001C2"/>
    <w:rsid w:val="00302174"/>
    <w:rsid w:val="00302467"/>
    <w:rsid w:val="00303C1A"/>
    <w:rsid w:val="00304BDB"/>
    <w:rsid w:val="0030539E"/>
    <w:rsid w:val="0031168D"/>
    <w:rsid w:val="00314638"/>
    <w:rsid w:val="0031770B"/>
    <w:rsid w:val="00320278"/>
    <w:rsid w:val="00321A1F"/>
    <w:rsid w:val="00321EB6"/>
    <w:rsid w:val="003319A1"/>
    <w:rsid w:val="003334DC"/>
    <w:rsid w:val="0035045E"/>
    <w:rsid w:val="00351926"/>
    <w:rsid w:val="00354C21"/>
    <w:rsid w:val="00356E87"/>
    <w:rsid w:val="00360883"/>
    <w:rsid w:val="00361C56"/>
    <w:rsid w:val="003664F7"/>
    <w:rsid w:val="00376D83"/>
    <w:rsid w:val="00380C2E"/>
    <w:rsid w:val="003826EA"/>
    <w:rsid w:val="00386849"/>
    <w:rsid w:val="003911AA"/>
    <w:rsid w:val="00391BB0"/>
    <w:rsid w:val="00391E06"/>
    <w:rsid w:val="00394627"/>
    <w:rsid w:val="00394A4D"/>
    <w:rsid w:val="003951D1"/>
    <w:rsid w:val="0039556C"/>
    <w:rsid w:val="003975BD"/>
    <w:rsid w:val="003A122D"/>
    <w:rsid w:val="003A31F4"/>
    <w:rsid w:val="003A33EA"/>
    <w:rsid w:val="003A69C8"/>
    <w:rsid w:val="003B0CF3"/>
    <w:rsid w:val="003B12D0"/>
    <w:rsid w:val="003B3B18"/>
    <w:rsid w:val="003B5841"/>
    <w:rsid w:val="003B5EEF"/>
    <w:rsid w:val="003C26C0"/>
    <w:rsid w:val="003C371A"/>
    <w:rsid w:val="003C4BE0"/>
    <w:rsid w:val="003D0AE9"/>
    <w:rsid w:val="003D5B9E"/>
    <w:rsid w:val="003D6F96"/>
    <w:rsid w:val="003E15B6"/>
    <w:rsid w:val="003E4CB9"/>
    <w:rsid w:val="003E54FF"/>
    <w:rsid w:val="003E5F87"/>
    <w:rsid w:val="003E613A"/>
    <w:rsid w:val="003E668A"/>
    <w:rsid w:val="003F00C2"/>
    <w:rsid w:val="003F2BF7"/>
    <w:rsid w:val="003F67FD"/>
    <w:rsid w:val="004016B0"/>
    <w:rsid w:val="00404262"/>
    <w:rsid w:val="0040479E"/>
    <w:rsid w:val="00404D6E"/>
    <w:rsid w:val="00406241"/>
    <w:rsid w:val="00406E85"/>
    <w:rsid w:val="0040721E"/>
    <w:rsid w:val="00407FFC"/>
    <w:rsid w:val="004128CE"/>
    <w:rsid w:val="00412AE5"/>
    <w:rsid w:val="00412DEF"/>
    <w:rsid w:val="00413398"/>
    <w:rsid w:val="004139A0"/>
    <w:rsid w:val="00414825"/>
    <w:rsid w:val="004177F0"/>
    <w:rsid w:val="00417D44"/>
    <w:rsid w:val="0042113D"/>
    <w:rsid w:val="00424D6D"/>
    <w:rsid w:val="0042780D"/>
    <w:rsid w:val="004300EF"/>
    <w:rsid w:val="00430110"/>
    <w:rsid w:val="00431C09"/>
    <w:rsid w:val="00432A7E"/>
    <w:rsid w:val="00443E5D"/>
    <w:rsid w:val="00444A83"/>
    <w:rsid w:val="004460BB"/>
    <w:rsid w:val="0044631A"/>
    <w:rsid w:val="00446332"/>
    <w:rsid w:val="00446D35"/>
    <w:rsid w:val="00451182"/>
    <w:rsid w:val="00453EE5"/>
    <w:rsid w:val="004602F5"/>
    <w:rsid w:val="00461344"/>
    <w:rsid w:val="00463782"/>
    <w:rsid w:val="00470772"/>
    <w:rsid w:val="00472702"/>
    <w:rsid w:val="004747E9"/>
    <w:rsid w:val="00475497"/>
    <w:rsid w:val="0047626F"/>
    <w:rsid w:val="0047690D"/>
    <w:rsid w:val="00476B78"/>
    <w:rsid w:val="004928FE"/>
    <w:rsid w:val="00493549"/>
    <w:rsid w:val="00496C75"/>
    <w:rsid w:val="004974C5"/>
    <w:rsid w:val="00497609"/>
    <w:rsid w:val="00497B60"/>
    <w:rsid w:val="004A0C04"/>
    <w:rsid w:val="004A1419"/>
    <w:rsid w:val="004A150D"/>
    <w:rsid w:val="004A157A"/>
    <w:rsid w:val="004A34CA"/>
    <w:rsid w:val="004A388A"/>
    <w:rsid w:val="004B056F"/>
    <w:rsid w:val="004B3288"/>
    <w:rsid w:val="004B4D11"/>
    <w:rsid w:val="004B5178"/>
    <w:rsid w:val="004B6363"/>
    <w:rsid w:val="004C1B02"/>
    <w:rsid w:val="004C2CDE"/>
    <w:rsid w:val="004C7B8C"/>
    <w:rsid w:val="004D71FB"/>
    <w:rsid w:val="004E0627"/>
    <w:rsid w:val="004E126F"/>
    <w:rsid w:val="004E6ED1"/>
    <w:rsid w:val="004F2DD3"/>
    <w:rsid w:val="004F5AFC"/>
    <w:rsid w:val="00506B55"/>
    <w:rsid w:val="005154A5"/>
    <w:rsid w:val="00521F27"/>
    <w:rsid w:val="00525A8A"/>
    <w:rsid w:val="00533367"/>
    <w:rsid w:val="00542277"/>
    <w:rsid w:val="00550763"/>
    <w:rsid w:val="00551EFC"/>
    <w:rsid w:val="00554469"/>
    <w:rsid w:val="00555649"/>
    <w:rsid w:val="00560A86"/>
    <w:rsid w:val="00563331"/>
    <w:rsid w:val="00567669"/>
    <w:rsid w:val="00571F50"/>
    <w:rsid w:val="005748BC"/>
    <w:rsid w:val="005835AA"/>
    <w:rsid w:val="00583C2B"/>
    <w:rsid w:val="00587502"/>
    <w:rsid w:val="00590828"/>
    <w:rsid w:val="00593609"/>
    <w:rsid w:val="00593832"/>
    <w:rsid w:val="00595DAC"/>
    <w:rsid w:val="005A0479"/>
    <w:rsid w:val="005B0BB3"/>
    <w:rsid w:val="005B14D4"/>
    <w:rsid w:val="005B4E46"/>
    <w:rsid w:val="005B7BE4"/>
    <w:rsid w:val="005C268F"/>
    <w:rsid w:val="005D7276"/>
    <w:rsid w:val="005E3D1E"/>
    <w:rsid w:val="005E6403"/>
    <w:rsid w:val="005E78DC"/>
    <w:rsid w:val="005F395E"/>
    <w:rsid w:val="005F7457"/>
    <w:rsid w:val="006037D9"/>
    <w:rsid w:val="00605913"/>
    <w:rsid w:val="00621208"/>
    <w:rsid w:val="00623D44"/>
    <w:rsid w:val="00624E74"/>
    <w:rsid w:val="00624FBA"/>
    <w:rsid w:val="00625043"/>
    <w:rsid w:val="00627BA2"/>
    <w:rsid w:val="00631606"/>
    <w:rsid w:val="006346E2"/>
    <w:rsid w:val="00636EB3"/>
    <w:rsid w:val="00641D30"/>
    <w:rsid w:val="00642EF6"/>
    <w:rsid w:val="00650276"/>
    <w:rsid w:val="00652208"/>
    <w:rsid w:val="00652710"/>
    <w:rsid w:val="006559E0"/>
    <w:rsid w:val="00655CC3"/>
    <w:rsid w:val="00655F48"/>
    <w:rsid w:val="00655F98"/>
    <w:rsid w:val="00656CAA"/>
    <w:rsid w:val="00657376"/>
    <w:rsid w:val="006603D7"/>
    <w:rsid w:val="00660D7E"/>
    <w:rsid w:val="00665707"/>
    <w:rsid w:val="0067551A"/>
    <w:rsid w:val="006829F5"/>
    <w:rsid w:val="00691369"/>
    <w:rsid w:val="00692756"/>
    <w:rsid w:val="00693363"/>
    <w:rsid w:val="0069548B"/>
    <w:rsid w:val="00695C1B"/>
    <w:rsid w:val="00697E90"/>
    <w:rsid w:val="006A0C47"/>
    <w:rsid w:val="006A4C64"/>
    <w:rsid w:val="006B1EED"/>
    <w:rsid w:val="006B3F2D"/>
    <w:rsid w:val="006B4F83"/>
    <w:rsid w:val="006B5F66"/>
    <w:rsid w:val="006C2C9A"/>
    <w:rsid w:val="006C3F33"/>
    <w:rsid w:val="006D10EF"/>
    <w:rsid w:val="006D7C63"/>
    <w:rsid w:val="006E0EB4"/>
    <w:rsid w:val="006E34DA"/>
    <w:rsid w:val="006E3B2E"/>
    <w:rsid w:val="006E557F"/>
    <w:rsid w:val="006F1336"/>
    <w:rsid w:val="006F23E5"/>
    <w:rsid w:val="006F2B7C"/>
    <w:rsid w:val="006F6903"/>
    <w:rsid w:val="006F7710"/>
    <w:rsid w:val="00703EBB"/>
    <w:rsid w:val="00712C63"/>
    <w:rsid w:val="00713883"/>
    <w:rsid w:val="007141B0"/>
    <w:rsid w:val="00714615"/>
    <w:rsid w:val="00724EF5"/>
    <w:rsid w:val="007304FA"/>
    <w:rsid w:val="0073649B"/>
    <w:rsid w:val="00744ACA"/>
    <w:rsid w:val="00745576"/>
    <w:rsid w:val="007508DD"/>
    <w:rsid w:val="007525B8"/>
    <w:rsid w:val="00753E39"/>
    <w:rsid w:val="007543A5"/>
    <w:rsid w:val="007558CB"/>
    <w:rsid w:val="00760E40"/>
    <w:rsid w:val="00761E09"/>
    <w:rsid w:val="007666FD"/>
    <w:rsid w:val="0076767D"/>
    <w:rsid w:val="00767EB3"/>
    <w:rsid w:val="00770F4A"/>
    <w:rsid w:val="007713EA"/>
    <w:rsid w:val="00771F80"/>
    <w:rsid w:val="00776042"/>
    <w:rsid w:val="007818A5"/>
    <w:rsid w:val="00781C5C"/>
    <w:rsid w:val="00782CA0"/>
    <w:rsid w:val="007838E4"/>
    <w:rsid w:val="00784909"/>
    <w:rsid w:val="00787C7F"/>
    <w:rsid w:val="00790F84"/>
    <w:rsid w:val="0079112F"/>
    <w:rsid w:val="00792CD2"/>
    <w:rsid w:val="00793E29"/>
    <w:rsid w:val="007A0B38"/>
    <w:rsid w:val="007B1591"/>
    <w:rsid w:val="007C3863"/>
    <w:rsid w:val="007C3E5B"/>
    <w:rsid w:val="007C55B5"/>
    <w:rsid w:val="007C5729"/>
    <w:rsid w:val="007D1FE0"/>
    <w:rsid w:val="007D564E"/>
    <w:rsid w:val="007E1F87"/>
    <w:rsid w:val="007E5063"/>
    <w:rsid w:val="007E55E8"/>
    <w:rsid w:val="007E6A6C"/>
    <w:rsid w:val="007E7025"/>
    <w:rsid w:val="007F4747"/>
    <w:rsid w:val="007F671F"/>
    <w:rsid w:val="00800955"/>
    <w:rsid w:val="008016B1"/>
    <w:rsid w:val="00801F03"/>
    <w:rsid w:val="0080229B"/>
    <w:rsid w:val="008042A5"/>
    <w:rsid w:val="0080452B"/>
    <w:rsid w:val="008045B1"/>
    <w:rsid w:val="00807FD7"/>
    <w:rsid w:val="008149BB"/>
    <w:rsid w:val="00817DBE"/>
    <w:rsid w:val="00820FCB"/>
    <w:rsid w:val="00823CBB"/>
    <w:rsid w:val="00825E1C"/>
    <w:rsid w:val="00830425"/>
    <w:rsid w:val="00830936"/>
    <w:rsid w:val="00840877"/>
    <w:rsid w:val="00840879"/>
    <w:rsid w:val="00847334"/>
    <w:rsid w:val="008515F6"/>
    <w:rsid w:val="0085318D"/>
    <w:rsid w:val="00853F4E"/>
    <w:rsid w:val="008540A7"/>
    <w:rsid w:val="00854295"/>
    <w:rsid w:val="00864707"/>
    <w:rsid w:val="00866B98"/>
    <w:rsid w:val="00872AFC"/>
    <w:rsid w:val="008753E9"/>
    <w:rsid w:val="008759D4"/>
    <w:rsid w:val="00877455"/>
    <w:rsid w:val="00885540"/>
    <w:rsid w:val="00885A93"/>
    <w:rsid w:val="00893214"/>
    <w:rsid w:val="008932C1"/>
    <w:rsid w:val="008964C0"/>
    <w:rsid w:val="00897F74"/>
    <w:rsid w:val="008A0315"/>
    <w:rsid w:val="008A5607"/>
    <w:rsid w:val="008B059D"/>
    <w:rsid w:val="008B495F"/>
    <w:rsid w:val="008B77D8"/>
    <w:rsid w:val="008C02A7"/>
    <w:rsid w:val="008C0AD9"/>
    <w:rsid w:val="008C1918"/>
    <w:rsid w:val="008C26F0"/>
    <w:rsid w:val="008D0D17"/>
    <w:rsid w:val="008D1BAF"/>
    <w:rsid w:val="008D5A5B"/>
    <w:rsid w:val="008D6B35"/>
    <w:rsid w:val="008E05B6"/>
    <w:rsid w:val="008E5BDB"/>
    <w:rsid w:val="008F1820"/>
    <w:rsid w:val="0091422B"/>
    <w:rsid w:val="00915C71"/>
    <w:rsid w:val="009168CA"/>
    <w:rsid w:val="00917D25"/>
    <w:rsid w:val="00922E85"/>
    <w:rsid w:val="0092719F"/>
    <w:rsid w:val="00927571"/>
    <w:rsid w:val="009275A0"/>
    <w:rsid w:val="00930E48"/>
    <w:rsid w:val="00932C15"/>
    <w:rsid w:val="0093408D"/>
    <w:rsid w:val="00934BD1"/>
    <w:rsid w:val="00936CBA"/>
    <w:rsid w:val="009417AD"/>
    <w:rsid w:val="00941A33"/>
    <w:rsid w:val="00944E79"/>
    <w:rsid w:val="00945F22"/>
    <w:rsid w:val="00950D85"/>
    <w:rsid w:val="009577F3"/>
    <w:rsid w:val="00961743"/>
    <w:rsid w:val="0096309F"/>
    <w:rsid w:val="00963E94"/>
    <w:rsid w:val="00964E18"/>
    <w:rsid w:val="00974AA2"/>
    <w:rsid w:val="009759D2"/>
    <w:rsid w:val="00984670"/>
    <w:rsid w:val="00987AB2"/>
    <w:rsid w:val="0099163C"/>
    <w:rsid w:val="009957C2"/>
    <w:rsid w:val="009A1418"/>
    <w:rsid w:val="009A15A0"/>
    <w:rsid w:val="009A4E6D"/>
    <w:rsid w:val="009A5691"/>
    <w:rsid w:val="009B09CB"/>
    <w:rsid w:val="009B7E56"/>
    <w:rsid w:val="009C55D0"/>
    <w:rsid w:val="009C595A"/>
    <w:rsid w:val="009D61A9"/>
    <w:rsid w:val="009E2557"/>
    <w:rsid w:val="009E2CFF"/>
    <w:rsid w:val="009E4A77"/>
    <w:rsid w:val="009E7EBC"/>
    <w:rsid w:val="009F05AE"/>
    <w:rsid w:val="009F0726"/>
    <w:rsid w:val="009F2ED8"/>
    <w:rsid w:val="009F31D8"/>
    <w:rsid w:val="009F42D5"/>
    <w:rsid w:val="00A03E81"/>
    <w:rsid w:val="00A05696"/>
    <w:rsid w:val="00A05877"/>
    <w:rsid w:val="00A131C9"/>
    <w:rsid w:val="00A141AA"/>
    <w:rsid w:val="00A14ACB"/>
    <w:rsid w:val="00A17BB9"/>
    <w:rsid w:val="00A2226D"/>
    <w:rsid w:val="00A256CD"/>
    <w:rsid w:val="00A31C30"/>
    <w:rsid w:val="00A325DE"/>
    <w:rsid w:val="00A34343"/>
    <w:rsid w:val="00A35CC0"/>
    <w:rsid w:val="00A36D9E"/>
    <w:rsid w:val="00A37A7F"/>
    <w:rsid w:val="00A41562"/>
    <w:rsid w:val="00A4678B"/>
    <w:rsid w:val="00A4775A"/>
    <w:rsid w:val="00A5359C"/>
    <w:rsid w:val="00A55FC2"/>
    <w:rsid w:val="00A60796"/>
    <w:rsid w:val="00A66198"/>
    <w:rsid w:val="00A671F5"/>
    <w:rsid w:val="00A723CF"/>
    <w:rsid w:val="00A765BA"/>
    <w:rsid w:val="00A77A4E"/>
    <w:rsid w:val="00A81396"/>
    <w:rsid w:val="00A81CB4"/>
    <w:rsid w:val="00A84113"/>
    <w:rsid w:val="00A87A73"/>
    <w:rsid w:val="00A92721"/>
    <w:rsid w:val="00A946EE"/>
    <w:rsid w:val="00A94FBF"/>
    <w:rsid w:val="00AA01B6"/>
    <w:rsid w:val="00AA301C"/>
    <w:rsid w:val="00AA3E62"/>
    <w:rsid w:val="00AB0856"/>
    <w:rsid w:val="00AB1296"/>
    <w:rsid w:val="00AB18D5"/>
    <w:rsid w:val="00AB35A5"/>
    <w:rsid w:val="00AB55E6"/>
    <w:rsid w:val="00AB5989"/>
    <w:rsid w:val="00AC3385"/>
    <w:rsid w:val="00AD2603"/>
    <w:rsid w:val="00AD3A40"/>
    <w:rsid w:val="00AD4C59"/>
    <w:rsid w:val="00AD55A9"/>
    <w:rsid w:val="00AD670B"/>
    <w:rsid w:val="00AE259D"/>
    <w:rsid w:val="00AE4E4B"/>
    <w:rsid w:val="00AE7CE2"/>
    <w:rsid w:val="00AF14F2"/>
    <w:rsid w:val="00AF50FD"/>
    <w:rsid w:val="00AF5938"/>
    <w:rsid w:val="00AF68DB"/>
    <w:rsid w:val="00B01D8D"/>
    <w:rsid w:val="00B03630"/>
    <w:rsid w:val="00B05BAB"/>
    <w:rsid w:val="00B07F04"/>
    <w:rsid w:val="00B11F11"/>
    <w:rsid w:val="00B13BA8"/>
    <w:rsid w:val="00B14373"/>
    <w:rsid w:val="00B21360"/>
    <w:rsid w:val="00B300F6"/>
    <w:rsid w:val="00B3163C"/>
    <w:rsid w:val="00B33DBF"/>
    <w:rsid w:val="00B350FD"/>
    <w:rsid w:val="00B47D3B"/>
    <w:rsid w:val="00B52755"/>
    <w:rsid w:val="00B54080"/>
    <w:rsid w:val="00B54675"/>
    <w:rsid w:val="00B54A9D"/>
    <w:rsid w:val="00B5654B"/>
    <w:rsid w:val="00B56878"/>
    <w:rsid w:val="00B6004B"/>
    <w:rsid w:val="00B60DE4"/>
    <w:rsid w:val="00B6248E"/>
    <w:rsid w:val="00B63D1A"/>
    <w:rsid w:val="00B728BE"/>
    <w:rsid w:val="00B7519A"/>
    <w:rsid w:val="00B80E18"/>
    <w:rsid w:val="00B81F2A"/>
    <w:rsid w:val="00B92679"/>
    <w:rsid w:val="00B967E6"/>
    <w:rsid w:val="00B96DED"/>
    <w:rsid w:val="00BA22BC"/>
    <w:rsid w:val="00BB05FA"/>
    <w:rsid w:val="00BB0F99"/>
    <w:rsid w:val="00BB1EE5"/>
    <w:rsid w:val="00BB4301"/>
    <w:rsid w:val="00BB5FF9"/>
    <w:rsid w:val="00BB75E6"/>
    <w:rsid w:val="00BB7E32"/>
    <w:rsid w:val="00BC1F44"/>
    <w:rsid w:val="00BC724C"/>
    <w:rsid w:val="00BD036A"/>
    <w:rsid w:val="00BD4D8D"/>
    <w:rsid w:val="00BD7877"/>
    <w:rsid w:val="00BD7A15"/>
    <w:rsid w:val="00BE206D"/>
    <w:rsid w:val="00BF181B"/>
    <w:rsid w:val="00BF3AC0"/>
    <w:rsid w:val="00BF6A15"/>
    <w:rsid w:val="00C05A8F"/>
    <w:rsid w:val="00C06E11"/>
    <w:rsid w:val="00C21824"/>
    <w:rsid w:val="00C24130"/>
    <w:rsid w:val="00C34089"/>
    <w:rsid w:val="00C37142"/>
    <w:rsid w:val="00C413AA"/>
    <w:rsid w:val="00C426DE"/>
    <w:rsid w:val="00C43113"/>
    <w:rsid w:val="00C45DD5"/>
    <w:rsid w:val="00C538FC"/>
    <w:rsid w:val="00C60522"/>
    <w:rsid w:val="00C62B80"/>
    <w:rsid w:val="00C64167"/>
    <w:rsid w:val="00C64429"/>
    <w:rsid w:val="00C65384"/>
    <w:rsid w:val="00C658D5"/>
    <w:rsid w:val="00C65BF1"/>
    <w:rsid w:val="00C672C3"/>
    <w:rsid w:val="00C72B47"/>
    <w:rsid w:val="00C767F7"/>
    <w:rsid w:val="00C76E4F"/>
    <w:rsid w:val="00C81035"/>
    <w:rsid w:val="00C85C73"/>
    <w:rsid w:val="00C87188"/>
    <w:rsid w:val="00C97AEE"/>
    <w:rsid w:val="00CA071F"/>
    <w:rsid w:val="00CA5252"/>
    <w:rsid w:val="00CA5714"/>
    <w:rsid w:val="00CA5DE2"/>
    <w:rsid w:val="00CB2911"/>
    <w:rsid w:val="00CB37AA"/>
    <w:rsid w:val="00CB407B"/>
    <w:rsid w:val="00CB57C3"/>
    <w:rsid w:val="00CB6DA4"/>
    <w:rsid w:val="00CB7B3C"/>
    <w:rsid w:val="00CC21A9"/>
    <w:rsid w:val="00CC5ACE"/>
    <w:rsid w:val="00CD10EC"/>
    <w:rsid w:val="00CD6030"/>
    <w:rsid w:val="00CD7BC4"/>
    <w:rsid w:val="00CE3742"/>
    <w:rsid w:val="00CE3893"/>
    <w:rsid w:val="00CE3E35"/>
    <w:rsid w:val="00CE45F9"/>
    <w:rsid w:val="00CF5E6D"/>
    <w:rsid w:val="00CF6BBE"/>
    <w:rsid w:val="00D04051"/>
    <w:rsid w:val="00D050D5"/>
    <w:rsid w:val="00D10D27"/>
    <w:rsid w:val="00D13E81"/>
    <w:rsid w:val="00D17539"/>
    <w:rsid w:val="00D2279F"/>
    <w:rsid w:val="00D31CC9"/>
    <w:rsid w:val="00D32AAB"/>
    <w:rsid w:val="00D33BC0"/>
    <w:rsid w:val="00D34570"/>
    <w:rsid w:val="00D37F5A"/>
    <w:rsid w:val="00D40ADA"/>
    <w:rsid w:val="00D414B2"/>
    <w:rsid w:val="00D4626C"/>
    <w:rsid w:val="00D46FD2"/>
    <w:rsid w:val="00D5060E"/>
    <w:rsid w:val="00D51058"/>
    <w:rsid w:val="00D51D78"/>
    <w:rsid w:val="00D5282F"/>
    <w:rsid w:val="00D576F0"/>
    <w:rsid w:val="00D67C8E"/>
    <w:rsid w:val="00D73D45"/>
    <w:rsid w:val="00D77BFA"/>
    <w:rsid w:val="00D82C99"/>
    <w:rsid w:val="00D8474C"/>
    <w:rsid w:val="00D84FC6"/>
    <w:rsid w:val="00D85AEF"/>
    <w:rsid w:val="00D86BD1"/>
    <w:rsid w:val="00D86E92"/>
    <w:rsid w:val="00D876B7"/>
    <w:rsid w:val="00D979BA"/>
    <w:rsid w:val="00DA032F"/>
    <w:rsid w:val="00DA1AF6"/>
    <w:rsid w:val="00DA3459"/>
    <w:rsid w:val="00DA45BD"/>
    <w:rsid w:val="00DA6399"/>
    <w:rsid w:val="00DA7DF6"/>
    <w:rsid w:val="00DB02F5"/>
    <w:rsid w:val="00DB2FD7"/>
    <w:rsid w:val="00DB3401"/>
    <w:rsid w:val="00DB3C15"/>
    <w:rsid w:val="00DB677E"/>
    <w:rsid w:val="00DB6B53"/>
    <w:rsid w:val="00DB6C62"/>
    <w:rsid w:val="00DC0BA7"/>
    <w:rsid w:val="00DC0E62"/>
    <w:rsid w:val="00DC647A"/>
    <w:rsid w:val="00DC79A4"/>
    <w:rsid w:val="00DD1F3C"/>
    <w:rsid w:val="00DD218C"/>
    <w:rsid w:val="00DD515C"/>
    <w:rsid w:val="00DD7D79"/>
    <w:rsid w:val="00DE0F9E"/>
    <w:rsid w:val="00DE3977"/>
    <w:rsid w:val="00DE7DA8"/>
    <w:rsid w:val="00DF3ABD"/>
    <w:rsid w:val="00E010D5"/>
    <w:rsid w:val="00E01232"/>
    <w:rsid w:val="00E012F7"/>
    <w:rsid w:val="00E01E36"/>
    <w:rsid w:val="00E021E8"/>
    <w:rsid w:val="00E07CE8"/>
    <w:rsid w:val="00E1611C"/>
    <w:rsid w:val="00E16CEC"/>
    <w:rsid w:val="00E2042F"/>
    <w:rsid w:val="00E206CC"/>
    <w:rsid w:val="00E20AD2"/>
    <w:rsid w:val="00E20CEF"/>
    <w:rsid w:val="00E22F2C"/>
    <w:rsid w:val="00E31EDB"/>
    <w:rsid w:val="00E33077"/>
    <w:rsid w:val="00E42514"/>
    <w:rsid w:val="00E44348"/>
    <w:rsid w:val="00E47007"/>
    <w:rsid w:val="00E52574"/>
    <w:rsid w:val="00E55072"/>
    <w:rsid w:val="00E61291"/>
    <w:rsid w:val="00E6245C"/>
    <w:rsid w:val="00E62E9C"/>
    <w:rsid w:val="00E7036A"/>
    <w:rsid w:val="00E767D5"/>
    <w:rsid w:val="00E80C44"/>
    <w:rsid w:val="00E80CEA"/>
    <w:rsid w:val="00E85E09"/>
    <w:rsid w:val="00E90613"/>
    <w:rsid w:val="00E92970"/>
    <w:rsid w:val="00EA02D9"/>
    <w:rsid w:val="00EA3FAE"/>
    <w:rsid w:val="00EA76EA"/>
    <w:rsid w:val="00EB0DE5"/>
    <w:rsid w:val="00EB1B98"/>
    <w:rsid w:val="00EB218E"/>
    <w:rsid w:val="00EB547E"/>
    <w:rsid w:val="00EC394C"/>
    <w:rsid w:val="00EC4CE0"/>
    <w:rsid w:val="00EC7C17"/>
    <w:rsid w:val="00ED1AF4"/>
    <w:rsid w:val="00ED1F41"/>
    <w:rsid w:val="00ED23BC"/>
    <w:rsid w:val="00EE1AD6"/>
    <w:rsid w:val="00EE6BFE"/>
    <w:rsid w:val="00EE78A2"/>
    <w:rsid w:val="00EF71D7"/>
    <w:rsid w:val="00F038F4"/>
    <w:rsid w:val="00F06149"/>
    <w:rsid w:val="00F10CB6"/>
    <w:rsid w:val="00F17DC1"/>
    <w:rsid w:val="00F200D2"/>
    <w:rsid w:val="00F20F29"/>
    <w:rsid w:val="00F26B75"/>
    <w:rsid w:val="00F26FBE"/>
    <w:rsid w:val="00F3173B"/>
    <w:rsid w:val="00F32EC2"/>
    <w:rsid w:val="00F332B8"/>
    <w:rsid w:val="00F34F64"/>
    <w:rsid w:val="00F3680F"/>
    <w:rsid w:val="00F36DEB"/>
    <w:rsid w:val="00F4018A"/>
    <w:rsid w:val="00F408C3"/>
    <w:rsid w:val="00F509BB"/>
    <w:rsid w:val="00F512D5"/>
    <w:rsid w:val="00F548B3"/>
    <w:rsid w:val="00F55618"/>
    <w:rsid w:val="00F56110"/>
    <w:rsid w:val="00F60A55"/>
    <w:rsid w:val="00F61008"/>
    <w:rsid w:val="00F623F0"/>
    <w:rsid w:val="00F632DC"/>
    <w:rsid w:val="00F64B33"/>
    <w:rsid w:val="00F70369"/>
    <w:rsid w:val="00F71965"/>
    <w:rsid w:val="00F73668"/>
    <w:rsid w:val="00F7434C"/>
    <w:rsid w:val="00F75454"/>
    <w:rsid w:val="00F755BD"/>
    <w:rsid w:val="00F83F58"/>
    <w:rsid w:val="00F87300"/>
    <w:rsid w:val="00F9061A"/>
    <w:rsid w:val="00F92D69"/>
    <w:rsid w:val="00F9307D"/>
    <w:rsid w:val="00F9462B"/>
    <w:rsid w:val="00F96590"/>
    <w:rsid w:val="00F96C5B"/>
    <w:rsid w:val="00F9788A"/>
    <w:rsid w:val="00FA133D"/>
    <w:rsid w:val="00FA334D"/>
    <w:rsid w:val="00FA6F34"/>
    <w:rsid w:val="00FA7899"/>
    <w:rsid w:val="00FB02A7"/>
    <w:rsid w:val="00FB0AFA"/>
    <w:rsid w:val="00FB14F9"/>
    <w:rsid w:val="00FB1CE5"/>
    <w:rsid w:val="00FB4944"/>
    <w:rsid w:val="00FC59A1"/>
    <w:rsid w:val="00FD0EB1"/>
    <w:rsid w:val="00FD10D7"/>
    <w:rsid w:val="00FD37A0"/>
    <w:rsid w:val="00FD502B"/>
    <w:rsid w:val="00FD5431"/>
    <w:rsid w:val="00FD5B8E"/>
    <w:rsid w:val="00FD63F0"/>
    <w:rsid w:val="00FE127D"/>
    <w:rsid w:val="00FE1997"/>
    <w:rsid w:val="00FE2A0F"/>
    <w:rsid w:val="00FE729B"/>
    <w:rsid w:val="00FE7E2F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216C2C51"/>
  <w15:docId w15:val="{31E54195-0D49-4BCC-A8C7-FF7F9885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EB3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clear" w:pos="-1448"/>
        <w:tab w:val="num" w:pos="360"/>
      </w:tabs>
      <w:spacing w:before="120" w:after="240"/>
      <w:ind w:left="283" w:hanging="283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624E74"/>
  </w:style>
  <w:style w:type="paragraph" w:styleId="NormalnyWeb">
    <w:name w:val="Normal (Web)"/>
    <w:basedOn w:val="Normalny"/>
    <w:link w:val="NormalnyWebZnak"/>
    <w:uiPriority w:val="99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E0EB4"/>
    <w:rPr>
      <w:b w:val="0"/>
      <w:bCs w:val="0"/>
      <w:i/>
      <w:iCs/>
    </w:rPr>
  </w:style>
  <w:style w:type="paragraph" w:customStyle="1" w:styleId="WW-Tekstpodstawowy2">
    <w:name w:val="WW-Tekst podstawowy 2"/>
    <w:basedOn w:val="Normalny"/>
    <w:rsid w:val="0017372D"/>
    <w:pPr>
      <w:snapToGrid w:val="0"/>
      <w:jc w:val="both"/>
    </w:pPr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E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ekstpodstawowywcity1">
    <w:name w:val="Tekst podstawowy wcięty1"/>
    <w:basedOn w:val="Normalny"/>
    <w:rsid w:val="000B02C4"/>
    <w:pPr>
      <w:snapToGrid w:val="0"/>
      <w:ind w:firstLine="708"/>
      <w:jc w:val="center"/>
    </w:pPr>
    <w:rPr>
      <w:sz w:val="28"/>
      <w:szCs w:val="20"/>
    </w:rPr>
  </w:style>
  <w:style w:type="character" w:customStyle="1" w:styleId="apple-converted-space">
    <w:name w:val="apple-converted-space"/>
    <w:basedOn w:val="Domylnaczcionkaakapitu"/>
    <w:rsid w:val="001F16FA"/>
  </w:style>
  <w:style w:type="paragraph" w:styleId="Adreszwrotnynakopercie">
    <w:name w:val="envelope return"/>
    <w:basedOn w:val="Normalny"/>
    <w:unhideWhenUsed/>
    <w:rsid w:val="00391E06"/>
    <w:rPr>
      <w:sz w:val="20"/>
    </w:rPr>
  </w:style>
  <w:style w:type="paragraph" w:customStyle="1" w:styleId="Default">
    <w:name w:val="Default"/>
    <w:rsid w:val="00391E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nyWebZnak">
    <w:name w:val="Normalny (Web) Znak"/>
    <w:link w:val="NormalnyWeb"/>
    <w:uiPriority w:val="99"/>
    <w:rsid w:val="009275A0"/>
    <w:rPr>
      <w:sz w:val="24"/>
    </w:rPr>
  </w:style>
  <w:style w:type="paragraph" w:styleId="Bezodstpw">
    <w:name w:val="No Spacing"/>
    <w:uiPriority w:val="1"/>
    <w:qFormat/>
    <w:rsid w:val="00A87A73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7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skierniewice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E6C0-1148-49E4-8BE8-C5CFC7AC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4</Pages>
  <Words>3468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24231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Wioletta Kuzma </cp:lastModifiedBy>
  <cp:revision>94</cp:revision>
  <cp:lastPrinted>2022-01-19T12:07:00Z</cp:lastPrinted>
  <dcterms:created xsi:type="dcterms:W3CDTF">2016-05-19T07:02:00Z</dcterms:created>
  <dcterms:modified xsi:type="dcterms:W3CDTF">2022-01-19T12:07:00Z</dcterms:modified>
</cp:coreProperties>
</file>